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D7D1" w14:textId="77777777" w:rsidR="003F1D10" w:rsidRDefault="009B377F" w:rsidP="00C0446A">
      <w:pPr>
        <w:pStyle w:val="a3"/>
      </w:pPr>
      <w:r>
        <w:rPr>
          <w:rFonts w:hint="eastAsia"/>
        </w:rPr>
        <w:t>인공지능</w:t>
      </w:r>
      <w:r w:rsidR="00567425">
        <w:rPr>
          <w:rFonts w:hint="eastAsia"/>
        </w:rPr>
        <w:t>은</w:t>
      </w:r>
      <w:r w:rsidR="00933E2D">
        <w:rPr>
          <w:rFonts w:hint="eastAsia"/>
        </w:rPr>
        <w:t xml:space="preserve"> </w:t>
      </w:r>
      <w:r w:rsidR="00D354D8" w:rsidRPr="00AE72E6">
        <w:rPr>
          <w:rFonts w:hint="eastAsia"/>
          <w:b w:val="0"/>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14:paraId="58AA5899" w14:textId="77777777" w:rsidR="00C22CB8" w:rsidRPr="00C22CB8" w:rsidRDefault="00C22CB8" w:rsidP="00C22CB8">
      <w:pPr>
        <w:jc w:val="right"/>
      </w:pPr>
      <w:r>
        <w:rPr>
          <w:rFonts w:hint="eastAsia"/>
        </w:rPr>
        <w:t>김건우</w:t>
      </w:r>
    </w:p>
    <w:p w14:paraId="1A15C02C" w14:textId="77777777" w:rsidR="006E2221" w:rsidRPr="006E2221" w:rsidRDefault="006E2221" w:rsidP="006E2221">
      <w:pPr>
        <w:pStyle w:val="2"/>
        <w:rPr>
          <w:b/>
          <w:sz w:val="22"/>
        </w:rPr>
      </w:pPr>
      <w:r w:rsidRPr="006E2221">
        <w:rPr>
          <w:rFonts w:hint="eastAsia"/>
          <w:b/>
          <w:sz w:val="22"/>
        </w:rPr>
        <w:t xml:space="preserve">I. </w:t>
      </w:r>
      <w:r w:rsidR="009B377F">
        <w:rPr>
          <w:rFonts w:hint="eastAsia"/>
          <w:b/>
          <w:sz w:val="22"/>
        </w:rPr>
        <w:t>인공지능의 노동시장 영향</w:t>
      </w:r>
      <w:r>
        <w:rPr>
          <w:rFonts w:hint="eastAsia"/>
          <w:b/>
          <w:sz w:val="22"/>
        </w:rPr>
        <w:t xml:space="preserve">에 대한 </w:t>
      </w:r>
      <w:r w:rsidR="00555517">
        <w:rPr>
          <w:rFonts w:hint="eastAsia"/>
          <w:b/>
          <w:sz w:val="22"/>
        </w:rPr>
        <w:t>기존</w:t>
      </w:r>
      <w:r>
        <w:rPr>
          <w:rFonts w:hint="eastAsia"/>
          <w:b/>
          <w:sz w:val="22"/>
        </w:rPr>
        <w:t xml:space="preserve"> 연구</w:t>
      </w:r>
    </w:p>
    <w:p w14:paraId="4F7A229D" w14:textId="77777777" w:rsidR="000E2CDC" w:rsidRDefault="000E2CDC" w:rsidP="000E2CDC">
      <w:r>
        <w:rPr>
          <w:rFonts w:hint="eastAsia"/>
        </w:rPr>
        <w:t xml:space="preserve">인공지능의 비약적인 발전은 노동시장을 보는 관점에 변화를 일으키고 있다. 인공지능 구현을 위한 접근 방법의 변화와 급진적인 기술적 성과들이 자동화가 가능한 업무의 경계를 바꾸고 있기 때문이다. 과거에는 사람 고유의 일이라고 여겨졌던 일들이 점점 더 컴퓨터도 할 수 있는 일로 바뀌고 있다. </w:t>
      </w:r>
    </w:p>
    <w:p w14:paraId="1B8EB794" w14:textId="77777777" w:rsidR="00A93E25" w:rsidRPr="00375D1D" w:rsidRDefault="00555517" w:rsidP="00A93E25">
      <w:pPr>
        <w:pStyle w:val="ab"/>
        <w:ind w:left="600" w:right="200" w:hanging="400"/>
      </w:pPr>
      <w:r>
        <w:rPr>
          <w:rFonts w:hint="eastAsia"/>
        </w:rPr>
        <w:t>과거 자동화는 정형화된 업무에 국한</w:t>
      </w:r>
    </w:p>
    <w:p w14:paraId="4D257ABD" w14:textId="72E13896" w:rsidR="000E2CDC" w:rsidRDefault="000E2CDC" w:rsidP="000E2CDC">
      <w:r>
        <w:rPr>
          <w:rFonts w:hint="eastAsia"/>
        </w:rPr>
        <w:t>과거 자동화는 명시적인 규칙에 기반하는 정형화된 업무 중심으로 이루어졌다. 미국 MIT대학의 저명한 노동경제학자인 데이비드 오토(David Autor)를 비롯한 일군의 경제학자들이 2003년에 내놓은 논문은 이를 직관적으로 보여주면서 현재까지 노동시장을 바라보는 중요한 사고의 틀이 되고 있다.</w:t>
      </w:r>
      <w:r>
        <w:rPr>
          <w:rStyle w:val="a9"/>
        </w:rPr>
        <w:footnoteReference w:id="2"/>
      </w:r>
      <w:r>
        <w:rPr>
          <w:rFonts w:hint="eastAsia"/>
        </w:rPr>
        <w:t xml:space="preserve"> 이들은 모든 직업이 과업(task)의 묶음으로 구성되었다고 보고, 단순 반복적인 업무나 일정한 규칙을 따르는 업무가 많은 직업</w:t>
      </w:r>
      <w:r w:rsidR="00555517">
        <w:rPr>
          <w:rFonts w:hint="eastAsia"/>
        </w:rPr>
        <w:t>일수록</w:t>
      </w:r>
      <w:r>
        <w:rPr>
          <w:rFonts w:hint="eastAsia"/>
        </w:rPr>
        <w:t xml:space="preserve"> 컴퓨터 프로그램을 통해서 자동화 가능성이 </w:t>
      </w:r>
      <w:r w:rsidR="00555517">
        <w:rPr>
          <w:rFonts w:hint="eastAsia"/>
        </w:rPr>
        <w:t>크다고</w:t>
      </w:r>
      <w:r>
        <w:rPr>
          <w:rFonts w:hint="eastAsia"/>
        </w:rPr>
        <w:t xml:space="preserve"> 보았다. 자동화할 수 있는 업무에는 장부 기록과 같은 정신 노동뿐만 아니라 컴퓨터</w:t>
      </w:r>
      <w:r w:rsidR="00C23F6F">
        <w:rPr>
          <w:rFonts w:hint="eastAsia"/>
        </w:rPr>
        <w:t>로</w:t>
      </w:r>
      <w:r>
        <w:rPr>
          <w:rFonts w:hint="eastAsia"/>
        </w:rPr>
        <w:t xml:space="preserve"> 기계를 제어함으로써 </w:t>
      </w:r>
      <w:r w:rsidR="00555517">
        <w:rPr>
          <w:rFonts w:hint="eastAsia"/>
        </w:rPr>
        <w:t>대체</w:t>
      </w:r>
      <w:r>
        <w:rPr>
          <w:rFonts w:hint="eastAsia"/>
        </w:rPr>
        <w:t xml:space="preserve"> 가능한 육체 노동도 포함되었다.</w:t>
      </w:r>
    </w:p>
    <w:p w14:paraId="31E27390" w14:textId="77777777" w:rsidR="000E2CDC" w:rsidRDefault="000E2CDC" w:rsidP="000E2CDC">
      <w:r w:rsidRPr="00201D79">
        <w:rPr>
          <w:rFonts w:hint="eastAsia"/>
        </w:rPr>
        <w:t>반면</w:t>
      </w:r>
      <w:r w:rsidRPr="00201D79">
        <w:t>, 명시적인 규칙을 따르지 않는 업무는 비정형화된 업무로 정의</w:t>
      </w:r>
      <w:r>
        <w:rPr>
          <w:rFonts w:hint="eastAsia"/>
        </w:rPr>
        <w:t>하</w:t>
      </w:r>
      <w:r w:rsidRPr="00201D79">
        <w:t>고, 컴퓨터로 자동화</w:t>
      </w:r>
      <w:r>
        <w:rPr>
          <w:rFonts w:hint="eastAsia"/>
        </w:rPr>
        <w:t>가 어려운 것으로</w:t>
      </w:r>
      <w:r w:rsidRPr="00201D79">
        <w:t xml:space="preserve"> 간주</w:t>
      </w:r>
      <w:r>
        <w:rPr>
          <w:rFonts w:hint="eastAsia"/>
        </w:rPr>
        <w:t xml:space="preserve">하였다. 자동차 운전이나 법률 문서 작성과 같은 업무가 비정형화된 업무에 </w:t>
      </w:r>
      <w:r w:rsidR="00CD3193">
        <w:rPr>
          <w:rFonts w:hint="eastAsia"/>
        </w:rPr>
        <w:t>해당했</w:t>
      </w:r>
      <w:r>
        <w:rPr>
          <w:rFonts w:hint="eastAsia"/>
        </w:rPr>
        <w:t>다. 이러한 업무들은 사람이 경험과 훈련을 통해서 충분히 할 수 있</w:t>
      </w:r>
      <w:r w:rsidR="00CD3193">
        <w:rPr>
          <w:rFonts w:hint="eastAsia"/>
        </w:rPr>
        <w:t>지</w:t>
      </w:r>
      <w:r>
        <w:rPr>
          <w:rFonts w:hint="eastAsia"/>
        </w:rPr>
        <w:t>만, 컴퓨터 프로그램으로</w:t>
      </w:r>
      <w:r w:rsidR="00CD3193">
        <w:rPr>
          <w:rFonts w:hint="eastAsia"/>
        </w:rPr>
        <w:t>는</w:t>
      </w:r>
      <w:r>
        <w:rPr>
          <w:rFonts w:hint="eastAsia"/>
        </w:rPr>
        <w:t xml:space="preserve"> 구현하기 힘든 성격을 가지고 있다. 비정형화된 업무들</w:t>
      </w:r>
      <w:r w:rsidR="00CD3193">
        <w:rPr>
          <w:rFonts w:hint="eastAsia"/>
        </w:rPr>
        <w:t>은</w:t>
      </w:r>
      <w:r>
        <w:rPr>
          <w:rFonts w:hint="eastAsia"/>
        </w:rPr>
        <w:t xml:space="preserve"> </w:t>
      </w:r>
      <w:r>
        <w:t>‘</w:t>
      </w:r>
      <w:r>
        <w:rPr>
          <w:rFonts w:hint="eastAsia"/>
        </w:rPr>
        <w:t>폴라니 역설</w:t>
      </w:r>
      <w:r>
        <w:t>’</w:t>
      </w:r>
      <w:r>
        <w:rPr>
          <w:rFonts w:hint="eastAsia"/>
        </w:rPr>
        <w:t xml:space="preserve">로 인해서 컴퓨터의 성능의 급격한 향상에도 불구하고 자동화가 어려울 것으로 </w:t>
      </w:r>
      <w:r w:rsidR="00CD3193">
        <w:rPr>
          <w:rFonts w:hint="eastAsia"/>
        </w:rPr>
        <w:t>생각되었다.</w:t>
      </w:r>
    </w:p>
    <w:p w14:paraId="5778190D" w14:textId="77777777" w:rsidR="000E2CDC" w:rsidRPr="002E4D68" w:rsidRDefault="00555517" w:rsidP="000E2CDC">
      <w:pPr>
        <w:pStyle w:val="ab"/>
        <w:ind w:left="600" w:right="200" w:hanging="400"/>
      </w:pPr>
      <w:r>
        <w:rPr>
          <w:rFonts w:hint="eastAsia"/>
        </w:rPr>
        <w:t>인공지능으로 비정형화된 업무도 대체 가능</w:t>
      </w:r>
    </w:p>
    <w:p w14:paraId="3565FB57" w14:textId="5642B027" w:rsidR="000E2CDC" w:rsidRDefault="000E2CDC" w:rsidP="000E2CDC">
      <w:r>
        <w:rPr>
          <w:rFonts w:hint="eastAsia"/>
        </w:rPr>
        <w:t>폴라니 역설(Polanyi</w:t>
      </w:r>
      <w:r>
        <w:t>’</w:t>
      </w:r>
      <w:r>
        <w:rPr>
          <w:rFonts w:hint="eastAsia"/>
        </w:rPr>
        <w:t xml:space="preserve">s Paradox)은 오랫동안 인공지능 연구자들의 발목을 잡아왔다. 폴라니의 역설은 </w:t>
      </w:r>
      <w:r>
        <w:t>“</w:t>
      </w:r>
      <w:r>
        <w:rPr>
          <w:rFonts w:hint="eastAsia"/>
        </w:rPr>
        <w:t>사람은 말로 표현하는 것보다 더 많이 알고 있다.</w:t>
      </w:r>
      <w:r w:rsidRPr="00A0697A">
        <w:t>(We know more than we can tell.)</w:t>
      </w:r>
      <w:r>
        <w:t>”</w:t>
      </w:r>
      <w:r>
        <w:rPr>
          <w:rFonts w:hint="eastAsia"/>
        </w:rPr>
        <w:t xml:space="preserve">로 요약할 </w:t>
      </w:r>
      <w:r>
        <w:rPr>
          <w:rFonts w:hint="eastAsia"/>
        </w:rPr>
        <w:lastRenderedPageBreak/>
        <w:t xml:space="preserve">수 </w:t>
      </w:r>
      <w:r w:rsidR="00E85F1E">
        <w:rPr>
          <w:rFonts w:hint="eastAsia"/>
        </w:rPr>
        <w:t>있다. 말로 표현하기 힘든</w:t>
      </w:r>
      <w:r>
        <w:rPr>
          <w:rFonts w:hint="eastAsia"/>
        </w:rPr>
        <w:t xml:space="preserve"> 것은 </w:t>
      </w:r>
      <w:r w:rsidR="00E85F1E">
        <w:rPr>
          <w:rFonts w:hint="eastAsia"/>
        </w:rPr>
        <w:t xml:space="preserve">명시적인 규칙들로 컴퓨터를 학습시키기 어렵다는 </w:t>
      </w:r>
      <w:r w:rsidR="00555517">
        <w:rPr>
          <w:rFonts w:hint="eastAsia"/>
        </w:rPr>
        <w:t>의미이다.</w:t>
      </w:r>
      <w:r>
        <w:rPr>
          <w:rFonts w:hint="eastAsia"/>
        </w:rPr>
        <w:t xml:space="preserve"> 자동차 운전과 같이 경험을 통해서 학습하고 상황에 따라 판단하</w:t>
      </w:r>
      <w:r w:rsidR="00CD3193">
        <w:rPr>
          <w:rFonts w:hint="eastAsia"/>
        </w:rPr>
        <w:t>여</w:t>
      </w:r>
      <w:r>
        <w:rPr>
          <w:rFonts w:hint="eastAsia"/>
        </w:rPr>
        <w:t xml:space="preserve"> 대처</w:t>
      </w:r>
      <w:r w:rsidR="00CD3193">
        <w:rPr>
          <w:rFonts w:hint="eastAsia"/>
        </w:rPr>
        <w:t>하는</w:t>
      </w:r>
      <w:r>
        <w:rPr>
          <w:rFonts w:hint="eastAsia"/>
        </w:rPr>
        <w:t xml:space="preserve"> 업무들</w:t>
      </w:r>
      <w:r w:rsidR="00CD3193">
        <w:rPr>
          <w:rFonts w:hint="eastAsia"/>
        </w:rPr>
        <w:t>은</w:t>
      </w:r>
      <w:r>
        <w:rPr>
          <w:rFonts w:hint="eastAsia"/>
        </w:rPr>
        <w:t xml:space="preserve"> 컴퓨터 프로그램으로 작성하는 것이 사실상 불가능하다고 여겨져 왔다.</w:t>
      </w:r>
    </w:p>
    <w:tbl>
      <w:tblPr>
        <w:tblStyle w:val="a5"/>
        <w:tblW w:w="0" w:type="auto"/>
        <w:tblLook w:val="04A0" w:firstRow="1" w:lastRow="0" w:firstColumn="1" w:lastColumn="0" w:noHBand="0" w:noVBand="1"/>
      </w:tblPr>
      <w:tblGrid>
        <w:gridCol w:w="9224"/>
      </w:tblGrid>
      <w:tr w:rsidR="000E2CDC" w14:paraId="60F77BC4" w14:textId="77777777" w:rsidTr="00E82A99">
        <w:trPr>
          <w:cantSplit/>
          <w:trHeight w:val="1134"/>
        </w:trPr>
        <w:tc>
          <w:tcPr>
            <w:tcW w:w="9224" w:type="dxa"/>
          </w:tcPr>
          <w:p w14:paraId="2467F680" w14:textId="77777777" w:rsidR="000E2CDC" w:rsidRPr="000E2CDC" w:rsidRDefault="000E2CDC" w:rsidP="00E82A99">
            <w:pPr>
              <w:rPr>
                <w:b/>
              </w:rPr>
            </w:pPr>
            <w:r>
              <w:rPr>
                <w:rFonts w:hint="eastAsia"/>
                <w:b/>
              </w:rPr>
              <w:t xml:space="preserve">&lt;박스&gt; </w:t>
            </w:r>
            <w:r w:rsidRPr="000E2CDC">
              <w:rPr>
                <w:rFonts w:hint="eastAsia"/>
                <w:b/>
              </w:rPr>
              <w:t>스스로 규칙을 발견하는 인공지능의 부상</w:t>
            </w:r>
          </w:p>
          <w:p w14:paraId="43684153" w14:textId="272D96D2" w:rsidR="000E2CDC" w:rsidRPr="000E2CDC" w:rsidRDefault="000E2CDC" w:rsidP="00E82A99">
            <w:r w:rsidRPr="000E2CDC">
              <w:rPr>
                <w:rFonts w:hint="eastAsia"/>
              </w:rPr>
              <w:t>최근 인공지능의 부상은 머신러닝의 발전에 기인한다. 머신러닝</w:t>
            </w:r>
            <w:r w:rsidRPr="000E2CDC">
              <w:t>(machine learning</w:t>
            </w:r>
            <w:r w:rsidRPr="000E2CDC">
              <w:rPr>
                <w:rFonts w:eastAsiaTheme="minorHAnsi"/>
              </w:rPr>
              <w:t>·</w:t>
            </w:r>
            <w:r w:rsidRPr="000E2CDC">
              <w:rPr>
                <w:rFonts w:eastAsiaTheme="minorHAnsi" w:hint="eastAsia"/>
              </w:rPr>
              <w:t>기계학습</w:t>
            </w:r>
            <w:r w:rsidRPr="000E2CDC">
              <w:t>)</w:t>
            </w:r>
            <w:r w:rsidRPr="000E2CDC">
              <w:rPr>
                <w:rFonts w:hint="eastAsia"/>
              </w:rPr>
              <w:t>은 컴퓨터가 데이터를 학습하여 스스로 규칙을 찾</w:t>
            </w:r>
            <w:r w:rsidR="00E85F1E">
              <w:rPr>
                <w:rFonts w:hint="eastAsia"/>
              </w:rPr>
              <w:t>는 방법으로</w:t>
            </w:r>
            <w:r w:rsidRPr="000E2CDC">
              <w:rPr>
                <w:rFonts w:hint="eastAsia"/>
              </w:rPr>
              <w:t xml:space="preserve"> 인간의 지능을 구현하는 </w:t>
            </w:r>
            <w:r w:rsidR="00E85F1E">
              <w:rPr>
                <w:rFonts w:hint="eastAsia"/>
              </w:rPr>
              <w:t xml:space="preserve">연구 </w:t>
            </w:r>
            <w:r w:rsidRPr="000E2CDC">
              <w:rPr>
                <w:rFonts w:hint="eastAsia"/>
              </w:rPr>
              <w:t xml:space="preserve">분야이다. 과거 </w:t>
            </w:r>
            <w:r w:rsidR="00E85F1E">
              <w:rPr>
                <w:rFonts w:hint="eastAsia"/>
              </w:rPr>
              <w:t xml:space="preserve">인공지능의 대표적인 방법이었던 전문가 시스템은 </w:t>
            </w:r>
            <w:r w:rsidRPr="000E2CDC">
              <w:rPr>
                <w:rFonts w:hint="eastAsia"/>
              </w:rPr>
              <w:t xml:space="preserve">사람이 직접 규칙을 프로그래밍하여 컴퓨터에게 알려주는 방식으로 인공지능을 </w:t>
            </w:r>
            <w:r w:rsidR="00495134">
              <w:rPr>
                <w:rFonts w:hint="eastAsia"/>
              </w:rPr>
              <w:t>구현하였다</w:t>
            </w:r>
            <w:r w:rsidRPr="000E2CDC">
              <w:rPr>
                <w:rFonts w:hint="eastAsia"/>
              </w:rPr>
              <w:t>.</w:t>
            </w:r>
            <w:r w:rsidR="00495134">
              <w:rPr>
                <w:rFonts w:hint="eastAsia"/>
              </w:rPr>
              <w:t xml:space="preserve"> 반면,</w:t>
            </w:r>
            <w:r w:rsidRPr="000E2CDC">
              <w:rPr>
                <w:rFonts w:hint="eastAsia"/>
              </w:rPr>
              <w:t xml:space="preserve"> 머신러닝은 </w:t>
            </w:r>
            <w:r w:rsidR="00495134">
              <w:rPr>
                <w:rFonts w:hint="eastAsia"/>
              </w:rPr>
              <w:t>일일이 코드로 명시하지 않은 동작을 데이터로부터 학습하여 실행할 수 있도록 함으로써 인공지능을 구현</w:t>
            </w:r>
            <w:r w:rsidR="00DC60CB">
              <w:rPr>
                <w:rFonts w:hint="eastAsia"/>
              </w:rPr>
              <w:t>한</w:t>
            </w:r>
            <w:r w:rsidR="00495134">
              <w:rPr>
                <w:rFonts w:hint="eastAsia"/>
              </w:rPr>
              <w:t>다.</w:t>
            </w:r>
          </w:p>
          <w:p w14:paraId="119EE92B" w14:textId="77777777" w:rsidR="000E2CDC" w:rsidRPr="000E2CDC" w:rsidRDefault="000E2CDC" w:rsidP="00E82A99">
            <w:pPr>
              <w:jc w:val="center"/>
              <w:rPr>
                <w:b/>
              </w:rPr>
            </w:pPr>
            <w:r w:rsidRPr="000E2CDC">
              <w:rPr>
                <w:rFonts w:hint="eastAsia"/>
                <w:b/>
              </w:rPr>
              <w:t>그림1. 인공지능, 머신러닝, 딥러닝의 개념도</w:t>
            </w:r>
          </w:p>
          <w:p w14:paraId="1863CC33" w14:textId="77777777" w:rsidR="000E2CDC" w:rsidRPr="000E2CDC" w:rsidRDefault="000E2CDC" w:rsidP="00E82A99">
            <w:pPr>
              <w:jc w:val="center"/>
            </w:pPr>
            <w:r w:rsidRPr="000E2CDC">
              <w:rPr>
                <w:noProof/>
              </w:rPr>
              <w:drawing>
                <wp:inline distT="0" distB="0" distL="0" distR="0" wp14:anchorId="6284BD5C" wp14:editId="19616A89">
                  <wp:extent cx="1514475" cy="15144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957" cy="1515957"/>
                          </a:xfrm>
                          <a:prstGeom prst="rect">
                            <a:avLst/>
                          </a:prstGeom>
                          <a:noFill/>
                        </pic:spPr>
                      </pic:pic>
                    </a:graphicData>
                  </a:graphic>
                </wp:inline>
              </w:drawing>
            </w:r>
          </w:p>
          <w:p w14:paraId="479D6F22" w14:textId="77777777" w:rsidR="000E2CDC" w:rsidRPr="000E2CDC" w:rsidRDefault="000E2CDC" w:rsidP="00E82A99">
            <w:r w:rsidRPr="000E2CDC">
              <w:t>머신러닝</w:t>
            </w:r>
            <w:r w:rsidRPr="000E2CDC">
              <w:rPr>
                <w:rFonts w:hint="eastAsia"/>
              </w:rPr>
              <w:t xml:space="preserve">이라는 개념은 인공지능이 본격적으로 연구되기 시작한 1960년대부터 있었지만, 최근에이렇게 각광받게 된 것은 머신러닝 방법론 중에서 </w:t>
            </w:r>
            <w:r w:rsidRPr="000E2CDC">
              <w:t>딥러닝</w:t>
            </w:r>
            <w:r w:rsidRPr="000E2CDC">
              <w:rPr>
                <w:rFonts w:hint="eastAsia"/>
              </w:rPr>
              <w:t>(deep learning</w:t>
            </w:r>
            <w:r w:rsidRPr="000E2CDC">
              <w:rPr>
                <w:rFonts w:eastAsiaTheme="minorHAnsi"/>
              </w:rPr>
              <w:t>·</w:t>
            </w:r>
            <w:r w:rsidRPr="000E2CDC">
              <w:rPr>
                <w:rFonts w:eastAsiaTheme="minorHAnsi" w:hint="eastAsia"/>
              </w:rPr>
              <w:t>심화학습)</w:t>
            </w:r>
            <w:r w:rsidR="00555517">
              <w:rPr>
                <w:rFonts w:eastAsiaTheme="minorHAnsi" w:hint="eastAsia"/>
              </w:rPr>
              <w:t>이 가져온 성과 때문이다</w:t>
            </w:r>
            <w:r w:rsidRPr="000E2CDC">
              <w:rPr>
                <w:rFonts w:hint="eastAsia"/>
              </w:rPr>
              <w:t xml:space="preserve">. 딥러닝은 1980년대부터 연구자들이 관심을 가져었던 심층 신경망 이론에 기반한 것으로 인간의 두뇌 작동방식을 모방한 인공지능 구현 방법이다. </w:t>
            </w:r>
            <w:r w:rsidR="00555517" w:rsidRPr="000E2CDC">
              <w:rPr>
                <w:rFonts w:hint="eastAsia"/>
              </w:rPr>
              <w:t xml:space="preserve">최근 빅데이터와 컴퓨팅 파워 </w:t>
            </w:r>
            <w:r w:rsidR="00555517">
              <w:rPr>
                <w:rFonts w:hint="eastAsia"/>
              </w:rPr>
              <w:t>향상에</w:t>
            </w:r>
            <w:r w:rsidR="00555517" w:rsidRPr="000E2CDC">
              <w:rPr>
                <w:rFonts w:hint="eastAsia"/>
              </w:rPr>
              <w:t xml:space="preserve"> 힘입어 </w:t>
            </w:r>
            <w:r w:rsidRPr="000E2CDC">
              <w:rPr>
                <w:rFonts w:hint="eastAsia"/>
              </w:rPr>
              <w:t xml:space="preserve">오랜 기간 이론 중심으로만 논의되고 있었던 </w:t>
            </w:r>
            <w:r w:rsidR="00555517">
              <w:rPr>
                <w:rFonts w:hint="eastAsia"/>
              </w:rPr>
              <w:t>딥러닝이</w:t>
            </w:r>
            <w:r w:rsidRPr="000E2CDC">
              <w:rPr>
                <w:rFonts w:hint="eastAsia"/>
              </w:rPr>
              <w:t xml:space="preserve"> 본격</w:t>
            </w:r>
            <w:r w:rsidR="00555517">
              <w:rPr>
                <w:rFonts w:hint="eastAsia"/>
              </w:rPr>
              <w:t>적</w:t>
            </w:r>
            <w:r w:rsidRPr="000E2CDC">
              <w:rPr>
                <w:rFonts w:hint="eastAsia"/>
              </w:rPr>
              <w:t>으로 구현되기 시작하면서 인공지능의 새로운 전기를 이끌고 있다. 딥러닝은 구현 과정에서 비정형화된 데이터를 일일이 손질해야 하는 번거롭고 비용이 많아 드는 과정을 간소화하거나 건너뛰게 해주었고, 과거의 알고리즘에 비해서 매우 뛰어난 결과물을 산출해 내었기 때문에 다양한 영역으로 빠르게 확산되고 있다. 패턴인식, 자연어 처리 등의</w:t>
            </w:r>
            <w:r w:rsidRPr="000E2CDC">
              <w:t xml:space="preserve"> </w:t>
            </w:r>
            <w:r w:rsidRPr="000E2CDC">
              <w:rPr>
                <w:rFonts w:hint="eastAsia"/>
              </w:rPr>
              <w:t>분야에서는 이미</w:t>
            </w:r>
            <w:r w:rsidRPr="000E2CDC">
              <w:t xml:space="preserve"> </w:t>
            </w:r>
            <w:r w:rsidRPr="000E2CDC">
              <w:rPr>
                <w:rFonts w:hint="eastAsia"/>
              </w:rPr>
              <w:t xml:space="preserve">인공지능이 </w:t>
            </w:r>
            <w:r w:rsidRPr="000E2CDC">
              <w:t>인간의 능력을 능가하</w:t>
            </w:r>
            <w:r w:rsidRPr="000E2CDC">
              <w:rPr>
                <w:rFonts w:hint="eastAsia"/>
              </w:rPr>
              <w:t>거나 근접하는</w:t>
            </w:r>
            <w:r w:rsidRPr="000E2CDC">
              <w:t xml:space="preserve"> </w:t>
            </w:r>
            <w:r w:rsidRPr="000E2CDC">
              <w:rPr>
                <w:rFonts w:hint="eastAsia"/>
              </w:rPr>
              <w:t>성능을</w:t>
            </w:r>
            <w:r w:rsidRPr="000E2CDC">
              <w:t xml:space="preserve"> 보여</w:t>
            </w:r>
            <w:r w:rsidRPr="000E2CDC">
              <w:rPr>
                <w:rFonts w:hint="eastAsia"/>
              </w:rPr>
              <w:t>주고 있다. 글로벌 기업들도 인공지능에 대한 투자를 앞다투어 늘리면서 2017년 인공지능 스타트업 기업에 대한 투자액은 152.4억 달러로 전년 대비 144%나 급증하였다.</w:t>
            </w:r>
          </w:p>
          <w:p w14:paraId="7DBD4470" w14:textId="77777777" w:rsidR="000E2CDC" w:rsidRPr="000E2CDC" w:rsidRDefault="000E2CDC" w:rsidP="00E82A99"/>
        </w:tc>
      </w:tr>
    </w:tbl>
    <w:p w14:paraId="1153EA71" w14:textId="77777777" w:rsidR="000E2CDC" w:rsidRPr="000E2CDC" w:rsidRDefault="000E2CDC" w:rsidP="000E2CDC"/>
    <w:p w14:paraId="5B55BB87" w14:textId="304A8B8D" w:rsidR="000E2CDC" w:rsidRDefault="00CD3193" w:rsidP="000E2CDC">
      <w:r>
        <w:rPr>
          <w:rFonts w:hint="eastAsia"/>
        </w:rPr>
        <w:t>그러나 현재의 인공지능 기술은</w:t>
      </w:r>
      <w:r w:rsidR="000E2CDC">
        <w:rPr>
          <w:rFonts w:hint="eastAsia"/>
        </w:rPr>
        <w:t xml:space="preserve"> 폴라니의 역설을 우회</w:t>
      </w:r>
      <w:r w:rsidR="00555517">
        <w:rPr>
          <w:rFonts w:hint="eastAsia"/>
        </w:rPr>
        <w:t xml:space="preserve"> 함으로써</w:t>
      </w:r>
      <w:r w:rsidR="000E2CDC">
        <w:rPr>
          <w:rFonts w:hint="eastAsia"/>
        </w:rPr>
        <w:t xml:space="preserve"> 자동화 가능한 업무의 경계를 무너뜨리고 있다. 컴퓨터가 시행착오를 거치면서 데이터를 학습하고 </w:t>
      </w:r>
      <w:r w:rsidR="00C23F6F">
        <w:rPr>
          <w:rFonts w:hint="eastAsia"/>
        </w:rPr>
        <w:t xml:space="preserve">스스로 </w:t>
      </w:r>
      <w:r w:rsidR="000E2CDC">
        <w:rPr>
          <w:rFonts w:hint="eastAsia"/>
        </w:rPr>
        <w:t>알고리즘을 개선해 나가면서 사람과 마찬가지로 경험을 통한 지식 습득이 가능</w:t>
      </w:r>
      <w:r>
        <w:rPr>
          <w:rFonts w:hint="eastAsia"/>
        </w:rPr>
        <w:t>하게</w:t>
      </w:r>
      <w:r w:rsidR="000E2CDC">
        <w:rPr>
          <w:rFonts w:hint="eastAsia"/>
        </w:rPr>
        <w:t xml:space="preserve"> 된 것이다.</w:t>
      </w:r>
      <w:r w:rsidR="000E2CDC">
        <w:t xml:space="preserve"> </w:t>
      </w:r>
      <w:r w:rsidR="000E2CDC">
        <w:rPr>
          <w:rFonts w:hint="eastAsia"/>
        </w:rPr>
        <w:t>이세돌을 물리친 알파고의 경우 바둑 잘 두는 법을 컴퓨터에 입력하는 방식 대신에 바둑 고수들의 대국 데이터를 컴퓨터가 학습하도록 하여 스스로 승리 전략을 습득하도록 하는 방식으로 구현되었다. 더불어 기본적</w:t>
      </w:r>
      <w:r w:rsidR="000E2CDC">
        <w:rPr>
          <w:rFonts w:hint="eastAsia"/>
        </w:rPr>
        <w:lastRenderedPageBreak/>
        <w:t xml:space="preserve">인 실력을 쌓은 이후에는 자기 자신과 수 </w:t>
      </w:r>
      <w:r w:rsidR="00F401F4">
        <w:rPr>
          <w:rFonts w:hint="eastAsia"/>
        </w:rPr>
        <w:t>백만 번</w:t>
      </w:r>
      <w:r w:rsidR="000E2CDC">
        <w:rPr>
          <w:rFonts w:hint="eastAsia"/>
        </w:rPr>
        <w:t xml:space="preserve"> 대국하는 강화학습(</w:t>
      </w:r>
      <w:r w:rsidR="000E2CDC" w:rsidRPr="00AB77AF">
        <w:t>Reinforcement Learning</w:t>
      </w:r>
      <w:r w:rsidR="000E2CDC">
        <w:rPr>
          <w:rFonts w:hint="eastAsia"/>
        </w:rPr>
        <w:t xml:space="preserve">)을 통해서 인간 고수를 능가하는 실력을 축적할 수 있었다. 이러한 접근 방식은 게임과 같은 가상 환경을 넘어서 실제 환경에서 상호작용하는 로봇에도 접목되면서 </w:t>
      </w:r>
      <w:r w:rsidR="00D36046">
        <w:rPr>
          <w:rFonts w:hint="eastAsia"/>
        </w:rPr>
        <w:t xml:space="preserve">협업 로봇에서부터 </w:t>
      </w:r>
      <w:r w:rsidR="000E2CDC">
        <w:rPr>
          <w:rFonts w:hint="eastAsia"/>
        </w:rPr>
        <w:t>자율주행차까지 다양한 분야에서 성과를 내고 있다.</w:t>
      </w:r>
    </w:p>
    <w:p w14:paraId="03081904" w14:textId="77777777" w:rsidR="0001195D" w:rsidRDefault="00555517" w:rsidP="003D1F87">
      <w:pPr>
        <w:pStyle w:val="ab"/>
        <w:ind w:left="600" w:right="200" w:hanging="400"/>
      </w:pPr>
      <w:r>
        <w:rPr>
          <w:rFonts w:hint="eastAsia"/>
        </w:rPr>
        <w:t>일자리 대체에 대한 연구 결과 엇갈려</w:t>
      </w:r>
    </w:p>
    <w:p w14:paraId="68B4624D" w14:textId="77777777" w:rsidR="008C47BB" w:rsidRDefault="0001195D" w:rsidP="008C47BB">
      <w:r>
        <w:rPr>
          <w:rFonts w:hint="eastAsia"/>
        </w:rPr>
        <w:t>최근 들어 경제학자들</w:t>
      </w:r>
      <w:r w:rsidR="00E036B1">
        <w:rPr>
          <w:rFonts w:hint="eastAsia"/>
        </w:rPr>
        <w:t xml:space="preserve"> 사이에서</w:t>
      </w:r>
      <w:r>
        <w:rPr>
          <w:rFonts w:hint="eastAsia"/>
        </w:rPr>
        <w:t xml:space="preserve">도 </w:t>
      </w:r>
      <w:r w:rsidR="009B377F">
        <w:rPr>
          <w:rFonts w:hint="eastAsia"/>
        </w:rPr>
        <w:t>인공지능</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 xml:space="preserve">특히, </w:t>
      </w:r>
      <w:r w:rsidR="009B377F">
        <w:rPr>
          <w:rFonts w:hint="eastAsia"/>
        </w:rPr>
        <w:t>인공지능</w:t>
      </w:r>
      <w:r w:rsidR="00E036B1">
        <w:rPr>
          <w:rFonts w:hint="eastAsia"/>
        </w:rPr>
        <w:t>이 일자리에 미칠 영향에 대한</w:t>
      </w:r>
      <w:r w:rsidR="00436019">
        <w:rPr>
          <w:rFonts w:hint="eastAsia"/>
        </w:rPr>
        <w:t xml:space="preserve"> </w:t>
      </w:r>
      <w:r w:rsidR="00F732FF">
        <w:rPr>
          <w:rFonts w:hint="eastAsia"/>
        </w:rPr>
        <w:t>논의</w:t>
      </w:r>
      <w:r w:rsidR="00436019">
        <w:rPr>
          <w:rFonts w:hint="eastAsia"/>
        </w:rPr>
        <w:t xml:space="preserve">는 2013년 영국 옥스포드 대학의 </w:t>
      </w:r>
      <w:r w:rsidR="0001103B">
        <w:rPr>
          <w:rFonts w:hint="eastAsia"/>
        </w:rPr>
        <w:t xml:space="preserve">경제학자 </w:t>
      </w:r>
      <w:r w:rsidR="00436019">
        <w:rPr>
          <w:rFonts w:hint="eastAsia"/>
        </w:rPr>
        <w:t xml:space="preserve">프레이(C. Frey) 교수와 </w:t>
      </w:r>
      <w:r w:rsidR="0001103B">
        <w:rPr>
          <w:rFonts w:hint="eastAsia"/>
        </w:rPr>
        <w:t xml:space="preserve">컴퓨터 공학자 </w:t>
      </w:r>
      <w:r w:rsidR="00436019">
        <w:rPr>
          <w:rFonts w:hint="eastAsia"/>
        </w:rPr>
        <w:t>오스본(M. Osborne) 교수가 내놓은 연구</w:t>
      </w:r>
      <w:r w:rsidR="0001103B">
        <w:rPr>
          <w:rFonts w:hint="eastAsia"/>
        </w:rPr>
        <w:t xml:space="preserve"> 이후</w:t>
      </w:r>
      <w:r w:rsidR="00436019">
        <w:rPr>
          <w:rFonts w:hint="eastAsia"/>
        </w:rPr>
        <w:t xml:space="preserve"> 본격화되었다</w:t>
      </w:r>
      <w:r w:rsidR="005327BD">
        <w:rPr>
          <w:rFonts w:hint="eastAsia"/>
        </w:rPr>
        <w:t>(이하 프레이&amp;오스본)</w:t>
      </w:r>
      <w:r w:rsidR="00436019">
        <w:rPr>
          <w:rFonts w:hint="eastAsia"/>
        </w:rPr>
        <w:t>. 이들의 연구는</w:t>
      </w:r>
      <w:r w:rsidR="00F732FF" w:rsidRPr="00F732FF">
        <w:rPr>
          <w:rFonts w:hint="eastAsia"/>
        </w:rPr>
        <w:t xml:space="preserve"> </w:t>
      </w:r>
      <w:r w:rsidR="00F732FF">
        <w:rPr>
          <w:rFonts w:hint="eastAsia"/>
        </w:rPr>
        <w:t>데이비드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w:t>
      </w:r>
      <w:r w:rsidR="004B35BF">
        <w:rPr>
          <w:rFonts w:hint="eastAsia"/>
        </w:rPr>
        <w:t>인공지능</w:t>
      </w:r>
      <w:r w:rsidR="008C47BB">
        <w:rPr>
          <w:rFonts w:hint="eastAsia"/>
        </w:rPr>
        <w:t xml:space="preserve">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w:t>
      </w:r>
      <w:r w:rsidR="004B35BF">
        <w:rPr>
          <w:rFonts w:hint="eastAsia"/>
        </w:rPr>
        <w:t>인공지능</w:t>
      </w:r>
      <w:r w:rsidR="008C47BB">
        <w:rPr>
          <w:rFonts w:hint="eastAsia"/>
        </w:rPr>
        <w:t xml:space="preserve">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w:t>
      </w:r>
      <w:r w:rsidR="004B35BF">
        <w:rPr>
          <w:rFonts w:hint="eastAsia"/>
        </w:rPr>
        <w:t>인공지능</w:t>
      </w:r>
      <w:r w:rsidR="00CB0981">
        <w:rPr>
          <w:rFonts w:hint="eastAsia"/>
        </w:rPr>
        <w:t>에 의한 대체정도가 달라진다고 본 것이다.</w:t>
      </w:r>
    </w:p>
    <w:p w14:paraId="6B2C187C" w14:textId="77777777"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14:paraId="15B44F33" w14:textId="77777777" w:rsidR="00507B93" w:rsidRDefault="007679E0" w:rsidP="000A0426">
      <w:pPr>
        <w:jc w:val="center"/>
      </w:pPr>
      <w:r>
        <w:rPr>
          <w:noProof/>
        </w:rPr>
        <w:drawing>
          <wp:inline distT="0" distB="0" distL="0" distR="0" wp14:anchorId="4940C3C4" wp14:editId="54A3004E">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14:paraId="414F1EA2" w14:textId="77777777" w:rsidR="00E32559" w:rsidRDefault="00CB0981" w:rsidP="004A1567">
      <w:r>
        <w:rPr>
          <w:rFonts w:hint="eastAsia"/>
        </w:rPr>
        <w:t>프레이</w:t>
      </w:r>
      <w:r w:rsidR="005327BD">
        <w:rPr>
          <w:rFonts w:hint="eastAsia"/>
        </w:rPr>
        <w:t>&amp;</w:t>
      </w:r>
      <w:r>
        <w:rPr>
          <w:rFonts w:hint="eastAsia"/>
        </w:rPr>
        <w:t xml:space="preserve">오스본의 분석에 따르면, 미국 노동시장 일자리의 47%가 향후 10~20년 후에 </w:t>
      </w:r>
      <w:r w:rsidR="004B35BF">
        <w:rPr>
          <w:rFonts w:hint="eastAsia"/>
        </w:rPr>
        <w:t>인공지능</w:t>
      </w:r>
      <w:r>
        <w:rPr>
          <w:rFonts w:hint="eastAsia"/>
        </w:rPr>
        <w:t xml:space="preserve">에 </w:t>
      </w:r>
      <w:r>
        <w:rPr>
          <w:rFonts w:hint="eastAsia"/>
        </w:rPr>
        <w:lastRenderedPageBreak/>
        <w:t xml:space="preserve">의해서 </w:t>
      </w:r>
      <w:r w:rsidR="004A304F">
        <w:rPr>
          <w:rFonts w:hint="eastAsia"/>
        </w:rPr>
        <w:t>자동화될 가</w:t>
      </w:r>
      <w:r>
        <w:rPr>
          <w:rFonts w:hint="eastAsia"/>
        </w:rPr>
        <w:t>능성이 높은 고위험군에 해당한다고 나타났다.</w:t>
      </w:r>
      <w:r w:rsidR="00555517">
        <w:rPr>
          <w:rStyle w:val="a9"/>
        </w:rPr>
        <w:footnoteReference w:id="3"/>
      </w:r>
      <w:r>
        <w:rPr>
          <w:rFonts w:hint="eastAsia"/>
        </w:rPr>
        <w:t xml:space="preserve"> </w:t>
      </w:r>
    </w:p>
    <w:p w14:paraId="13571528" w14:textId="77777777" w:rsidR="004A1567" w:rsidRPr="004A1567" w:rsidRDefault="00486209" w:rsidP="004A1567">
      <w:r>
        <w:rPr>
          <w:rFonts w:hint="eastAsia"/>
        </w:rPr>
        <w:t>프레이</w:t>
      </w:r>
      <w:r w:rsidR="005327BD">
        <w:rPr>
          <w:rFonts w:hint="eastAsia"/>
        </w:rPr>
        <w:t>&amp;</w:t>
      </w:r>
      <w:r>
        <w:rPr>
          <w:rFonts w:hint="eastAsia"/>
        </w:rPr>
        <w:t>오스본</w:t>
      </w:r>
      <w:r w:rsidR="005327BD">
        <w:rPr>
          <w:rFonts w:hint="eastAsia"/>
        </w:rPr>
        <w:t>의 연구는</w:t>
      </w:r>
      <w:r>
        <w:rPr>
          <w:rFonts w:hint="eastAsia"/>
        </w:rPr>
        <w:t xml:space="preserve"> 전세계 연구자들 </w:t>
      </w:r>
      <w:r w:rsidR="005327BD">
        <w:rPr>
          <w:rFonts w:hint="eastAsia"/>
        </w:rPr>
        <w:t xml:space="preserve">사이에서 </w:t>
      </w:r>
      <w:r>
        <w:rPr>
          <w:rFonts w:hint="eastAsia"/>
        </w:rPr>
        <w:t xml:space="preserve">반론과 재반론이 </w:t>
      </w:r>
      <w:r w:rsidR="005327BD">
        <w:rPr>
          <w:rFonts w:hint="eastAsia"/>
        </w:rPr>
        <w:t>이어지며 논쟁을 이끌었다.</w:t>
      </w:r>
      <w:r>
        <w:rPr>
          <w:rFonts w:hint="eastAsia"/>
        </w:rPr>
        <w:t xml:space="preserve"> OECD</w:t>
      </w:r>
      <w:r w:rsidR="00A52BB3">
        <w:t>(2016)</w:t>
      </w:r>
      <w:r>
        <w:rPr>
          <w:rStyle w:val="a9"/>
        </w:rPr>
        <w:footnoteReference w:id="4"/>
      </w:r>
      <w:r w:rsidR="00A52BB3">
        <w:rPr>
          <w:rFonts w:hint="eastAsia"/>
        </w:rPr>
        <w:t>는</w:t>
      </w:r>
      <w:r>
        <w:rPr>
          <w:rFonts w:hint="eastAsia"/>
        </w:rPr>
        <w:t xml:space="preserve"> </w:t>
      </w:r>
      <w:r w:rsidR="005327BD">
        <w:rPr>
          <w:rFonts w:hint="eastAsia"/>
        </w:rPr>
        <w:t>프레이&amp;</w:t>
      </w:r>
      <w:r>
        <w:rPr>
          <w:rFonts w:hint="eastAsia"/>
        </w:rPr>
        <w:t xml:space="preserve">오스본의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w:t>
      </w:r>
      <w:r w:rsidR="004B35BF">
        <w:rPr>
          <w:rFonts w:hint="eastAsia"/>
        </w:rPr>
        <w:t>인공지능</w:t>
      </w:r>
      <w:r>
        <w:rPr>
          <w:rFonts w:hint="eastAsia"/>
        </w:rPr>
        <w:t>이 직업보다는 직업</w:t>
      </w:r>
      <w:r w:rsidR="000E6A8B">
        <w:rPr>
          <w:rFonts w:hint="eastAsia"/>
        </w:rPr>
        <w:t>을 구성하는</w:t>
      </w:r>
      <w:r>
        <w:rPr>
          <w:rFonts w:hint="eastAsia"/>
        </w:rPr>
        <w:t xml:space="preserve"> 과업(task)의 일부를 대체할 </w:t>
      </w:r>
      <w:r w:rsidR="000E6A8B">
        <w:rPr>
          <w:rFonts w:hint="eastAsia"/>
        </w:rPr>
        <w:t>것이라는 주장이었다.</w:t>
      </w:r>
      <w:r>
        <w:rPr>
          <w:rFonts w:hint="eastAsia"/>
        </w:rPr>
        <w:t xml:space="preserve"> </w:t>
      </w:r>
      <w:r w:rsidR="00555517">
        <w:rPr>
          <w:rFonts w:hint="eastAsia"/>
        </w:rPr>
        <w:t>OECD의 분석에 따르면</w:t>
      </w:r>
      <w:r>
        <w:rPr>
          <w:rFonts w:hint="eastAsia"/>
        </w:rPr>
        <w:t xml:space="preserve"> 미국의 경우 9%의 일자리만이 고위험군에 해당한다고 밝혔다. </w:t>
      </w:r>
      <w:r w:rsidR="004A1567">
        <w:rPr>
          <w:rFonts w:hint="eastAsia"/>
        </w:rPr>
        <w:t xml:space="preserve">데이비드 오토(2015)는 각 직업에 포함된 개별적인 작업을 기술적으로 분리하여 자동화할 수 있더라도 소비자에 따라서는 대면 서비스를 더 선호할 수 있기 때문에 </w:t>
      </w:r>
      <w:r w:rsidR="00E32559">
        <w:rPr>
          <w:rFonts w:hint="eastAsia"/>
        </w:rPr>
        <w:t>완전히 자동화되는 일자리의 수는</w:t>
      </w:r>
      <w:r w:rsidR="004A1567">
        <w:rPr>
          <w:rFonts w:hint="eastAsia"/>
        </w:rPr>
        <w:t xml:space="preserve"> 제한적일 것이라고 주장하였다.</w:t>
      </w:r>
      <w:r w:rsidR="00E32559">
        <w:rPr>
          <w:rStyle w:val="a9"/>
        </w:rPr>
        <w:footnoteReference w:id="5"/>
      </w:r>
    </w:p>
    <w:p w14:paraId="0ED34D04" w14:textId="77777777" w:rsidR="006E37C9" w:rsidRDefault="00486209" w:rsidP="000E6A8B">
      <w:r>
        <w:rPr>
          <w:rFonts w:hint="eastAsia"/>
        </w:rPr>
        <w:t>컨설팅회사 PwC</w:t>
      </w:r>
      <w:r w:rsidR="00A52BB3">
        <w:t>(2017)</w:t>
      </w:r>
      <w:r>
        <w:rPr>
          <w:rStyle w:val="a9"/>
        </w:rPr>
        <w:footnoteReference w:id="6"/>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고위험 일자리 비중이 </w:t>
      </w:r>
      <w:r w:rsidR="00796A2D">
        <w:rPr>
          <w:rFonts w:hint="eastAsia"/>
        </w:rPr>
        <w:t xml:space="preserve">OECD의 9% 수준에서 </w:t>
      </w:r>
      <w:r>
        <w:rPr>
          <w:rFonts w:hint="eastAsia"/>
        </w:rPr>
        <w:t>38%로</w:t>
      </w:r>
      <w:r w:rsidR="0014717B">
        <w:rPr>
          <w:rFonts w:hint="eastAsia"/>
        </w:rPr>
        <w:t xml:space="preserve"> </w:t>
      </w:r>
      <w:r w:rsidR="00CD3193">
        <w:rPr>
          <w:rFonts w:hint="eastAsia"/>
        </w:rPr>
        <w:t>다시 높아졌다.</w:t>
      </w:r>
      <w:r w:rsidR="00796A2D">
        <w:rPr>
          <w:rFonts w:hint="eastAsia"/>
        </w:rPr>
        <w:t xml:space="preserve"> 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14:paraId="5B3E4FBE" w14:textId="77777777"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고위험 </w:t>
      </w:r>
      <w:r w:rsidR="00BA1D54">
        <w:rPr>
          <w:rFonts w:hint="eastAsia"/>
          <w:b/>
        </w:rPr>
        <w:t>일자리</w:t>
      </w:r>
      <w:r w:rsidR="00BA1D54" w:rsidRPr="00684834">
        <w:rPr>
          <w:rFonts w:hint="eastAsia"/>
          <w:b/>
        </w:rPr>
        <w:t xml:space="preserve"> 비중</w:t>
      </w:r>
    </w:p>
    <w:p w14:paraId="00861C32" w14:textId="77777777" w:rsidR="00BA1D54" w:rsidRDefault="00F47760" w:rsidP="00D27ECF">
      <w:pPr>
        <w:jc w:val="center"/>
      </w:pPr>
      <w:r>
        <w:rPr>
          <w:noProof/>
        </w:rPr>
        <w:lastRenderedPageBreak/>
        <w:drawing>
          <wp:inline distT="0" distB="0" distL="0" distR="0" wp14:anchorId="0C4FA2D4" wp14:editId="66266778">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14:paraId="33F45A6B" w14:textId="77777777" w:rsidR="00486209" w:rsidRDefault="004A304F" w:rsidP="00486209">
      <w:pPr>
        <w:jc w:val="left"/>
      </w:pPr>
      <w:r>
        <w:rPr>
          <w:rFonts w:hint="eastAsia"/>
        </w:rPr>
        <w:t>매킨지(2017)</w:t>
      </w:r>
      <w:r w:rsidR="00486209">
        <w:rPr>
          <w:rStyle w:val="a9"/>
        </w:rPr>
        <w:footnoteReference w:id="7"/>
      </w:r>
      <w:r w:rsidR="00796A2D">
        <w:rPr>
          <w:rFonts w:hint="eastAsia"/>
        </w:rPr>
        <w:t>는 직업별로 필요한 업무활동에 투입되고 있는 시간을 기준으로 자동화 위험을 분석하였다. 분석</w:t>
      </w:r>
      <w:r w:rsidR="00EC791E">
        <w:rPr>
          <w:rFonts w:hint="eastAsia"/>
        </w:rPr>
        <w:t xml:space="preserve"> </w:t>
      </w:r>
      <w:r w:rsidR="00796A2D">
        <w:rPr>
          <w:rFonts w:hint="eastAsia"/>
        </w:rPr>
        <w:t>결과 모든 업무활동이</w:t>
      </w:r>
      <w:r w:rsidR="00B565A0">
        <w:rPr>
          <w:rFonts w:hint="eastAsia"/>
        </w:rPr>
        <w:t xml:space="preserve"> 완전히 자동화</w:t>
      </w:r>
      <w:r w:rsidR="00EC791E">
        <w:rPr>
          <w:rFonts w:hint="eastAsia"/>
        </w:rPr>
        <w:t>될 수 있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나타났는데, 이</w:t>
      </w:r>
      <w:r w:rsidR="00CD3193">
        <w:rPr>
          <w:rFonts w:hint="eastAsia"/>
        </w:rPr>
        <w:t>는</w:t>
      </w:r>
      <w:r w:rsidR="00796A2D">
        <w:rPr>
          <w:rFonts w:hint="eastAsia"/>
        </w:rPr>
        <w:t xml:space="preserve">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14:paraId="403D93D0" w14:textId="77777777" w:rsidR="00083319" w:rsidRPr="006948B3" w:rsidRDefault="004B35BF" w:rsidP="003D1F87">
      <w:pPr>
        <w:pStyle w:val="ab"/>
        <w:ind w:left="600" w:right="200" w:hanging="400"/>
      </w:pPr>
      <w:r>
        <w:t>인공지능</w:t>
      </w:r>
      <w:r w:rsidR="00083319" w:rsidRPr="006948B3">
        <w:t>에 의한 비관적 시나리오 검토</w:t>
      </w:r>
      <w:r w:rsidR="00DF1991" w:rsidRPr="006948B3">
        <w:rPr>
          <w:rFonts w:hint="eastAsia"/>
        </w:rPr>
        <w:t xml:space="preserve"> 필요성</w:t>
      </w:r>
      <w:r w:rsidR="006265C4">
        <w:rPr>
          <w:rFonts w:hint="eastAsia"/>
        </w:rPr>
        <w:t xml:space="preserve"> 높아져</w:t>
      </w:r>
    </w:p>
    <w:p w14:paraId="155C68D8" w14:textId="77777777" w:rsidR="00601A0F" w:rsidRDefault="004B35BF" w:rsidP="00486209">
      <w:pPr>
        <w:jc w:val="left"/>
      </w:pPr>
      <w:r>
        <w:rPr>
          <w:rFonts w:hint="eastAsia"/>
        </w:rPr>
        <w:t>인공지능</w:t>
      </w:r>
      <w:r w:rsidR="00601A0F">
        <w:rPr>
          <w:rFonts w:hint="eastAsia"/>
        </w:rPr>
        <w:t>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sidR="00601A0F">
        <w:rPr>
          <w:rFonts w:hint="eastAsia"/>
        </w:rPr>
        <w:t xml:space="preserve">하는 반면에, 이를 반박하면서 프레이&amp;오스본과 유사한 결론을 맺는 연구들도 존재한다. 불확실한 미래를 전망함에 있어서 </w:t>
      </w:r>
      <w:r w:rsidR="00412252">
        <w:rPr>
          <w:rFonts w:hint="eastAsia"/>
        </w:rPr>
        <w:t>연구자들의 가설과 방법론에 따라서</w:t>
      </w:r>
      <w:r w:rsidR="00EC791E">
        <w:rPr>
          <w:rFonts w:hint="eastAsia"/>
        </w:rPr>
        <w:t xml:space="preserve"> 상이한 결과가 제시되고 있다.</w:t>
      </w:r>
    </w:p>
    <w:p w14:paraId="152EF333" w14:textId="77777777" w:rsidR="0017701F" w:rsidRDefault="0017701F" w:rsidP="003B36F5">
      <w:pPr>
        <w:jc w:val="left"/>
      </w:pPr>
      <w:r>
        <w:rPr>
          <w:rFonts w:hint="eastAsia"/>
        </w:rPr>
        <w:t xml:space="preserve">최근의 </w:t>
      </w:r>
      <w:r w:rsidR="004B35BF">
        <w:rPr>
          <w:rFonts w:hint="eastAsia"/>
        </w:rPr>
        <w:t>인공지능</w:t>
      </w:r>
      <w:r>
        <w:rPr>
          <w:rFonts w:hint="eastAsia"/>
        </w:rPr>
        <w:t xml:space="preserve">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 xml:space="preserve">점점 더 많은 연구자들이 </w:t>
      </w:r>
      <w:r w:rsidR="004B35BF">
        <w:rPr>
          <w:rFonts w:hint="eastAsia"/>
        </w:rPr>
        <w:t>인공지능</w:t>
      </w:r>
      <w:r w:rsidR="00A20296">
        <w:rPr>
          <w:rFonts w:hint="eastAsia"/>
        </w:rPr>
        <w:t xml:space="preserve">이 </w:t>
      </w:r>
      <w:r w:rsidR="00EC791E">
        <w:rPr>
          <w:rFonts w:hint="eastAsia"/>
        </w:rPr>
        <w:t>고용</w:t>
      </w:r>
      <w:r w:rsidR="00A20296">
        <w:rPr>
          <w:rFonts w:hint="eastAsia"/>
        </w:rPr>
        <w:t xml:space="preserve">에 미칠 영향이 적지 않을 것으로 전망하고 </w:t>
      </w:r>
      <w:r w:rsidR="00EC791E">
        <w:rPr>
          <w:rFonts w:hint="eastAsia"/>
        </w:rPr>
        <w:t xml:space="preserve">있다. </w:t>
      </w:r>
      <w:r w:rsidR="004A1567">
        <w:rPr>
          <w:rFonts w:hint="eastAsia"/>
        </w:rPr>
        <w:t xml:space="preserve">특히, </w:t>
      </w:r>
      <w:r w:rsidR="00EC791E">
        <w:rPr>
          <w:rFonts w:hint="eastAsia"/>
        </w:rPr>
        <w:t>인공지능이 새로운 일자리를 만들어 내겠지만 기존 일자리가 사라지는 과정에서 직업이동이 어려운 근로자들의 경제적 충격이 심화되고, 경제 전반의 양</w:t>
      </w:r>
      <w:r w:rsidR="00F401F4">
        <w:rPr>
          <w:rFonts w:hint="eastAsia"/>
        </w:rPr>
        <w:t>극</w:t>
      </w:r>
      <w:r w:rsidR="00EC791E">
        <w:rPr>
          <w:rFonts w:hint="eastAsia"/>
        </w:rPr>
        <w:t>화 문제로 확산시킬 수 있다.</w:t>
      </w:r>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 xml:space="preserve">충격을 흡수할 수 </w:t>
      </w:r>
      <w:r w:rsidR="00BA1D54" w:rsidRPr="00BA1D54">
        <w:lastRenderedPageBreak/>
        <w:t>있</w:t>
      </w:r>
      <w:r w:rsidR="00A20296">
        <w:rPr>
          <w:rFonts w:hint="eastAsia"/>
        </w:rPr>
        <w:t xml:space="preserve">는 정책과 제도를 고민하는 것이 </w:t>
      </w:r>
      <w:r w:rsidR="004B35BF">
        <w:rPr>
          <w:rFonts w:hint="eastAsia"/>
        </w:rPr>
        <w:t>인공지능</w:t>
      </w:r>
      <w:r w:rsidR="005344CF">
        <w:rPr>
          <w:rFonts w:hint="eastAsia"/>
        </w:rPr>
        <w:t>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14:paraId="44E38584" w14:textId="77777777" w:rsidTr="003B36F5">
        <w:tc>
          <w:tcPr>
            <w:tcW w:w="9224" w:type="dxa"/>
          </w:tcPr>
          <w:p w14:paraId="45349F01" w14:textId="77777777" w:rsidR="003B36F5" w:rsidRDefault="003B36F5" w:rsidP="003B36F5">
            <w:pPr>
              <w:jc w:val="left"/>
            </w:pPr>
            <w:r>
              <w:rPr>
                <w:rFonts w:hint="eastAsia"/>
              </w:rPr>
              <w:t>&lt;박스&gt; 최전선에 있는 경제학자들은 인공지능을 어떻게 보고 있는가?</w:t>
            </w:r>
          </w:p>
          <w:p w14:paraId="0EC4BB0A" w14:textId="77777777" w:rsidR="003B36F5" w:rsidRDefault="004B35BF" w:rsidP="003B36F5">
            <w:pPr>
              <w:jc w:val="left"/>
            </w:pPr>
            <w:r>
              <w:rPr>
                <w:rFonts w:hint="eastAsia"/>
              </w:rPr>
              <w:t>인공지능</w:t>
            </w:r>
            <w:r w:rsidR="003B36F5">
              <w:rPr>
                <w:rFonts w:hint="eastAsia"/>
              </w:rPr>
              <w:t xml:space="preserve">은 </w:t>
            </w:r>
            <w:r w:rsidR="00E036B1">
              <w:rPr>
                <w:rFonts w:hint="eastAsia"/>
              </w:rPr>
              <w:t>IT업계뿐만 아니라</w:t>
            </w:r>
            <w:r w:rsidR="003B36F5">
              <w:rPr>
                <w:rFonts w:hint="eastAsia"/>
              </w:rPr>
              <w:t xml:space="preserve"> 경제학</w:t>
            </w:r>
            <w:r w:rsidR="00E036B1">
              <w:rPr>
                <w:rFonts w:hint="eastAsia"/>
              </w:rPr>
              <w:t>계</w:t>
            </w:r>
            <w:r w:rsidR="003B36F5">
              <w:rPr>
                <w:rFonts w:hint="eastAsia"/>
              </w:rPr>
              <w:t>에</w:t>
            </w:r>
            <w:r w:rsidR="00E036B1">
              <w:rPr>
                <w:rFonts w:hint="eastAsia"/>
              </w:rPr>
              <w:t>서</w:t>
            </w:r>
            <w:r w:rsidR="003B36F5">
              <w:rPr>
                <w:rFonts w:hint="eastAsia"/>
              </w:rPr>
              <w:t>도 중요한 연구주제가 되었다. 대표적</w:t>
            </w:r>
            <w:r w:rsidR="00137FED">
              <w:rPr>
                <w:rFonts w:hint="eastAsia"/>
              </w:rPr>
              <w:t>인 사례로</w:t>
            </w:r>
            <w:r w:rsidR="003B36F5">
              <w:rPr>
                <w:rFonts w:hint="eastAsia"/>
              </w:rPr>
              <w:t xml:space="preserve"> </w:t>
            </w:r>
            <w:r w:rsidR="003B36F5">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rsidR="003B36F5">
              <w:t xml:space="preserve"> “인공지능의 경제학(The Economics of Artificial Intelligence: An Agenda)”이라는 연구</w:t>
            </w:r>
            <w:r w:rsidR="00E036B1">
              <w:rPr>
                <w:rFonts w:hint="eastAsia"/>
              </w:rPr>
              <w:t xml:space="preserve"> 프로젝트</w:t>
            </w:r>
            <w:r w:rsidR="003B36F5">
              <w:t>를 꼽을 수 있다.</w:t>
            </w:r>
            <w:r w:rsidR="003B36F5">
              <w:rPr>
                <w:rFonts w:hint="eastAsia"/>
              </w:rPr>
              <w:t xml:space="preserve"> </w:t>
            </w:r>
            <w:r w:rsidR="003B36F5">
              <w:t xml:space="preserve">노벨 경제학상 수상자를 </w:t>
            </w:r>
            <w:r w:rsidR="00137FED">
              <w:rPr>
                <w:rFonts w:hint="eastAsia"/>
              </w:rPr>
              <w:t>비롯한</w:t>
            </w:r>
            <w:r w:rsidR="003B36F5">
              <w:t xml:space="preserve"> 북미의 대표적 경제학자들이 </w:t>
            </w:r>
            <w:r w:rsidR="003B36F5">
              <w:rPr>
                <w:rFonts w:hint="eastAsia"/>
              </w:rPr>
              <w:t>연구진으로</w:t>
            </w:r>
            <w:r w:rsidR="003B36F5">
              <w:t xml:space="preserve"> 참가하고 있</w:t>
            </w:r>
            <w:r w:rsidR="003B36F5">
              <w:rPr>
                <w:rFonts w:hint="eastAsia"/>
              </w:rPr>
              <w:t xml:space="preserve">다. 2017년 9월에 토론토에서 </w:t>
            </w:r>
            <w:r w:rsidR="00137FED">
              <w:rPr>
                <w:rFonts w:hint="eastAsia"/>
              </w:rPr>
              <w:t>개최한 컨퍼런스에서는 연구진들뿐만 아니라 제프리 힌튼, 얀 레쿤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8"/>
            </w:r>
          </w:p>
          <w:p w14:paraId="2C4821A9" w14:textId="77777777" w:rsidR="003B36F5" w:rsidRDefault="00137FED" w:rsidP="003B36F5">
            <w:pPr>
              <w:jc w:val="left"/>
            </w:pPr>
            <w:r>
              <w:rPr>
                <w:rFonts w:hint="eastAsia"/>
              </w:rPr>
              <w:t xml:space="preserve">연구진들은 최종 연구 결과물이 나오기 이전에 컨퍼런스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w:t>
            </w:r>
            <w:r w:rsidR="00EC791E">
              <w:t>‘</w:t>
            </w:r>
            <w:r w:rsidR="005344CF">
              <w:rPr>
                <w:rFonts w:hint="eastAsia"/>
              </w:rPr>
              <w:t>일반목적기술</w:t>
            </w:r>
            <w:r w:rsidR="00EC791E">
              <w:t>’</w:t>
            </w:r>
            <w:r w:rsidR="00EC791E">
              <w:rPr>
                <w:rFonts w:hint="eastAsia"/>
              </w:rPr>
              <w:t>이라는 용어로 표현할 수 있다.</w:t>
            </w:r>
            <w:r w:rsidR="005344CF">
              <w:rPr>
                <w:rFonts w:hint="eastAsia"/>
              </w:rPr>
              <w:t xml:space="preserve"> </w:t>
            </w:r>
            <w:r w:rsidR="003B36F5">
              <w:t>일반목적기술(General Purpose Technology)</w:t>
            </w:r>
            <w:r w:rsidR="00E036B1">
              <w:rPr>
                <w:rFonts w:hint="eastAsia"/>
              </w:rPr>
              <w:t>은 산업혁명의 기반 기술이었던 증기기관</w:t>
            </w:r>
            <w:r w:rsidR="00EC791E">
              <w:rPr>
                <w:rFonts w:hint="eastAsia"/>
              </w:rPr>
              <w:t>이나</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w:t>
            </w:r>
            <w:r w:rsidR="004B35BF">
              <w:rPr>
                <w:rFonts w:hint="eastAsia"/>
              </w:rPr>
              <w:t>인공지능</w:t>
            </w:r>
            <w:r w:rsidR="00B83C45">
              <w:rPr>
                <w:rFonts w:hint="eastAsia"/>
              </w:rPr>
              <w:t xml:space="preserve">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w:t>
            </w:r>
            <w:r w:rsidR="005344CF">
              <w:rPr>
                <w:rFonts w:hint="eastAsia"/>
              </w:rPr>
              <w:t>는 것이다.</w:t>
            </w:r>
          </w:p>
          <w:p w14:paraId="66401E9E" w14:textId="77777777" w:rsidR="003B36F5" w:rsidRDefault="004B35BF" w:rsidP="00EC791E">
            <w:pPr>
              <w:jc w:val="left"/>
            </w:pPr>
            <w:r>
              <w:t>인공지능</w:t>
            </w:r>
            <w:r w:rsidR="003B36F5">
              <w:t>이 일자리에 미칠 영향에 대해서는 장기적으로 경제 전반의 생산성을 높여 일자리 수요를 늘려 줄 것이라는 낙관적인 전망</w:t>
            </w:r>
            <w:r w:rsidR="00EC791E">
              <w:rPr>
                <w:rFonts w:hint="eastAsia"/>
              </w:rPr>
              <w:t>도 다수 제시된다.</w:t>
            </w:r>
            <w:r w:rsidR="00137FED" w:rsidRPr="00137FED">
              <w:rPr>
                <w:vertAlign w:val="superscript"/>
              </w:rPr>
              <w:footnoteReference w:id="9"/>
            </w:r>
            <w:r w:rsidR="003B36F5">
              <w:t xml:space="preserve"> </w:t>
            </w:r>
            <w:r w:rsidR="00EC791E">
              <w:rPr>
                <w:rFonts w:hint="eastAsia"/>
              </w:rPr>
              <w:t>연구자들은</w:t>
            </w:r>
            <w:r w:rsidR="003B36F5">
              <w:t xml:space="preserve"> 단기적으로 인공지능에 의해서 대체되는 일자리가 광범위하게 발생</w:t>
            </w:r>
            <w:r w:rsidR="00EC791E">
              <w:rPr>
                <w:rFonts w:hint="eastAsia"/>
              </w:rPr>
              <w:t>하면서</w:t>
            </w:r>
            <w:r w:rsidR="003B36F5">
              <w:t xml:space="preserve"> 소득 양극화를 </w:t>
            </w:r>
            <w:r w:rsidR="00EC791E">
              <w:rPr>
                <w:rFonts w:hint="eastAsia"/>
              </w:rPr>
              <w:t>심</w:t>
            </w:r>
            <w:r w:rsidR="003B36F5">
              <w:t>화시킬 수 있을 것임을 공통적으로 지적하고 있다</w:t>
            </w:r>
            <w:r w:rsidR="00137FED">
              <w:t>.</w:t>
            </w:r>
            <w:r w:rsidR="00137FED" w:rsidRPr="00137FED">
              <w:rPr>
                <w:vertAlign w:val="superscript"/>
              </w:rPr>
              <w:footnoteReference w:id="10"/>
            </w:r>
            <w:r w:rsidR="003B36F5">
              <w:t xml:space="preserve"> </w:t>
            </w:r>
            <w:r w:rsidR="00EC791E">
              <w:rPr>
                <w:rFonts w:hint="eastAsia"/>
              </w:rPr>
              <w:t xml:space="preserve">인공지능에 의한 </w:t>
            </w:r>
            <w:r w:rsidR="003B36F5">
              <w:t>단기의 사회적 손실을 최소화하고 장기적인 이득을 구성원 모두가 골고루 누릴 수 있기 위해서는 정책적 선택이 중요함을 강조하</w:t>
            </w:r>
            <w:r w:rsidR="003B36F5">
              <w:rPr>
                <w:rFonts w:hint="eastAsia"/>
              </w:rPr>
              <w:t>고</w:t>
            </w:r>
            <w:r w:rsidR="003B36F5">
              <w:t xml:space="preserve"> 있다.</w:t>
            </w:r>
          </w:p>
        </w:tc>
      </w:tr>
    </w:tbl>
    <w:p w14:paraId="6785E4EE" w14:textId="77777777" w:rsidR="003B36F5" w:rsidRDefault="003B36F5" w:rsidP="003B36F5">
      <w:pPr>
        <w:jc w:val="left"/>
      </w:pPr>
    </w:p>
    <w:p w14:paraId="16AC5F59" w14:textId="77777777" w:rsidR="006E2221" w:rsidRPr="006E2221" w:rsidRDefault="006E2221" w:rsidP="006E2221">
      <w:pPr>
        <w:pStyle w:val="2"/>
        <w:rPr>
          <w:b/>
          <w:sz w:val="22"/>
        </w:rPr>
      </w:pPr>
      <w:r>
        <w:rPr>
          <w:rFonts w:hint="eastAsia"/>
          <w:b/>
          <w:sz w:val="22"/>
        </w:rPr>
        <w:lastRenderedPageBreak/>
        <w:t>II</w:t>
      </w:r>
      <w:r w:rsidRPr="006E2221">
        <w:rPr>
          <w:rFonts w:hint="eastAsia"/>
          <w:b/>
          <w:sz w:val="22"/>
        </w:rPr>
        <w:t xml:space="preserve">. </w:t>
      </w:r>
      <w:r w:rsidR="004B35BF">
        <w:rPr>
          <w:rFonts w:hint="eastAsia"/>
          <w:b/>
          <w:sz w:val="22"/>
        </w:rPr>
        <w:t>인공지능</w:t>
      </w:r>
      <w:r>
        <w:rPr>
          <w:rFonts w:hint="eastAsia"/>
          <w:b/>
          <w:sz w:val="22"/>
        </w:rPr>
        <w:t>이 우리나라 노동시장에 미치는 영향</w:t>
      </w:r>
    </w:p>
    <w:p w14:paraId="6DD2877C" w14:textId="77777777" w:rsidR="0014717B" w:rsidRDefault="00EC791E" w:rsidP="00EC791E">
      <w:r>
        <w:rPr>
          <w:rFonts w:hint="eastAsia"/>
        </w:rPr>
        <w:t xml:space="preserve">인공지능이 일자리에 미치는 영향을 가장 크게 보았던 </w:t>
      </w:r>
      <w:r w:rsidR="0014717B">
        <w:rPr>
          <w:rFonts w:hint="eastAsia"/>
        </w:rPr>
        <w:t>프레이&amp;오스본의 연구</w:t>
      </w:r>
      <w:r>
        <w:rPr>
          <w:rFonts w:hint="eastAsia"/>
        </w:rPr>
        <w:t xml:space="preserve">를 국내 노동시장에적용해 보았다. </w:t>
      </w:r>
      <w:r w:rsidR="0014717B">
        <w:rPr>
          <w:rFonts w:hint="eastAsia"/>
        </w:rPr>
        <w:t xml:space="preserve">미국 직업 기준으로 도출한 직업별 컴퓨터 대체확률을 </w:t>
      </w:r>
      <w:r>
        <w:rPr>
          <w:rFonts w:hint="eastAsia"/>
        </w:rPr>
        <w:t>우리나라</w:t>
      </w:r>
      <w:r w:rsidR="0014717B">
        <w:rPr>
          <w:rFonts w:hint="eastAsia"/>
        </w:rPr>
        <w:t>의 직업분류코드에 맞춰서 매칭시</w:t>
      </w:r>
      <w:r>
        <w:rPr>
          <w:rFonts w:hint="eastAsia"/>
        </w:rPr>
        <w:t>켜 우리나라 일자리의</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r w:rsidR="004B35BF">
        <w:rPr>
          <w:rFonts w:hint="eastAsia"/>
        </w:rPr>
        <w:t>인공지능</w:t>
      </w:r>
      <w:r w:rsidR="003B08C7">
        <w:rPr>
          <w:rFonts w:hint="eastAsia"/>
        </w:rPr>
        <w:t>에 의</w:t>
      </w:r>
      <w:r w:rsidR="004A304F">
        <w:rPr>
          <w:rFonts w:hint="eastAsia"/>
        </w:rPr>
        <w:t>한</w:t>
      </w:r>
      <w:r w:rsidR="003B08C7">
        <w:rPr>
          <w:rFonts w:hint="eastAsia"/>
        </w:rPr>
        <w:t xml:space="preserve"> 자동화 위험에 노출된 일자리의 </w:t>
      </w:r>
      <w:r w:rsidR="00083319">
        <w:rPr>
          <w:rFonts w:hint="eastAsia"/>
        </w:rPr>
        <w:t xml:space="preserve">분포와 </w:t>
      </w:r>
      <w:r w:rsidR="003B08C7">
        <w:rPr>
          <w:rFonts w:hint="eastAsia"/>
        </w:rPr>
        <w:t xml:space="preserve">특성을 분석해 </w:t>
      </w:r>
      <w:r w:rsidR="00083319">
        <w:rPr>
          <w:rFonts w:hint="eastAsia"/>
        </w:rPr>
        <w:t>보았다</w:t>
      </w:r>
      <w:r w:rsidR="00BA1D54">
        <w:rPr>
          <w:rFonts w:hint="eastAsia"/>
        </w:rPr>
        <w:t>.</w:t>
      </w:r>
      <w:r w:rsidR="0014717B">
        <w:rPr>
          <w:rStyle w:val="a9"/>
        </w:rPr>
        <w:footnoteReference w:id="11"/>
      </w:r>
    </w:p>
    <w:tbl>
      <w:tblPr>
        <w:tblStyle w:val="a5"/>
        <w:tblW w:w="0" w:type="auto"/>
        <w:tblLook w:val="04A0" w:firstRow="1" w:lastRow="0" w:firstColumn="1" w:lastColumn="0" w:noHBand="0" w:noVBand="1"/>
      </w:tblPr>
      <w:tblGrid>
        <w:gridCol w:w="9224"/>
      </w:tblGrid>
      <w:tr w:rsidR="007C0E31" w14:paraId="6643CB67" w14:textId="77777777" w:rsidTr="007C0E31">
        <w:tc>
          <w:tcPr>
            <w:tcW w:w="9224" w:type="dxa"/>
          </w:tcPr>
          <w:p w14:paraId="40A49C0E" w14:textId="77777777" w:rsidR="007C0E31" w:rsidRDefault="007C0E31" w:rsidP="00310D59">
            <w:r>
              <w:rPr>
                <w:rFonts w:hint="eastAsia"/>
              </w:rPr>
              <w:t>&lt;</w:t>
            </w:r>
            <w:r w:rsidR="00507B93">
              <w:rPr>
                <w:rFonts w:hint="eastAsia"/>
              </w:rPr>
              <w:t xml:space="preserve">Frey and Osborne의 연구와 </w:t>
            </w:r>
            <w:r>
              <w:rPr>
                <w:rFonts w:hint="eastAsia"/>
              </w:rPr>
              <w:t>분석방법&gt;</w:t>
            </w:r>
          </w:p>
          <w:p w14:paraId="0603903E" w14:textId="77777777" w:rsidR="004A304F" w:rsidRDefault="00507B93" w:rsidP="00507B93">
            <w:r>
              <w:rPr>
                <w:rFonts w:hint="eastAsia"/>
              </w:rPr>
              <w:t xml:space="preserve">Frey and Osborne(2013)의 연구는 앞으로 </w:t>
            </w:r>
            <w:r w:rsidR="004B35BF">
              <w:rPr>
                <w:rFonts w:hint="eastAsia"/>
              </w:rPr>
              <w:t>인공지능</w:t>
            </w:r>
            <w:r>
              <w:rPr>
                <w:rFonts w:hint="eastAsia"/>
              </w:rPr>
              <w:t>으로 대체되기 힘든 업무을 크게 3가지</w:t>
            </w:r>
            <w:r w:rsidR="003B08C7">
              <w:rPr>
                <w:rFonts w:hint="eastAsia"/>
              </w:rPr>
              <w:t xml:space="preserve"> 병목업무</w:t>
            </w:r>
            <w:r>
              <w:rPr>
                <w:rStyle w:val="a9"/>
              </w:rPr>
              <w:footnoteReference w:id="12"/>
            </w:r>
            <w:r>
              <w:rPr>
                <w:rFonts w:hint="eastAsia"/>
              </w:rPr>
              <w:t>로 꼽고, 이들 업무의 비중이 높은 직업은 컴퓨터로 대체되기 힘든 직업, 반대로 낮은 직업은 컴퓨터로 대체되기 쉬운 직업으로 상정하였다. 저자들은 미국 직업 데이터를 대상으로 세분류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14:paraId="51C1551E" w14:textId="77777777"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14:paraId="00EB3B64" w14:textId="77777777" w:rsidR="00507B93" w:rsidRDefault="00507B93" w:rsidP="00507B93">
            <w:pPr>
              <w:pStyle w:val="aa"/>
              <w:ind w:leftChars="0" w:left="760"/>
            </w:pPr>
          </w:p>
          <w:p w14:paraId="5B52167C" w14:textId="77777777"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국제표준직업분류(ISCO) 연계표를 이용해서 국제표준직업분류 기준으로 전환</w:t>
            </w:r>
          </w:p>
          <w:p w14:paraId="773584DC" w14:textId="77777777" w:rsidR="007C0E31" w:rsidRDefault="007C0E31" w:rsidP="007C0E31">
            <w:pPr>
              <w:pStyle w:val="aa"/>
              <w:numPr>
                <w:ilvl w:val="0"/>
                <w:numId w:val="2"/>
              </w:numPr>
              <w:ind w:leftChars="0"/>
            </w:pPr>
            <w:r>
              <w:rPr>
                <w:rFonts w:hint="eastAsia"/>
              </w:rPr>
              <w:t>국제표준직업분류와 한국표준직업분류(KSCO) 연계표를 이용하여 한국표준직업분류 세분류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14:paraId="5B36F437" w14:textId="77777777"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특성별로 </w:t>
            </w:r>
            <w:r w:rsidR="00AC7EDC">
              <w:rPr>
                <w:rFonts w:hint="eastAsia"/>
              </w:rPr>
              <w:t>자동화 위험에 노출된 일자리 현황</w:t>
            </w:r>
            <w:r w:rsidR="007C0E31">
              <w:rPr>
                <w:rFonts w:hint="eastAsia"/>
              </w:rPr>
              <w:t xml:space="preserve"> 분석</w:t>
            </w:r>
          </w:p>
        </w:tc>
      </w:tr>
    </w:tbl>
    <w:p w14:paraId="51DF1E0F" w14:textId="77777777" w:rsidR="00083319" w:rsidRPr="00083319" w:rsidRDefault="006265C4" w:rsidP="003D1F87">
      <w:pPr>
        <w:pStyle w:val="ab"/>
        <w:ind w:left="600" w:right="200" w:hanging="400"/>
      </w:pPr>
      <w:r>
        <w:rPr>
          <w:rFonts w:hint="eastAsia"/>
        </w:rPr>
        <w:lastRenderedPageBreak/>
        <w:t xml:space="preserve">자동화 위험은 </w:t>
      </w:r>
      <w:r w:rsidR="00161F95">
        <w:rPr>
          <w:rFonts w:hint="eastAsia"/>
        </w:rPr>
        <w:t>직업별</w:t>
      </w:r>
      <w:r w:rsidR="00F401F4">
        <w:rPr>
          <w:rFonts w:hint="eastAsia"/>
        </w:rPr>
        <w:t>로</w:t>
      </w:r>
      <w:r w:rsidR="005F791F">
        <w:rPr>
          <w:rFonts w:hint="eastAsia"/>
        </w:rPr>
        <w:t xml:space="preserve"> </w:t>
      </w:r>
      <w:r>
        <w:rPr>
          <w:rFonts w:hint="eastAsia"/>
        </w:rPr>
        <w:t>다양</w:t>
      </w:r>
      <w:r w:rsidR="00F401F4">
        <w:rPr>
          <w:rFonts w:hint="eastAsia"/>
        </w:rPr>
        <w:t>하게</w:t>
      </w:r>
      <w:r w:rsidR="00EC791E">
        <w:rPr>
          <w:rFonts w:hint="eastAsia"/>
        </w:rPr>
        <w:t xml:space="preserve"> 분포</w:t>
      </w:r>
    </w:p>
    <w:p w14:paraId="77911803" w14:textId="77777777" w:rsidR="008777BF" w:rsidRDefault="008777BF" w:rsidP="004A304F">
      <w:r>
        <w:rPr>
          <w:rFonts w:hint="eastAsia"/>
        </w:rPr>
        <w:t>프레이&amp;오스본에서 도출한 직업별 컴퓨터 대체확률을 우리나라 직업별로 변환하면 &lt;그림</w:t>
      </w:r>
      <w:r w:rsidR="00EC791E">
        <w:rPr>
          <w:rFonts w:hint="eastAsia"/>
        </w:rPr>
        <w:t xml:space="preserve"> </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세분류 기준</w:t>
      </w:r>
      <w:r w:rsidR="00116AC8">
        <w:rPr>
          <w:rFonts w:hint="eastAsia"/>
        </w:rPr>
        <w:t>, 군인 3개 직업 제외한 전체 직업</w:t>
      </w:r>
      <w:r>
        <w:rPr>
          <w:rFonts w:hint="eastAsia"/>
        </w:rPr>
        <w:t xml:space="preserve">)의 </w:t>
      </w:r>
      <w:r w:rsidR="00501880">
        <w:rPr>
          <w:rFonts w:hint="eastAsia"/>
        </w:rPr>
        <w:t>직업코드별</w:t>
      </w:r>
      <w:r>
        <w:rPr>
          <w:rFonts w:hint="eastAsia"/>
        </w:rPr>
        <w:t xml:space="preserve"> 대체확률의 분포를 나타낸다. </w:t>
      </w:r>
      <w:r w:rsidR="00501880">
        <w:rPr>
          <w:rFonts w:hint="eastAsia"/>
        </w:rPr>
        <w:t xml:space="preserve">이를 </w:t>
      </w:r>
      <w:r w:rsidR="00116AC8">
        <w:rPr>
          <w:rFonts w:hint="eastAsia"/>
        </w:rPr>
        <w:t xml:space="preserve">직업 </w:t>
      </w:r>
      <w:r w:rsidR="00501880">
        <w:rPr>
          <w:rFonts w:hint="eastAsia"/>
        </w:rPr>
        <w:t xml:space="preserve">대분류별로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w:t>
      </w:r>
      <w:r w:rsidR="00EC791E">
        <w:rPr>
          <w:rFonts w:hint="eastAsia"/>
        </w:rPr>
        <w:t>다만, 관리자와는 달리</w:t>
      </w:r>
      <w:r>
        <w:rPr>
          <w:rFonts w:hint="eastAsia"/>
        </w:rPr>
        <w:t xml:space="preserve">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w:t>
      </w:r>
      <w:r w:rsidR="00EC791E">
        <w:rPr>
          <w:rFonts w:hint="eastAsia"/>
        </w:rPr>
        <w:t>을 넘어선다.</w:t>
      </w:r>
      <w:r w:rsidR="007220EC">
        <w:rPr>
          <w:rFonts w:hint="eastAsia"/>
        </w:rPr>
        <w:t xml:space="preserve"> </w:t>
      </w:r>
      <w:r w:rsidR="000247E0">
        <w:rPr>
          <w:rFonts w:hint="eastAsia"/>
        </w:rPr>
        <w:t xml:space="preserve">이들 세 직업의 </w:t>
      </w:r>
      <w:r w:rsidR="007220EC">
        <w:rPr>
          <w:rFonts w:hint="eastAsia"/>
        </w:rPr>
        <w:t xml:space="preserve">평균 대체확률은 </w:t>
      </w:r>
      <w:r w:rsidR="000247E0">
        <w:rPr>
          <w:rFonts w:hint="eastAsia"/>
        </w:rPr>
        <w:t xml:space="preserve">0.8을 넘는 것으로 </w:t>
      </w:r>
      <w:r w:rsidR="00EC791E">
        <w:rPr>
          <w:rFonts w:hint="eastAsia"/>
        </w:rPr>
        <w:t>나타났</w:t>
      </w:r>
      <w:r w:rsidR="000247E0">
        <w:rPr>
          <w:rFonts w:hint="eastAsia"/>
        </w:rPr>
        <w:t xml:space="preserve">다. 한편, </w:t>
      </w:r>
      <w:r w:rsidR="00E7375A">
        <w:t>‘</w:t>
      </w:r>
      <w:r w:rsidR="000247E0">
        <w:rPr>
          <w:rFonts w:hint="eastAsia"/>
        </w:rPr>
        <w:t>농림어업 숙련 종사자</w:t>
      </w:r>
      <w:r w:rsidR="00E7375A">
        <w:t>’</w:t>
      </w:r>
      <w:r w:rsidR="000247E0">
        <w:rPr>
          <w:rFonts w:hint="eastAsia"/>
        </w:rPr>
        <w:t>의 경우는 대체확률 0.6</w:t>
      </w:r>
      <w:r w:rsidR="00EC791E">
        <w:rPr>
          <w:rFonts w:hint="eastAsia"/>
        </w:rPr>
        <w:t>~0.8 사이에 몰려 있는 것으로 나타나며</w:t>
      </w:r>
      <w:r w:rsidR="000247E0">
        <w:rPr>
          <w:rFonts w:hint="eastAsia"/>
        </w:rPr>
        <w:t xml:space="preserve">, </w:t>
      </w:r>
      <w:r w:rsidR="00E7375A">
        <w:t>‘</w:t>
      </w:r>
      <w:r w:rsidR="000247E0">
        <w:rPr>
          <w:rFonts w:hint="eastAsia"/>
        </w:rPr>
        <w:t>서비스 종사자</w:t>
      </w:r>
      <w:r w:rsidR="00E7375A">
        <w:t>’</w:t>
      </w:r>
      <w:r w:rsidR="000247E0">
        <w:rPr>
          <w:rFonts w:hint="eastAsia"/>
        </w:rPr>
        <w:t xml:space="preserve">와 </w:t>
      </w:r>
      <w:r w:rsidR="00E7375A">
        <w:t>‘</w:t>
      </w:r>
      <w:r w:rsidR="000247E0">
        <w:rPr>
          <w:rFonts w:hint="eastAsia"/>
        </w:rPr>
        <w:t>기능원 및 관련 기능 종사자</w:t>
      </w:r>
      <w:r w:rsidR="00E7375A">
        <w:t>’</w:t>
      </w:r>
      <w:r w:rsidR="000247E0">
        <w:rPr>
          <w:rFonts w:hint="eastAsia"/>
        </w:rPr>
        <w:t>의 경우에는 대체확률이 비교적 고르게 분포한다.</w:t>
      </w:r>
    </w:p>
    <w:p w14:paraId="145320E1" w14:textId="77777777" w:rsidR="00662E88" w:rsidRPr="0009795A" w:rsidRDefault="00662E88" w:rsidP="00662E88">
      <w:pPr>
        <w:jc w:val="center"/>
        <w:rPr>
          <w:b/>
        </w:rPr>
      </w:pPr>
      <w:r>
        <w:rPr>
          <w:rFonts w:hint="eastAsia"/>
          <w:b/>
        </w:rPr>
        <w:t xml:space="preserve">그림4. </w:t>
      </w:r>
      <w:r w:rsidRPr="0009795A">
        <w:rPr>
          <w:rFonts w:hint="eastAsia"/>
          <w:b/>
        </w:rPr>
        <w:t>직업별 대체확률 분포</w:t>
      </w:r>
    </w:p>
    <w:p w14:paraId="54211FE5" w14:textId="77777777" w:rsidR="00B75BAE" w:rsidRDefault="00337C74" w:rsidP="001F496F">
      <w:r w:rsidRPr="00C62E78">
        <w:rPr>
          <w:noProof/>
        </w:rPr>
        <w:drawing>
          <wp:inline distT="0" distB="0" distL="0" distR="0" wp14:anchorId="6A5C593B" wp14:editId="73D82930">
            <wp:extent cx="5731510" cy="3154045"/>
            <wp:effectExtent l="0" t="0" r="254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a:effectLst/>
                    <a:extLst/>
                  </pic:spPr>
                </pic:pic>
              </a:graphicData>
            </a:graphic>
          </wp:inline>
        </w:drawing>
      </w:r>
      <w:r w:rsidR="004B35BF">
        <w:rPr>
          <w:rFonts w:hint="eastAsia"/>
        </w:rPr>
        <w:t>인공지능</w:t>
      </w:r>
      <w:r w:rsidR="00B75BAE">
        <w:rPr>
          <w:rFonts w:hint="eastAsia"/>
        </w:rPr>
        <w:t xml:space="preserve">에 의한 자동화 위험이 높은 상위 20대 직업과 하위 20대 직업은 &lt;표1&gt;과 같다. </w:t>
      </w:r>
      <w:r w:rsidR="001F496F">
        <w:rPr>
          <w:rFonts w:hint="eastAsia"/>
        </w:rPr>
        <w:t>자동화 위험이</w:t>
      </w:r>
      <w:r w:rsidR="00B75BAE">
        <w:rPr>
          <w:rFonts w:hint="eastAsia"/>
        </w:rPr>
        <w:t xml:space="preserve"> 가장 높은 직업</w:t>
      </w:r>
      <w:r w:rsidR="001F496F">
        <w:rPr>
          <w:rFonts w:hint="eastAsia"/>
        </w:rPr>
        <w:t>은</w:t>
      </w:r>
      <w:r w:rsidR="00B75BAE">
        <w:rPr>
          <w:rFonts w:hint="eastAsia"/>
        </w:rPr>
        <w:t xml:space="preserve"> 통신서비스 판매원, 텔레마케터,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sidR="00B75BAE">
        <w:rPr>
          <w:rFonts w:hint="eastAsia"/>
        </w:rPr>
        <w:t xml:space="preserve"> </w:t>
      </w:r>
      <w:r w:rsidR="004B35BF">
        <w:rPr>
          <w:rFonts w:hint="eastAsia"/>
        </w:rPr>
        <w:t>인공지능</w:t>
      </w:r>
      <w:r w:rsidR="00B75BAE">
        <w:rPr>
          <w:rFonts w:hint="eastAsia"/>
        </w:rPr>
        <w:t>에 의한 자동화 위험에서 자유롭지 못한 것으로 나타났다.</w:t>
      </w:r>
    </w:p>
    <w:p w14:paraId="15D16AF6" w14:textId="77777777" w:rsidR="00662E88" w:rsidRDefault="00662E88" w:rsidP="00662E88">
      <w:r>
        <w:rPr>
          <w:rFonts w:hint="eastAsia"/>
        </w:rPr>
        <w:t xml:space="preserve">반면, </w:t>
      </w:r>
      <w:r w:rsidR="004B35BF">
        <w:rPr>
          <w:rFonts w:hint="eastAsia"/>
        </w:rPr>
        <w:t>인공지능</w:t>
      </w:r>
      <w:r>
        <w:rPr>
          <w:rFonts w:hint="eastAsia"/>
        </w:rPr>
        <w:t>에 의해서 대체되기 힘든 직업</w:t>
      </w:r>
      <w:r w:rsidR="00BC115D">
        <w:rPr>
          <w:rFonts w:hint="eastAsia"/>
        </w:rPr>
        <w:t>은</w:t>
      </w:r>
      <w:r>
        <w:rPr>
          <w:rFonts w:hint="eastAsia"/>
        </w:rPr>
        <w:t xml:space="preserve"> 보건, 교육, 연구 등</w:t>
      </w:r>
      <w:r w:rsidR="00BC115D">
        <w:rPr>
          <w:rFonts w:hint="eastAsia"/>
        </w:rPr>
        <w:t xml:space="preserve"> </w:t>
      </w:r>
      <w:r>
        <w:rPr>
          <w:rFonts w:hint="eastAsia"/>
        </w:rPr>
        <w:t>사람간의 상호 의사소통이</w:t>
      </w:r>
      <w:r w:rsidR="001F496F">
        <w:rPr>
          <w:rFonts w:hint="eastAsia"/>
        </w:rPr>
        <w:t xml:space="preserve">나 </w:t>
      </w:r>
      <w:r>
        <w:rPr>
          <w:rFonts w:hint="eastAsia"/>
        </w:rPr>
        <w:lastRenderedPageBreak/>
        <w:t xml:space="preserve">고도의 지적 능력이 필요한 </w:t>
      </w:r>
      <w:r w:rsidR="00BC115D">
        <w:rPr>
          <w:rFonts w:hint="eastAsia"/>
        </w:rPr>
        <w:t>직업이었다. 특히,</w:t>
      </w:r>
      <w:r>
        <w:rPr>
          <w:rFonts w:hint="eastAsia"/>
        </w:rPr>
        <w:t xml:space="preserve"> 영양사(컴퓨터 대체확률 0.004), 의사(0.004), 교육 관련 전문가(0.004), 연구관리자(0.018) 등이 매우 낮은 수준의 대체확률을 보여주었다. 프레이&amp;오스본의 연구에서 </w:t>
      </w:r>
      <w:r w:rsidR="004B35BF">
        <w:rPr>
          <w:rFonts w:hint="eastAsia"/>
        </w:rPr>
        <w:t>인공지능</w:t>
      </w:r>
      <w:r>
        <w:rPr>
          <w:rFonts w:hint="eastAsia"/>
        </w:rPr>
        <w:t>으로 자동화되기 힘들다고 정의한 병목 업무가 이들 직업의 업무에서 차지하는 비중이 높은 결과</w:t>
      </w:r>
      <w:r w:rsidR="001F496F">
        <w:rPr>
          <w:rFonts w:hint="eastAsia"/>
        </w:rPr>
        <w:t>이</w:t>
      </w:r>
      <w:r>
        <w:rPr>
          <w:rFonts w:hint="eastAsia"/>
        </w:rPr>
        <w:t>다.</w:t>
      </w:r>
    </w:p>
    <w:p w14:paraId="1E011FE2" w14:textId="77777777"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14:paraId="2C30E3A4" w14:textId="77777777" w:rsidR="004A304F" w:rsidRDefault="004A304F" w:rsidP="007679E0">
      <w:pPr>
        <w:jc w:val="center"/>
      </w:pPr>
      <w:r>
        <w:rPr>
          <w:noProof/>
        </w:rPr>
        <w:drawing>
          <wp:inline distT="0" distB="0" distL="0" distR="0" wp14:anchorId="46B100D6" wp14:editId="0F79E8E3">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14:paraId="6A99C971" w14:textId="77777777" w:rsidR="00F401F4" w:rsidRPr="00083319" w:rsidRDefault="00F401F4" w:rsidP="00F401F4">
      <w:pPr>
        <w:pStyle w:val="ab"/>
        <w:ind w:left="600" w:right="200" w:hanging="400"/>
      </w:pPr>
      <w:r>
        <w:rPr>
          <w:rFonts w:hint="eastAsia"/>
        </w:rPr>
        <w:t>사무</w:t>
      </w:r>
      <w:r>
        <w:rPr>
          <w:rFonts w:hint="eastAsia"/>
        </w:rPr>
        <w:sym w:font="Wingdings" w:char="F09E"/>
      </w:r>
      <w:r>
        <w:rPr>
          <w:rFonts w:hint="eastAsia"/>
        </w:rPr>
        <w:t>판매</w:t>
      </w:r>
      <w:r>
        <w:rPr>
          <w:rFonts w:hint="eastAsia"/>
        </w:rPr>
        <w:sym w:font="Wingdings" w:char="F09E"/>
      </w:r>
      <w:r>
        <w:rPr>
          <w:rFonts w:hint="eastAsia"/>
        </w:rPr>
        <w:t xml:space="preserve">장치조작 종사자 일자리 대체 위험 높아 </w:t>
      </w:r>
    </w:p>
    <w:p w14:paraId="28D1DD1A" w14:textId="77777777"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p>
    <w:p w14:paraId="161BFB40" w14:textId="77777777" w:rsidR="00F63974" w:rsidRDefault="006948B3" w:rsidP="006948B3">
      <w:r>
        <w:rPr>
          <w:rFonts w:hint="eastAsia"/>
        </w:rPr>
        <w:t xml:space="preserve">분석에 따르면, 우리나라 노동시장 일자리의 37%가 자동화 고위험군으로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w:t>
      </w:r>
      <w:r w:rsidR="004B35BF">
        <w:rPr>
          <w:rFonts w:hint="eastAsia"/>
        </w:rPr>
        <w:t>인공지능</w:t>
      </w:r>
      <w:r>
        <w:rPr>
          <w:rFonts w:hint="eastAsia"/>
        </w:rPr>
        <w:t xml:space="preserve">에 의해서 자동화될 가능성이 높다고 나타난 것이다. </w:t>
      </w:r>
      <w:r w:rsidR="00224C4A">
        <w:rPr>
          <w:rFonts w:hint="eastAsia"/>
        </w:rPr>
        <w:t>대체확률 0.3에서 0.7 이하의 중위험군은 전체 취업자의 44%인 1180만명, 대체확률 0.3 미만의 저위험군은 18%인 491만명으로 나타났다.</w:t>
      </w:r>
    </w:p>
    <w:p w14:paraId="4A8280B2" w14:textId="77777777" w:rsidR="00662E88" w:rsidRPr="006948B3" w:rsidRDefault="00662E88" w:rsidP="00662E88">
      <w:pPr>
        <w:jc w:val="center"/>
        <w:rPr>
          <w:b/>
        </w:rPr>
      </w:pPr>
      <w:r w:rsidRPr="006948B3">
        <w:rPr>
          <w:rFonts w:hint="eastAsia"/>
          <w:b/>
        </w:rPr>
        <w:t>그림4. 주요국 자동화 고위험군 일자리 비중</w:t>
      </w:r>
    </w:p>
    <w:p w14:paraId="0B8FFA38" w14:textId="77777777" w:rsidR="00C452E6" w:rsidRDefault="00C452E6" w:rsidP="006948B3"/>
    <w:tbl>
      <w:tblPr>
        <w:tblStyle w:val="a5"/>
        <w:tblW w:w="0" w:type="auto"/>
        <w:tblLook w:val="04A0" w:firstRow="1" w:lastRow="0" w:firstColumn="1" w:lastColumn="0" w:noHBand="0" w:noVBand="1"/>
      </w:tblPr>
      <w:tblGrid>
        <w:gridCol w:w="9224"/>
      </w:tblGrid>
      <w:tr w:rsidR="001F496F" w14:paraId="59ECB4C6" w14:textId="77777777" w:rsidTr="001F496F">
        <w:tc>
          <w:tcPr>
            <w:tcW w:w="9224" w:type="dxa"/>
          </w:tcPr>
          <w:p w14:paraId="2D7EE9BF" w14:textId="77777777" w:rsidR="001F496F" w:rsidRDefault="001F496F" w:rsidP="001F496F">
            <w:pPr>
              <w:jc w:val="left"/>
            </w:pPr>
            <w:r>
              <w:rPr>
                <w:rFonts w:hint="eastAsia"/>
              </w:rPr>
              <w:t>&lt;박스&gt; 주요국의 자동화 고위험 현황</w:t>
            </w:r>
          </w:p>
          <w:p w14:paraId="78DA0F16" w14:textId="77777777" w:rsidR="00473261" w:rsidRDefault="00473261" w:rsidP="001F496F">
            <w:pPr>
              <w:jc w:val="center"/>
            </w:pPr>
            <w:r>
              <w:rPr>
                <w:rFonts w:hint="eastAsia"/>
              </w:rPr>
              <w:t>그림5. 한국과 미국 산업별 고위험군 비중 격차</w:t>
            </w:r>
          </w:p>
          <w:p w14:paraId="6081C2DD" w14:textId="77777777" w:rsidR="001F496F" w:rsidRDefault="001F496F" w:rsidP="001F496F">
            <w:pPr>
              <w:jc w:val="center"/>
            </w:pPr>
            <w:r w:rsidRPr="006948B3">
              <w:rPr>
                <w:noProof/>
              </w:rPr>
              <w:drawing>
                <wp:inline distT="0" distB="0" distL="0" distR="0" wp14:anchorId="52E80975" wp14:editId="2ABFA1CD">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1D8C7F" w14:textId="77777777" w:rsidR="001F496F" w:rsidRDefault="001F496F" w:rsidP="001F496F">
            <w:r>
              <w:rPr>
                <w:rFonts w:hint="eastAsia"/>
              </w:rPr>
              <w:t>우리나라 자동화 고위험군의 비중은 글로벌 주요국가들에 비해서는 평균 이하의 수준이다. 프레이&amp;오스본의 방법론을 이용한 해외 연구와 비교해서 살펴보면, 우리나라의 자동화 고위험군 일자리 비중은 선진국 중에서는 독일(59%), 일본(49%), 미국(47%), 캐나다(42%)보다는 낮지만, 영국(35%), 스웨덴(37%) 등과는 유사하거나 조금 높은 수준이다. 한편, 중국(77%)과 인도(69%)와 같은 개발도상국에 비해서는 상대적으로 큰 폭으로 낮은 수준을 보여주고 있다.</w:t>
            </w:r>
          </w:p>
          <w:p w14:paraId="21A3D9C7" w14:textId="77777777" w:rsidR="00B62E09" w:rsidRDefault="00473261" w:rsidP="001F496F">
            <w:r>
              <w:rPr>
                <w:rFonts w:hint="eastAsia"/>
              </w:rPr>
              <w:t>자동화 고위험 비중이 국가별로 차이 나는 이유는 산업구조의 차이에서 기인하는 것으로 보인다. 프레이&amp;오스본 연구의 기준으로 삼은 미국과 우리나라의 산업별 고위험군 비중 차이를 보면, 이것이 극명하게 드러난다. 우리나라 산업별 고위험군 비중이 미국보다 높은 산업은 정보서비스업, 도매 및 소매업, 유틸리티 산업, 제조업 등 4개 산업에 불과</w:t>
            </w:r>
            <w:r w:rsidR="00EC61D5">
              <w:rPr>
                <w:rFonts w:hint="eastAsia"/>
              </w:rPr>
              <w:t>하</w:t>
            </w:r>
            <w:r>
              <w:rPr>
                <w:rFonts w:hint="eastAsia"/>
              </w:rPr>
              <w:t>다. 운수업을 비롯하여 금융 및 보험업, 사업지원 서비스업 등 다수의 산업에서 미국의 고위험군 비중이 우리나라보다 높은 것으로 나타난다</w:t>
            </w:r>
            <w:r w:rsidR="00F401F4">
              <w:rPr>
                <w:rFonts w:hint="eastAsia"/>
              </w:rPr>
              <w:t xml:space="preserve">. </w:t>
            </w:r>
          </w:p>
          <w:p w14:paraId="25E661AA" w14:textId="77777777" w:rsidR="00B62E09" w:rsidRDefault="00B62E09" w:rsidP="001F496F">
            <w:r>
              <w:rPr>
                <w:rFonts w:hint="eastAsia"/>
              </w:rPr>
              <w:t xml:space="preserve">자동화 고위험군 비중의 격차가 가장 큰 운수업의 경우 </w:t>
            </w:r>
            <w:r w:rsidR="00E32559">
              <w:rPr>
                <w:rFonts w:hint="eastAsia"/>
              </w:rPr>
              <w:t>미국 화물 물동량의 약 70%를 담당하고 있는 화물 트럭 산업</w:t>
            </w:r>
            <w:r>
              <w:rPr>
                <w:rFonts w:hint="eastAsia"/>
              </w:rPr>
              <w:t xml:space="preserve">의 발전과 관련이 깊은 것으로 보인다. 미국 트럭운송협회에 따르면 </w:t>
            </w:r>
            <w:r w:rsidR="00F35DC0">
              <w:rPr>
                <w:rFonts w:hint="eastAsia"/>
              </w:rPr>
              <w:t xml:space="preserve">2015년 기준 </w:t>
            </w:r>
            <w:r>
              <w:rPr>
                <w:rFonts w:hint="eastAsia"/>
              </w:rPr>
              <w:t>미국내 트럭 운전</w:t>
            </w:r>
            <w:r w:rsidR="00F35DC0">
              <w:rPr>
                <w:rFonts w:hint="eastAsia"/>
              </w:rPr>
              <w:t>사</w:t>
            </w:r>
            <w:r>
              <w:rPr>
                <w:rFonts w:hint="eastAsia"/>
              </w:rPr>
              <w:t>는</w:t>
            </w:r>
            <w:r w:rsidR="00E32559">
              <w:rPr>
                <w:rFonts w:hint="eastAsia"/>
              </w:rPr>
              <w:t xml:space="preserve"> 350만명</w:t>
            </w:r>
            <w:r w:rsidR="00F35DC0">
              <w:rPr>
                <w:rFonts w:hint="eastAsia"/>
              </w:rPr>
              <w:t>에 이르며</w:t>
            </w:r>
            <w:r w:rsidR="00E32559">
              <w:rPr>
                <w:rFonts w:hint="eastAsia"/>
              </w:rPr>
              <w:t xml:space="preserve">, </w:t>
            </w:r>
            <w:r w:rsidR="00F35DC0">
              <w:rPr>
                <w:rFonts w:hint="eastAsia"/>
              </w:rPr>
              <w:t xml:space="preserve">트럭 산업과 </w:t>
            </w:r>
            <w:r w:rsidR="00E32559">
              <w:rPr>
                <w:rFonts w:hint="eastAsia"/>
              </w:rPr>
              <w:t xml:space="preserve">연관되어 고용된 </w:t>
            </w:r>
            <w:r w:rsidR="00F35DC0">
              <w:rPr>
                <w:rFonts w:hint="eastAsia"/>
              </w:rPr>
              <w:t>전</w:t>
            </w:r>
            <w:r w:rsidR="00E32559">
              <w:rPr>
                <w:rFonts w:hint="eastAsia"/>
              </w:rPr>
              <w:t>취업자는 740만명</w:t>
            </w:r>
            <w:r>
              <w:rPr>
                <w:rFonts w:hint="eastAsia"/>
              </w:rPr>
              <w:t xml:space="preserve">에 달하는 것으로 나타난다. </w:t>
            </w:r>
            <w:r w:rsidR="00F35DC0">
              <w:rPr>
                <w:rFonts w:hint="eastAsia"/>
              </w:rPr>
              <w:t xml:space="preserve">현재 </w:t>
            </w:r>
            <w:r>
              <w:rPr>
                <w:rFonts w:hint="eastAsia"/>
              </w:rPr>
              <w:t xml:space="preserve">미국 경기의 호조세와 전자상거래의 침투율 증가로 트럭 운전수에 대한 수요가 </w:t>
            </w:r>
            <w:r w:rsidR="00F35DC0">
              <w:rPr>
                <w:rFonts w:hint="eastAsia"/>
              </w:rPr>
              <w:t>급</w:t>
            </w:r>
            <w:r>
              <w:rPr>
                <w:rFonts w:hint="eastAsia"/>
              </w:rPr>
              <w:t xml:space="preserve">증하고 있는데 반해서 젊은층의 트럭 운전 기피로 트럭 운전사의 인력 부족이 </w:t>
            </w:r>
            <w:r w:rsidR="00F35DC0">
              <w:rPr>
                <w:rFonts w:hint="eastAsia"/>
              </w:rPr>
              <w:t xml:space="preserve">단기적으로는 </w:t>
            </w:r>
            <w:r>
              <w:rPr>
                <w:rFonts w:hint="eastAsia"/>
              </w:rPr>
              <w:t xml:space="preserve">심화되고 있는 상황이다. </w:t>
            </w:r>
            <w:r w:rsidR="00F35DC0">
              <w:rPr>
                <w:rFonts w:hint="eastAsia"/>
              </w:rPr>
              <w:t xml:space="preserve">그러나 </w:t>
            </w:r>
            <w:r>
              <w:rPr>
                <w:rFonts w:hint="eastAsia"/>
              </w:rPr>
              <w:t>우버, 테슬라, 다임러 등 다수의 기업들이 대형 수송 차량을 대상으로 자율주행 기술</w:t>
            </w:r>
            <w:r w:rsidR="00F35DC0">
              <w:rPr>
                <w:rFonts w:hint="eastAsia"/>
              </w:rPr>
              <w:t xml:space="preserve"> 개발</w:t>
            </w:r>
            <w:r>
              <w:rPr>
                <w:rFonts w:hint="eastAsia"/>
              </w:rPr>
              <w:t xml:space="preserve">에 </w:t>
            </w:r>
            <w:r w:rsidR="00F35DC0">
              <w:rPr>
                <w:rFonts w:hint="eastAsia"/>
              </w:rPr>
              <w:t xml:space="preserve">뛰어들면서 상용화가 앞당겨지고 </w:t>
            </w:r>
            <w:r>
              <w:rPr>
                <w:rFonts w:hint="eastAsia"/>
              </w:rPr>
              <w:t xml:space="preserve">있기 때문에 </w:t>
            </w:r>
            <w:r w:rsidR="00F35DC0">
              <w:rPr>
                <w:rFonts w:hint="eastAsia"/>
              </w:rPr>
              <w:t>향후에는 트럭 운전사 실직 문제가 대두할 것으로 전망되고 있다.</w:t>
            </w:r>
          </w:p>
          <w:p w14:paraId="123D7D58" w14:textId="77777777" w:rsidR="00B62E09" w:rsidRPr="00F401F4" w:rsidRDefault="00B62E09" w:rsidP="001F496F"/>
          <w:p w14:paraId="5BFE507D" w14:textId="77777777" w:rsidR="00473261" w:rsidRDefault="00473261" w:rsidP="00473261">
            <w:pPr>
              <w:jc w:val="center"/>
            </w:pPr>
            <w:r>
              <w:rPr>
                <w:rFonts w:hint="eastAsia"/>
              </w:rPr>
              <w:t>그림6. 한국과 미국 산업별 고위험군 비중 격차</w:t>
            </w:r>
          </w:p>
          <w:p w14:paraId="4662BC1A" w14:textId="77777777" w:rsidR="00473261" w:rsidRPr="00473261" w:rsidRDefault="00473261" w:rsidP="001F496F">
            <w:r>
              <w:rPr>
                <w:noProof/>
              </w:rPr>
              <w:lastRenderedPageBreak/>
              <w:drawing>
                <wp:inline distT="0" distB="0" distL="0" distR="0" wp14:anchorId="14AEF637" wp14:editId="17284D10">
                  <wp:extent cx="5457825" cy="35460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601" cy="3552427"/>
                          </a:xfrm>
                          <a:prstGeom prst="rect">
                            <a:avLst/>
                          </a:prstGeom>
                          <a:noFill/>
                        </pic:spPr>
                      </pic:pic>
                    </a:graphicData>
                  </a:graphic>
                </wp:inline>
              </w:drawing>
            </w:r>
          </w:p>
          <w:p w14:paraId="54D7127A" w14:textId="77777777" w:rsidR="00473261" w:rsidRDefault="00473261" w:rsidP="001F496F"/>
        </w:tc>
      </w:tr>
    </w:tbl>
    <w:p w14:paraId="68E003B1" w14:textId="77777777" w:rsidR="001F496F" w:rsidRDefault="001F496F" w:rsidP="006948B3"/>
    <w:p w14:paraId="74FA8F7D" w14:textId="77777777" w:rsidR="00EC61D5" w:rsidRPr="00E7609A" w:rsidRDefault="00EC61D5" w:rsidP="00EC61D5">
      <w:pPr>
        <w:jc w:val="center"/>
        <w:rPr>
          <w:b/>
        </w:rPr>
      </w:pPr>
      <w:r w:rsidRPr="00E7609A">
        <w:rPr>
          <w:rFonts w:hint="eastAsia"/>
          <w:b/>
        </w:rPr>
        <w:t>그림</w:t>
      </w:r>
      <w:r w:rsidRPr="00E7609A">
        <w:rPr>
          <w:b/>
        </w:rPr>
        <w:t>7. 직업별 자동화 위험군 취업자수</w:t>
      </w:r>
    </w:p>
    <w:p w14:paraId="4B5FA7B8" w14:textId="77777777" w:rsidR="0065169B" w:rsidRDefault="0065169B" w:rsidP="0065169B">
      <w:r>
        <w:rPr>
          <w:noProof/>
        </w:rPr>
        <w:drawing>
          <wp:inline distT="0" distB="0" distL="0" distR="0" wp14:anchorId="00211152" wp14:editId="0FA2143D">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14:paraId="5EB66112" w14:textId="462216BD" w:rsidR="00024EDF" w:rsidRPr="00FD3F74" w:rsidRDefault="005F791F" w:rsidP="00362D91">
      <w:r>
        <w:rPr>
          <w:rFonts w:hint="eastAsia"/>
        </w:rPr>
        <w:t xml:space="preserve">자동화 </w:t>
      </w:r>
      <w:r w:rsidR="00B90BA0">
        <w:rPr>
          <w:rFonts w:hint="eastAsia"/>
        </w:rPr>
        <w:t xml:space="preserve">고위험군의 비중은 직업에 따라서 </w:t>
      </w:r>
      <w:r w:rsidR="00EF3D43">
        <w:rPr>
          <w:rFonts w:hint="eastAsia"/>
        </w:rPr>
        <w:t>편차</w:t>
      </w:r>
      <w:r w:rsidR="00B90BA0">
        <w:rPr>
          <w:rFonts w:hint="eastAsia"/>
        </w:rPr>
        <w:t xml:space="preserve">가 </w:t>
      </w:r>
      <w:r w:rsidR="001F496F">
        <w:rPr>
          <w:rFonts w:hint="eastAsia"/>
        </w:rPr>
        <w:t>크다</w:t>
      </w:r>
      <w:r w:rsidR="00B90BA0">
        <w:rPr>
          <w:rFonts w:hint="eastAsia"/>
        </w:rPr>
        <w:t xml:space="preserve">. </w:t>
      </w:r>
      <w:r w:rsidR="00B90BA0">
        <w:t>‘</w:t>
      </w:r>
      <w:r w:rsidR="00B90BA0">
        <w:rPr>
          <w:rFonts w:hint="eastAsia"/>
        </w:rPr>
        <w:t>전문가 및 관련 종사자</w:t>
      </w:r>
      <w:r w:rsidR="00B90BA0">
        <w:t>’</w:t>
      </w:r>
      <w:r w:rsidR="00615237">
        <w:rPr>
          <w:rFonts w:hint="eastAsia"/>
        </w:rPr>
        <w:t xml:space="preserve">의 경우에는 </w:t>
      </w:r>
      <w:r w:rsidR="00D76F74">
        <w:rPr>
          <w:rFonts w:hint="eastAsia"/>
        </w:rPr>
        <w:t xml:space="preserve">취업자 </w:t>
      </w:r>
      <w:r w:rsidR="00B90BA0">
        <w:rPr>
          <w:rFonts w:hint="eastAsia"/>
        </w:rPr>
        <w:t xml:space="preserve">547만명의 77%에 해당하는 421만명이 저위험군 일자리로 구성되어 있는 것으로 나타난다. </w:t>
      </w:r>
      <w:r w:rsidR="00362D91">
        <w:rPr>
          <w:rFonts w:hint="eastAsia"/>
        </w:rPr>
        <w:t xml:space="preserve">전산업의 저위험군 취업자수는 491만명인데, 이중 86%의 일자리가 </w:t>
      </w:r>
      <w:r w:rsidR="00362D91">
        <w:t>‘</w:t>
      </w:r>
      <w:r w:rsidR="00362D91">
        <w:rPr>
          <w:rFonts w:hint="eastAsia"/>
        </w:rPr>
        <w:t>전문가 및 관련 종사자</w:t>
      </w:r>
      <w:r w:rsidR="00362D91">
        <w:t>’</w:t>
      </w:r>
      <w:r w:rsidR="00362D91">
        <w:rPr>
          <w:rFonts w:hint="eastAsia"/>
        </w:rPr>
        <w:t xml:space="preserve">에 몰려 </w:t>
      </w:r>
      <w:r w:rsidR="00362D91">
        <w:rPr>
          <w:rFonts w:hint="eastAsia"/>
        </w:rPr>
        <w:lastRenderedPageBreak/>
        <w:t>있</w:t>
      </w:r>
      <w:r w:rsidR="00B31B0D">
        <w:rPr>
          <w:rFonts w:hint="eastAsia"/>
        </w:rPr>
        <w:t>다.</w:t>
      </w:r>
      <w:r w:rsidR="00777B44">
        <w:rPr>
          <w:rFonts w:hint="eastAsia"/>
        </w:rPr>
        <w:t xml:space="preserve"> 반면, </w:t>
      </w:r>
      <w:r w:rsidR="00B90BA0">
        <w:rPr>
          <w:rFonts w:hint="eastAsia"/>
        </w:rPr>
        <w:t>고위험군</w:t>
      </w:r>
      <w:r w:rsidR="00615237">
        <w:rPr>
          <w:rFonts w:hint="eastAsia"/>
        </w:rPr>
        <w:t xml:space="preserve"> 일자리는</w:t>
      </w:r>
      <w:r w:rsidR="00B90BA0">
        <w:rPr>
          <w:rFonts w:hint="eastAsia"/>
        </w:rPr>
        <w:t xml:space="preserve"> 전체의 78%가 </w:t>
      </w:r>
      <w:r w:rsidR="00B90BA0">
        <w:t>‘</w:t>
      </w:r>
      <w:r w:rsidR="00B90BA0">
        <w:rPr>
          <w:rFonts w:hint="eastAsia"/>
        </w:rPr>
        <w:t>사무 종사자</w:t>
      </w:r>
      <w:r w:rsidR="00B90BA0">
        <w:t>’</w:t>
      </w:r>
      <w:r w:rsidR="00B90BA0">
        <w:rPr>
          <w:rFonts w:hint="eastAsia"/>
        </w:rPr>
        <w:t xml:space="preserve">, </w:t>
      </w:r>
      <w:r w:rsidR="00B90BA0">
        <w:t>‘</w:t>
      </w:r>
      <w:r w:rsidR="00B90BA0">
        <w:rPr>
          <w:rFonts w:hint="eastAsia"/>
        </w:rPr>
        <w:t>판매 종사자</w:t>
      </w:r>
      <w:r w:rsidR="00B90BA0">
        <w:t>’</w:t>
      </w:r>
      <w:r w:rsidR="00B90BA0">
        <w:rPr>
          <w:rFonts w:hint="eastAsia"/>
        </w:rPr>
        <w:t xml:space="preserve">, </w:t>
      </w:r>
      <w:r w:rsidR="00B90BA0">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3대 리스크 직업</w:t>
      </w:r>
      <w:r w:rsidR="00024EDF">
        <w:rPr>
          <w:rFonts w:hint="eastAsia"/>
        </w:rPr>
        <w:t xml:space="preserve">이라고 부를 수 있을 만큼 이들 </w:t>
      </w:r>
      <w:r w:rsidR="001F496F">
        <w:rPr>
          <w:rFonts w:hint="eastAsia"/>
        </w:rPr>
        <w:t>직업은</w:t>
      </w:r>
      <w:r w:rsidR="00024EDF">
        <w:rPr>
          <w:rFonts w:hint="eastAsia"/>
        </w:rPr>
        <w:t xml:space="preserve"> </w:t>
      </w:r>
      <w:r w:rsidR="004B35BF">
        <w:rPr>
          <w:rFonts w:hint="eastAsia"/>
        </w:rPr>
        <w:t>인공지능</w:t>
      </w:r>
      <w:r w:rsidR="00024EDF">
        <w:rPr>
          <w:rFonts w:hint="eastAsia"/>
        </w:rPr>
        <w:t>에 의한 자동화 위험에 크게 노출되어 있다.</w:t>
      </w:r>
      <w:r w:rsidR="00FD3F74">
        <w:rPr>
          <w:rFonts w:hint="eastAsia"/>
        </w:rPr>
        <w:t xml:space="preserve"> </w:t>
      </w:r>
    </w:p>
    <w:p w14:paraId="15B6E3E8" w14:textId="77777777"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사무 종사자 고위험군의 98%를 차지했다.</w:t>
      </w:r>
      <w:r w:rsidR="00D732F2">
        <w:rPr>
          <w:rFonts w:hint="eastAsia"/>
        </w:rPr>
        <w:t xml:space="preserve"> </w:t>
      </w:r>
    </w:p>
    <w:p w14:paraId="2451F221" w14:textId="77777777" w:rsidR="00C24E34" w:rsidRDefault="00F80616" w:rsidP="00C24E34">
      <w:r>
        <w:rPr>
          <w:rFonts w:hint="eastAsia"/>
        </w:rPr>
        <w:t xml:space="preserve">전통적으로 </w:t>
      </w:r>
      <w:r>
        <w:t>‘</w:t>
      </w:r>
      <w:r>
        <w:rPr>
          <w:rFonts w:hint="eastAsia"/>
        </w:rPr>
        <w:t>화이트 칼라</w:t>
      </w:r>
      <w:r>
        <w:t>’</w:t>
      </w:r>
      <w:r>
        <w:rPr>
          <w:rFonts w:hint="eastAsia"/>
        </w:rPr>
        <w:t xml:space="preserve">를 상징했던 </w:t>
      </w:r>
      <w:r w:rsidR="00C24E34">
        <w:rPr>
          <w:rFonts w:hint="eastAsia"/>
        </w:rPr>
        <w:t>사무 종사자의 업무는 앞으로 로보틱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w:t>
      </w:r>
      <w:r w:rsidR="001F496F">
        <w:rPr>
          <w:rFonts w:hint="eastAsia"/>
        </w:rPr>
        <w:t xml:space="preserve"> </w:t>
      </w:r>
      <w:r w:rsidR="00C24E34">
        <w:rPr>
          <w:rFonts w:hint="eastAsia"/>
        </w:rPr>
        <w:t xml:space="preserve">최근에는 </w:t>
      </w:r>
      <w:r w:rsidR="004B35BF">
        <w:rPr>
          <w:rFonts w:hint="eastAsia"/>
        </w:rPr>
        <w:t>인공지능</w:t>
      </w:r>
      <w:r w:rsidR="00C24E34">
        <w:rPr>
          <w:rFonts w:hint="eastAsia"/>
        </w:rPr>
        <w:t xml:space="preserve">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로보틱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있다. IBM</w:t>
      </w:r>
      <w:r w:rsidR="00BC115D">
        <w:rPr>
          <w:rFonts w:hint="eastAsia"/>
        </w:rPr>
        <w:t>은</w:t>
      </w:r>
      <w:r w:rsidR="00FB5459">
        <w:rPr>
          <w:rFonts w:hint="eastAsia"/>
        </w:rPr>
        <w:t xml:space="preserve">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부가가지가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14:paraId="76C2B453" w14:textId="77777777" w:rsidR="00024EDF" w:rsidRDefault="00D732F2" w:rsidP="000A0426">
      <w:r>
        <w:rPr>
          <w:rFonts w:hint="eastAsia"/>
        </w:rPr>
        <w:t xml:space="preserve">판매 종사자는 </w:t>
      </w:r>
      <w:r w:rsidR="00C536CE">
        <w:rPr>
          <w:rFonts w:hint="eastAsia"/>
        </w:rPr>
        <w:t>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고위험군의 대부분을 구성하고 있다. </w:t>
      </w:r>
      <w:r w:rsidR="004B35BF">
        <w:rPr>
          <w:rFonts w:hint="eastAsia"/>
        </w:rPr>
        <w:t>인공지능</w:t>
      </w:r>
      <w:r w:rsidR="002E3D8B">
        <w:rPr>
          <w:rFonts w:hint="eastAsia"/>
        </w:rPr>
        <w:t xml:space="preserve">의 발전에 따라 </w:t>
      </w:r>
      <w:r w:rsidR="00024EDF">
        <w:t>‘</w:t>
      </w:r>
      <w:r w:rsidR="00024EDF">
        <w:rPr>
          <w:rFonts w:hint="eastAsia"/>
        </w:rPr>
        <w:t>아마존</w:t>
      </w:r>
      <w:r w:rsidR="002E58AD">
        <w:rPr>
          <w:rFonts w:hint="eastAsia"/>
        </w:rPr>
        <w:t xml:space="preserve"> </w:t>
      </w:r>
      <w:r w:rsidR="00024EDF">
        <w:rPr>
          <w:rFonts w:hint="eastAsia"/>
        </w:rPr>
        <w:t>고</w:t>
      </w:r>
      <w:r w:rsidR="002E58AD">
        <w:rPr>
          <w:rFonts w:hint="eastAsia"/>
        </w:rPr>
        <w:t>(Amazon Go)</w:t>
      </w:r>
      <w:r w:rsidR="00024EDF">
        <w:t>’</w:t>
      </w:r>
      <w:r w:rsidR="00024EDF">
        <w:rPr>
          <w:rFonts w:hint="eastAsia"/>
        </w:rPr>
        <w:t>와 같은 무인</w:t>
      </w:r>
      <w:r w:rsidR="002E58AD">
        <w:rPr>
          <w:rFonts w:hint="eastAsia"/>
        </w:rPr>
        <w:t xml:space="preserve"> 매장이</w:t>
      </w:r>
      <w:r w:rsidR="002E3D8B">
        <w:rPr>
          <w:rFonts w:hint="eastAsia"/>
        </w:rPr>
        <w:t xml:space="preserve"> 확대</w:t>
      </w:r>
      <w:r w:rsidR="001F496F">
        <w:rPr>
          <w:rFonts w:hint="eastAsia"/>
        </w:rPr>
        <w:t>되</w:t>
      </w:r>
      <w:r w:rsidR="002E3D8B">
        <w:rPr>
          <w:rFonts w:hint="eastAsia"/>
        </w:rPr>
        <w:t>고,</w:t>
      </w:r>
      <w:r w:rsidR="00024EDF">
        <w:rPr>
          <w:rFonts w:hint="eastAsia"/>
        </w:rPr>
        <w:t xml:space="preserve"> </w:t>
      </w:r>
      <w:r w:rsidR="00024EDF">
        <w:t>‘</w:t>
      </w:r>
      <w:r w:rsidR="00024EDF">
        <w:rPr>
          <w:rFonts w:hint="eastAsia"/>
        </w:rPr>
        <w:t>챗봇</w:t>
      </w:r>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콜센터의 고객상담 업무도 대신할 것으로 </w:t>
      </w:r>
      <w:r w:rsidR="00D76F74">
        <w:rPr>
          <w:rFonts w:hint="eastAsia"/>
        </w:rPr>
        <w:t>전망되는 상황이다.</w:t>
      </w:r>
      <w:r w:rsidR="002E3D8B">
        <w:rPr>
          <w:rFonts w:hint="eastAsia"/>
        </w:rPr>
        <w:t xml:space="preserve">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w:t>
      </w:r>
      <w:r w:rsidR="004B35BF">
        <w:rPr>
          <w:rFonts w:hint="eastAsia"/>
        </w:rPr>
        <w:t>인공지능</w:t>
      </w:r>
      <w:r w:rsidR="008A4C05">
        <w:rPr>
          <w:rFonts w:hint="eastAsia"/>
        </w:rPr>
        <w:t>의</w:t>
      </w:r>
      <w:r w:rsidR="002E3D8B">
        <w:rPr>
          <w:rFonts w:hint="eastAsia"/>
        </w:rPr>
        <w:t xml:space="preserve"> </w:t>
      </w:r>
      <w:r w:rsidR="00BA1E7D">
        <w:rPr>
          <w:rFonts w:hint="eastAsia"/>
        </w:rPr>
        <w:t>도입에</w:t>
      </w:r>
      <w:r w:rsidR="00F80616">
        <w:rPr>
          <w:rFonts w:hint="eastAsia"/>
        </w:rPr>
        <w:t xml:space="preserve">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14:paraId="268CDA47" w14:textId="77777777" w:rsidR="00B31B0D" w:rsidRDefault="00B31B0D" w:rsidP="000A0426">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w:t>
      </w:r>
      <w:r w:rsidR="00BC115D">
        <w:rPr>
          <w:rFonts w:hint="eastAsia"/>
        </w:rPr>
        <w:t xml:space="preserve">전체 해당 직업의 42%인 133만명이 속하는 </w:t>
      </w:r>
      <w:r>
        <w:rPr>
          <w:rFonts w:hint="eastAsia"/>
        </w:rPr>
        <w:t>운전 관련 직업</w:t>
      </w:r>
      <w:r w:rsidR="00BC115D">
        <w:rPr>
          <w:rFonts w:hint="eastAsia"/>
        </w:rPr>
        <w:t>은</w:t>
      </w:r>
      <w:r>
        <w:rPr>
          <w:rFonts w:hint="eastAsia"/>
        </w:rPr>
        <w:t xml:space="preserve"> 중위험군</w:t>
      </w:r>
      <w:r w:rsidR="00BC115D">
        <w:rPr>
          <w:rFonts w:hint="eastAsia"/>
        </w:rPr>
        <w:t>인</w:t>
      </w:r>
      <w:r>
        <w:rPr>
          <w:rFonts w:hint="eastAsia"/>
        </w:rPr>
        <w:t xml:space="preserve">데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고위험군에 해당하는 것으로 나타난다. </w:t>
      </w:r>
      <w:r w:rsidR="002E3D8B">
        <w:rPr>
          <w:rFonts w:hint="eastAsia"/>
        </w:rPr>
        <w:t>점점 더 많은</w:t>
      </w:r>
      <w:r w:rsidR="00BC115D">
        <w:rPr>
          <w:rFonts w:hint="eastAsia"/>
        </w:rPr>
        <w:t xml:space="preserve"> 제조업</w:t>
      </w:r>
      <w:r w:rsidR="002E3D8B">
        <w:rPr>
          <w:rFonts w:hint="eastAsia"/>
        </w:rPr>
        <w:t xml:space="preserve"> </w:t>
      </w:r>
      <w:r w:rsidR="00F80616">
        <w:rPr>
          <w:rFonts w:hint="eastAsia"/>
        </w:rPr>
        <w:t>공정이</w:t>
      </w:r>
      <w:r w:rsidR="002E3D8B">
        <w:rPr>
          <w:rFonts w:hint="eastAsia"/>
        </w:rPr>
        <w:t xml:space="preserve"> </w:t>
      </w:r>
      <w:r w:rsidR="00F80616">
        <w:rPr>
          <w:rFonts w:hint="eastAsia"/>
        </w:rPr>
        <w:t>인공지능이 제어하는</w:t>
      </w:r>
      <w:r w:rsidR="002E3D8B">
        <w:rPr>
          <w:rFonts w:hint="eastAsia"/>
        </w:rPr>
        <w:t xml:space="preserve"> </w:t>
      </w:r>
      <w:r>
        <w:rPr>
          <w:rFonts w:hint="eastAsia"/>
        </w:rPr>
        <w:t>스마트팩토리</w:t>
      </w:r>
      <w:r w:rsidR="002E3D8B">
        <w:rPr>
          <w:rFonts w:hint="eastAsia"/>
        </w:rPr>
        <w:t>로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r w:rsidR="00914DFE">
        <w:rPr>
          <w:rFonts w:hint="eastAsia"/>
        </w:rPr>
        <w:t>스마트팩토리 운영에 필요한 인공지능, IoT, 클라우드 등으로 변화할 것으로</w:t>
      </w:r>
      <w:r w:rsidR="00731CFF">
        <w:rPr>
          <w:rFonts w:hint="eastAsia"/>
        </w:rPr>
        <w:t xml:space="preserve"> 보인다.</w:t>
      </w:r>
    </w:p>
    <w:p w14:paraId="049E8EAB" w14:textId="77777777" w:rsidR="00BA4562" w:rsidRPr="00A800A5" w:rsidRDefault="00BA4562" w:rsidP="0022023C">
      <w:pPr>
        <w:pStyle w:val="ab"/>
        <w:ind w:left="600" w:right="200" w:hanging="400"/>
      </w:pPr>
      <w:r>
        <w:rPr>
          <w:rFonts w:hint="eastAsia"/>
        </w:rPr>
        <w:t>도소매업, 숙박음식점업, 제조업</w:t>
      </w:r>
      <w:r w:rsidR="00A8304A">
        <w:rPr>
          <w:rFonts w:hint="eastAsia"/>
        </w:rPr>
        <w:t xml:space="preserve"> 등</w:t>
      </w:r>
      <w:r>
        <w:rPr>
          <w:rFonts w:hint="eastAsia"/>
        </w:rPr>
        <w:t xml:space="preserve"> 3대 산업의 </w:t>
      </w:r>
      <w:r w:rsidR="001F496F">
        <w:rPr>
          <w:rFonts w:hint="eastAsia"/>
        </w:rPr>
        <w:t>고위험 일자리 비중 70%</w:t>
      </w:r>
    </w:p>
    <w:p w14:paraId="51D3E46D" w14:textId="2945E9E9" w:rsidR="003975E9" w:rsidRPr="00BC115D" w:rsidRDefault="00B51653" w:rsidP="00B51653">
      <w:r>
        <w:rPr>
          <w:rFonts w:hint="eastAsia"/>
        </w:rPr>
        <w:t>산업별 고위험군의 편중</w:t>
      </w:r>
      <w:r w:rsidR="007F177C">
        <w:rPr>
          <w:rFonts w:hint="eastAsia"/>
        </w:rPr>
        <w:t>도</w:t>
      </w:r>
      <w:r>
        <w:rPr>
          <w:rFonts w:hint="eastAsia"/>
        </w:rPr>
        <w:t xml:space="preserve"> 심한 편이다. </w:t>
      </w:r>
      <w:r w:rsidR="00337C74" w:rsidRPr="00337C74">
        <w:t>전산업 고위험군 취업자 986만명이 ‘도매 및 소매업’, ‘제</w:t>
      </w:r>
      <w:r w:rsidR="00337C74" w:rsidRPr="00337C74">
        <w:lastRenderedPageBreak/>
        <w:t xml:space="preserve">조업’, ‘숙박 및 음식점업’ 등 이른바 3대 리스크 산업에 몰려있는 것으로 나타난다. 이들 3대 리스크 </w:t>
      </w:r>
      <w:r w:rsidR="009D46C4">
        <w:rPr>
          <w:rFonts w:hint="eastAsia"/>
        </w:rPr>
        <w:t>산업</w:t>
      </w:r>
      <w:r w:rsidR="00337C74" w:rsidRPr="00337C74">
        <w:t>의 취업자수는 1048만명으로 전체의 약 40%에 이르고 있는데, 고위험군 중에서 이들 3대 산업의 고위험군 취업자가 차지하는 비중은 약 70%로 인공지능에 의한 자동화로 인해서 가장 큰 영향을 받는 산업으로 나타났다.</w:t>
      </w:r>
      <w:r w:rsidR="00777B44">
        <w:rPr>
          <w:rFonts w:hint="eastAsia"/>
        </w:rPr>
        <w:t xml:space="preserve"> 3대 리스크 산업은 전체 산업에서 차지하는 고용 비중도 높은 편이지만, 고위험군 취업자 비중도 산업 평균에 비해서 높은 결과이다.</w:t>
      </w:r>
    </w:p>
    <w:p w14:paraId="48EF0D2D" w14:textId="77777777" w:rsidR="00662E88" w:rsidRPr="00E33805" w:rsidRDefault="00E7609A" w:rsidP="00662E88">
      <w:pPr>
        <w:jc w:val="center"/>
        <w:rPr>
          <w:b/>
        </w:rPr>
      </w:pPr>
      <w:bookmarkStart w:id="0" w:name="OLE_LINK3"/>
      <w:bookmarkStart w:id="1" w:name="OLE_LINK4"/>
      <w:r w:rsidRPr="00E7609A">
        <w:rPr>
          <w:rFonts w:hint="eastAsia"/>
          <w:b/>
        </w:rPr>
        <w:t>그림</w:t>
      </w:r>
      <w:r w:rsidRPr="00E7609A">
        <w:rPr>
          <w:b/>
        </w:rPr>
        <w:t>8. 산업별 고위험군 취업자수</w:t>
      </w:r>
    </w:p>
    <w:bookmarkEnd w:id="0"/>
    <w:bookmarkEnd w:id="1"/>
    <w:p w14:paraId="15D9608D" w14:textId="77777777" w:rsidR="00662E88" w:rsidRDefault="00662E88" w:rsidP="001926FC">
      <w:r w:rsidRPr="00662E88">
        <w:rPr>
          <w:noProof/>
        </w:rPr>
        <w:drawing>
          <wp:inline distT="0" distB="0" distL="0" distR="0" wp14:anchorId="57EF2A66" wp14:editId="0D3A62C8">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14:paraId="4F59B599" w14:textId="10450577" w:rsidR="00D43CE1" w:rsidRDefault="00C152C5" w:rsidP="00D43CE1">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w:t>
      </w:r>
      <w:r w:rsidR="00495134">
        <w:rPr>
          <w:rFonts w:hint="eastAsia"/>
        </w:rPr>
        <w:t>한다</w:t>
      </w:r>
      <w:r w:rsidR="00B678AE">
        <w:rPr>
          <w:rFonts w:hint="eastAsia"/>
        </w:rPr>
        <w:t>.</w:t>
      </w:r>
      <w:r w:rsidR="00D43CE1">
        <w:rPr>
          <w:rFonts w:hint="eastAsia"/>
        </w:rPr>
        <w:t xml:space="preserve"> 이어서 </w:t>
      </w:r>
      <w:r w:rsidR="00D43CE1">
        <w:t>‘</w:t>
      </w:r>
      <w:r w:rsidR="00D43CE1">
        <w:rPr>
          <w:rFonts w:hint="eastAsia"/>
        </w:rPr>
        <w:t>제조업</w:t>
      </w:r>
      <w:r w:rsidR="00D43CE1">
        <w:t>’</w:t>
      </w:r>
      <w:r w:rsidR="00D43CE1">
        <w:rPr>
          <w:rFonts w:hint="eastAsia"/>
        </w:rPr>
        <w:t xml:space="preserve">이 취업자 444만명의 62%(275만명), </w:t>
      </w:r>
      <w:r w:rsidR="00D43CE1">
        <w:t>‘</w:t>
      </w:r>
      <w:r w:rsidR="00D43CE1">
        <w:rPr>
          <w:rFonts w:hint="eastAsia"/>
        </w:rPr>
        <w:t>숙박 및 음식점업</w:t>
      </w:r>
      <w:r w:rsidR="00D43CE1">
        <w:t>’</w:t>
      </w:r>
      <w:r w:rsidR="00D43CE1">
        <w:rPr>
          <w:rFonts w:hint="eastAsia"/>
        </w:rPr>
        <w:t xml:space="preserve"> 57%(130만명)의 취업자가 고위험군에 해당하는 것으로 나타났다. </w:t>
      </w:r>
      <w:r w:rsidR="00973A82">
        <w:rPr>
          <w:rFonts w:hint="eastAsia"/>
        </w:rPr>
        <w:t>도</w:t>
      </w:r>
      <w:r w:rsidR="008F3B68">
        <w:rPr>
          <w:rFonts w:hint="eastAsia"/>
        </w:rPr>
        <w:t xml:space="preserve">매 및 </w:t>
      </w:r>
      <w:r w:rsidR="00973A82">
        <w:rPr>
          <w:rFonts w:hint="eastAsia"/>
        </w:rPr>
        <w:t>소매</w:t>
      </w:r>
      <w:r w:rsidR="00D43CE1">
        <w:rPr>
          <w:rFonts w:hint="eastAsia"/>
        </w:rPr>
        <w:t>업의 고위험군 비중이 높은 이유는</w:t>
      </w:r>
      <w:r w:rsidR="00973A82">
        <w:rPr>
          <w:rFonts w:hint="eastAsia"/>
        </w:rPr>
        <w:t xml:space="preserve"> 판매종사자의 비중이 전체 산업의 평균 비중에 비해서 48%p 높</w:t>
      </w:r>
      <w:r w:rsidR="00D43CE1">
        <w:rPr>
          <w:rFonts w:hint="eastAsia"/>
        </w:rPr>
        <w:t xml:space="preserve">기 때문이다. 제조업의 경우에는 </w:t>
      </w:r>
      <w:r w:rsidR="00793C22">
        <w:rPr>
          <w:rFonts w:hint="eastAsia"/>
        </w:rPr>
        <w:t xml:space="preserve">고위험군인 </w:t>
      </w:r>
      <w:r w:rsidR="00D43CE1">
        <w:rPr>
          <w:rFonts w:hint="eastAsia"/>
        </w:rPr>
        <w:t>장치, 기계조작 및 조립종사자, 기능원 및 관련 기능 종사자 등 생산직의 비중이 높을 뿐만 아니라, 사무직의 비중도 평균보다 5%p가 높</w:t>
      </w:r>
      <w:r w:rsidR="00793C22">
        <w:rPr>
          <w:rFonts w:hint="eastAsia"/>
        </w:rPr>
        <w:t>다</w:t>
      </w:r>
      <w:r w:rsidR="00D43CE1">
        <w:rPr>
          <w:rFonts w:hint="eastAsia"/>
        </w:rPr>
        <w:t>. 숙박 및 음식업의 경우에는 서비스 종사자의 비중이 전체 평균 대비 55%p 높</w:t>
      </w:r>
      <w:r w:rsidR="00793C22">
        <w:rPr>
          <w:rFonts w:hint="eastAsia"/>
        </w:rPr>
        <w:t>았</w:t>
      </w:r>
      <w:r w:rsidR="00D43CE1">
        <w:rPr>
          <w:rFonts w:hint="eastAsia"/>
        </w:rPr>
        <w:t xml:space="preserve">고, </w:t>
      </w:r>
      <w:r w:rsidR="00793C22">
        <w:rPr>
          <w:rFonts w:hint="eastAsia"/>
        </w:rPr>
        <w:t xml:space="preserve">이 중에서도 고위험군인 음식서비스 종사자가 </w:t>
      </w:r>
      <w:r w:rsidR="008F3B68">
        <w:rPr>
          <w:rFonts w:hint="eastAsia"/>
        </w:rPr>
        <w:t>다수를 차지하는 것으로</w:t>
      </w:r>
      <w:r w:rsidR="00EB4928">
        <w:rPr>
          <w:rFonts w:hint="eastAsia"/>
        </w:rPr>
        <w:t xml:space="preserve"> 나타났다.</w:t>
      </w:r>
      <w:r w:rsidR="00793C22">
        <w:rPr>
          <w:rFonts w:hint="eastAsia"/>
        </w:rPr>
        <w:t xml:space="preserve"> </w:t>
      </w:r>
    </w:p>
    <w:p w14:paraId="3F988726" w14:textId="77777777" w:rsidR="008F3B68" w:rsidRPr="00B152BD" w:rsidRDefault="00E7609A" w:rsidP="008F3B68">
      <w:pPr>
        <w:jc w:val="center"/>
      </w:pPr>
      <w:r w:rsidRPr="00E7609A">
        <w:rPr>
          <w:rFonts w:hint="eastAsia"/>
        </w:rPr>
        <w:t>그림</w:t>
      </w:r>
      <w:r w:rsidRPr="00E7609A">
        <w:t>9. 3대 리스크 산업의 직업별 종사자 비중</w:t>
      </w:r>
    </w:p>
    <w:p w14:paraId="59858B1B" w14:textId="77777777" w:rsidR="008F3B68" w:rsidRDefault="008F3B68" w:rsidP="008F3B68">
      <w:r>
        <w:rPr>
          <w:noProof/>
        </w:rPr>
        <w:lastRenderedPageBreak/>
        <w:drawing>
          <wp:inline distT="0" distB="0" distL="0" distR="0" wp14:anchorId="13EC428A" wp14:editId="69C15E3B">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9081"/>
                    </a:xfrm>
                    <a:prstGeom prst="rect">
                      <a:avLst/>
                    </a:prstGeom>
                  </pic:spPr>
                </pic:pic>
              </a:graphicData>
            </a:graphic>
          </wp:inline>
        </w:drawing>
      </w:r>
    </w:p>
    <w:p w14:paraId="73365D87" w14:textId="55B09307" w:rsidR="00AF6651" w:rsidRDefault="008F3B68" w:rsidP="00495134">
      <w:r>
        <w:t>‘</w:t>
      </w:r>
      <w:r w:rsidR="00EB4928">
        <w:rPr>
          <w:rFonts w:hint="eastAsia"/>
        </w:rPr>
        <w:t>도매 및 소매업</w:t>
      </w:r>
      <w:r>
        <w:t>’</w:t>
      </w:r>
      <w:r w:rsidR="00EB4928">
        <w:rPr>
          <w:rFonts w:hint="eastAsia"/>
        </w:rPr>
        <w:t xml:space="preserve">과 </w:t>
      </w:r>
      <w:r>
        <w:t>‘</w:t>
      </w:r>
      <w:r w:rsidR="00EB4928">
        <w:rPr>
          <w:rFonts w:hint="eastAsia"/>
        </w:rPr>
        <w:t>숙박 및 음식점업</w:t>
      </w:r>
      <w:r>
        <w:t>’</w:t>
      </w:r>
      <w:r w:rsidR="003E1812">
        <w:rPr>
          <w:rFonts w:hint="eastAsia"/>
        </w:rPr>
        <w:t xml:space="preserve">이 자동화 고위험 산업으로 나타난 것은 </w:t>
      </w:r>
      <w:r w:rsidR="00495134">
        <w:rPr>
          <w:rFonts w:hint="eastAsia"/>
        </w:rPr>
        <w:t xml:space="preserve">앞으로 </w:t>
      </w:r>
      <w:r w:rsidR="003E1812">
        <w:rPr>
          <w:rFonts w:hint="eastAsia"/>
        </w:rPr>
        <w:t>주</w:t>
      </w:r>
      <w:r w:rsidR="00495134">
        <w:rPr>
          <w:rFonts w:hint="eastAsia"/>
        </w:rPr>
        <w:t>시 해 볼 필요가</w:t>
      </w:r>
      <w:r w:rsidR="003E1812">
        <w:rPr>
          <w:rFonts w:hint="eastAsia"/>
        </w:rPr>
        <w:t xml:space="preserve"> 있다. </w:t>
      </w:r>
      <w:r w:rsidR="003E1812">
        <w:t xml:space="preserve">이들 산업은 </w:t>
      </w:r>
      <w:r w:rsidR="00777B44">
        <w:rPr>
          <w:rFonts w:hint="eastAsia"/>
        </w:rPr>
        <w:t xml:space="preserve">제조업 등 여타 산업에 비해서 </w:t>
      </w:r>
      <w:r w:rsidR="002E4428">
        <w:rPr>
          <w:rFonts w:hint="eastAsia"/>
        </w:rPr>
        <w:t xml:space="preserve">기술 혁신의 영향에서 비교적 자유로운 산업이었고, </w:t>
      </w:r>
      <w:r w:rsidR="00BA1E7D">
        <w:rPr>
          <w:rFonts w:hint="eastAsia"/>
        </w:rPr>
        <w:t>더불어</w:t>
      </w:r>
      <w:r w:rsidR="002E4428">
        <w:rPr>
          <w:rFonts w:hint="eastAsia"/>
        </w:rPr>
        <w:t xml:space="preserve"> </w:t>
      </w:r>
      <w:r w:rsidR="003E1812">
        <w:t>이른바 ‘</w:t>
      </w:r>
      <w:r w:rsidR="003E1812">
        <w:rPr>
          <w:rFonts w:hint="eastAsia"/>
        </w:rPr>
        <w:t>지역 상권</w:t>
      </w:r>
      <w:r w:rsidR="003E1812">
        <w:t>’</w:t>
      </w:r>
      <w:r w:rsidR="003E1812">
        <w:rPr>
          <w:rFonts w:hint="eastAsia"/>
        </w:rPr>
        <w:t>을</w:t>
      </w:r>
      <w:r w:rsidR="003E1812">
        <w:t xml:space="preserve"> 대표하는 산업으로서 수요와 공급이 </w:t>
      </w:r>
      <w:r w:rsidR="003E1812">
        <w:rPr>
          <w:rFonts w:hint="eastAsia"/>
        </w:rPr>
        <w:t>일정한 지리적 제약에 크게 영향을 받는다는</w:t>
      </w:r>
      <w:r w:rsidR="002E4428">
        <w:rPr>
          <w:rFonts w:hint="eastAsia"/>
        </w:rPr>
        <w:t xml:space="preserve"> 것이 </w:t>
      </w:r>
      <w:r w:rsidR="003E1812">
        <w:t>특징</w:t>
      </w:r>
      <w:r w:rsidR="002E4428">
        <w:rPr>
          <w:rFonts w:hint="eastAsia"/>
        </w:rPr>
        <w:t>이었다.</w:t>
      </w:r>
      <w:r w:rsidR="003E1812">
        <w:rPr>
          <w:rFonts w:hint="eastAsia"/>
        </w:rPr>
        <w:t xml:space="preserve"> 오프라인 매장에서 사람과 사람의 상호작용을 통해 서비스가 공급되는 것이 이들 산업의 주된 영업 방식이기 때문이다. </w:t>
      </w:r>
    </w:p>
    <w:p w14:paraId="07AEF244" w14:textId="745F104A" w:rsidR="003E1812" w:rsidRPr="00C17C84" w:rsidRDefault="003E1812" w:rsidP="003E1812">
      <w:r>
        <w:rPr>
          <w:rFonts w:hint="eastAsia"/>
        </w:rPr>
        <w:t xml:space="preserve">그러나 </w:t>
      </w:r>
      <w:r w:rsidR="00F628E1">
        <w:rPr>
          <w:rFonts w:hint="eastAsia"/>
        </w:rPr>
        <w:t xml:space="preserve">이러한 </w:t>
      </w:r>
      <w:r w:rsidR="00777B44">
        <w:rPr>
          <w:rFonts w:hint="eastAsia"/>
        </w:rPr>
        <w:t xml:space="preserve">내수 서비스 산업들도 자동화의 </w:t>
      </w:r>
      <w:r w:rsidR="00F628E1">
        <w:rPr>
          <w:rFonts w:hint="eastAsia"/>
        </w:rPr>
        <w:t xml:space="preserve">영향을 크게 받을 것으로 보인다. 과거에는 사람의 개입이 필요했던 업무들이 점점 더 인공지능의 도움으로 자동화될 가능성이 커졌기 때문이다. </w:t>
      </w:r>
      <w:r>
        <w:rPr>
          <w:rFonts w:hint="eastAsia"/>
        </w:rPr>
        <w:t xml:space="preserve">영상 인식, 음성 인식, 자연어 처리 등에서 </w:t>
      </w:r>
      <w:r w:rsidR="00BA1E7D">
        <w:rPr>
          <w:rFonts w:hint="eastAsia"/>
        </w:rPr>
        <w:t xml:space="preserve">인공지능이 </w:t>
      </w:r>
      <w:r>
        <w:rPr>
          <w:rFonts w:hint="eastAsia"/>
        </w:rPr>
        <w:t xml:space="preserve">두각을 나타내면서 컴퓨터와 사람의 </w:t>
      </w:r>
      <w:r w:rsidR="00F628E1">
        <w:rPr>
          <w:rFonts w:hint="eastAsia"/>
        </w:rPr>
        <w:t>의사소통이 보다 쉽고 정확해지고 있다. 더불어</w:t>
      </w:r>
      <w:r w:rsidR="00BA1E7D">
        <w:t xml:space="preserve"> </w:t>
      </w:r>
      <w:r w:rsidR="00BA1E7D">
        <w:rPr>
          <w:rFonts w:hint="eastAsia"/>
        </w:rPr>
        <w:t>센서,</w:t>
      </w:r>
      <w:r w:rsidR="00BA1E7D">
        <w:t xml:space="preserve"> </w:t>
      </w:r>
      <w:r w:rsidR="00BA1E7D">
        <w:rPr>
          <w:rFonts w:hint="eastAsia"/>
        </w:rPr>
        <w:t>로봇 기술 등의 발전으로 가상세</w:t>
      </w:r>
      <w:r w:rsidR="00AF6651">
        <w:rPr>
          <w:rFonts w:hint="eastAsia"/>
        </w:rPr>
        <w:t>계</w:t>
      </w:r>
      <w:r w:rsidR="00F628E1">
        <w:rPr>
          <w:rFonts w:hint="eastAsia"/>
        </w:rPr>
        <w:t>와 현실세계의 접점이 넓어지는 것도 인공지능이 서비스를 자동화할 수 있는 여지를 높여주고 있다.</w:t>
      </w:r>
    </w:p>
    <w:p w14:paraId="5D90D5AC" w14:textId="56971915" w:rsidR="002E4428" w:rsidRDefault="002E4428" w:rsidP="002E4428">
      <w:r>
        <w:rPr>
          <w:rFonts w:hint="eastAsia"/>
        </w:rPr>
        <w:t>주요국에서 빠르게 확산되고 있는 무인화 바람은 앞으로 지역 상권의 일자리를 위협할 주요 원천</w:t>
      </w:r>
      <w:r w:rsidR="00F628E1">
        <w:rPr>
          <w:rFonts w:hint="eastAsia"/>
        </w:rPr>
        <w:t>이 될 것으로 보인다.</w:t>
      </w:r>
      <w:r>
        <w:rPr>
          <w:rFonts w:hint="eastAsia"/>
        </w:rPr>
        <w:t xml:space="preserve"> 이미 </w:t>
      </w:r>
      <w:r w:rsidRPr="002E4428">
        <w:rPr>
          <w:rFonts w:hint="eastAsia"/>
        </w:rPr>
        <w:t>미국의</w:t>
      </w:r>
      <w:r w:rsidRPr="002E4428">
        <w:t xml:space="preserve"> 오프라인 유통 사업자들</w:t>
      </w:r>
      <w:r>
        <w:rPr>
          <w:rFonts w:hint="eastAsia"/>
        </w:rPr>
        <w:t>은</w:t>
      </w:r>
      <w:r w:rsidRPr="002E4428">
        <w:t xml:space="preserve"> </w:t>
      </w:r>
      <w:r>
        <w:rPr>
          <w:rFonts w:hint="eastAsia"/>
        </w:rPr>
        <w:t xml:space="preserve">미국 최대 전자상거래 기업 </w:t>
      </w:r>
      <w:r w:rsidRPr="002E4428">
        <w:t>아마존에 밀려 파산하거나 사업 규모를 축소</w:t>
      </w:r>
      <w:r>
        <w:rPr>
          <w:rFonts w:hint="eastAsia"/>
        </w:rPr>
        <w:t>하고 있다. 이마존은 인공지능</w:t>
      </w:r>
      <w:r w:rsidR="00BA1E7D">
        <w:rPr>
          <w:rFonts w:hint="eastAsia"/>
        </w:rPr>
        <w:t>을 이용한 상품 추천,</w:t>
      </w:r>
      <w:r>
        <w:rPr>
          <w:rFonts w:hint="eastAsia"/>
        </w:rPr>
        <w:t xml:space="preserve"> 로봇</w:t>
      </w:r>
      <w:r w:rsidR="00BA1E7D">
        <w:rPr>
          <w:rFonts w:hint="eastAsia"/>
        </w:rPr>
        <w:t>을 이용한 창고 자동화</w:t>
      </w:r>
      <w:r>
        <w:rPr>
          <w:rFonts w:hint="eastAsia"/>
        </w:rPr>
        <w:t xml:space="preserve"> 등 첨단 기술의 지속적인 혁신을 통해서 유통업을 장악해 나가고 있으며, 최근에는 아마존 고(Amazon Go), 드론 배송 등 무인 매장, 무인 배송 서비스</w:t>
      </w:r>
      <w:r w:rsidR="00F628E1">
        <w:rPr>
          <w:rFonts w:hint="eastAsia"/>
        </w:rPr>
        <w:t>로 영향력을</w:t>
      </w:r>
      <w:r>
        <w:rPr>
          <w:rFonts w:hint="eastAsia"/>
        </w:rPr>
        <w:t xml:space="preserve"> 확대해 나가고 있다. 중국에서도 </w:t>
      </w:r>
      <w:r>
        <w:t>‘</w:t>
      </w:r>
      <w:r>
        <w:rPr>
          <w:rFonts w:hint="eastAsia"/>
        </w:rPr>
        <w:t>신소매 유통</w:t>
      </w:r>
      <w:r>
        <w:t>’</w:t>
      </w:r>
      <w:r>
        <w:rPr>
          <w:rFonts w:hint="eastAsia"/>
        </w:rPr>
        <w:t xml:space="preserve">이라고 부르는 오프라인 매장의 디지털화가 빠르게 나타나고 있다. 24시간 무인 편의점인 </w:t>
      </w:r>
      <w:r>
        <w:t>‘</w:t>
      </w:r>
      <w:r>
        <w:rPr>
          <w:rFonts w:hint="eastAsia"/>
        </w:rPr>
        <w:t>빙고박스(BingoBox)</w:t>
      </w:r>
      <w:r>
        <w:t>’</w:t>
      </w:r>
      <w:r>
        <w:rPr>
          <w:rFonts w:hint="eastAsia"/>
        </w:rPr>
        <w:t xml:space="preserve">를 비롯하여, 알라바바의 </w:t>
      </w:r>
      <w:r>
        <w:t>‘</w:t>
      </w:r>
      <w:r>
        <w:rPr>
          <w:rFonts w:hint="eastAsia"/>
        </w:rPr>
        <w:t xml:space="preserve">타오카페(Tao </w:t>
      </w:r>
      <w:r>
        <w:t>Caf</w:t>
      </w:r>
      <w:r>
        <w:rPr>
          <w:rFonts w:hint="eastAsia"/>
        </w:rPr>
        <w:t>e)</w:t>
      </w:r>
      <w:r>
        <w:t>’</w:t>
      </w:r>
      <w:r>
        <w:rPr>
          <w:rFonts w:hint="eastAsia"/>
        </w:rPr>
        <w:t xml:space="preserve">, 식품업체 와하하의 </w:t>
      </w:r>
      <w:r>
        <w:t>‘</w:t>
      </w:r>
      <w:r>
        <w:rPr>
          <w:rFonts w:hint="eastAsia"/>
        </w:rPr>
        <w:t>테이크고(TakeGo)</w:t>
      </w:r>
      <w:r>
        <w:t>’</w:t>
      </w:r>
      <w:r>
        <w:rPr>
          <w:rFonts w:hint="eastAsia"/>
        </w:rPr>
        <w:t xml:space="preserve"> 등 온라인, 오프라인을 막론하고 다양한 유통업체들이 무인 점포 시장에 뛰어들고 있다. 국내에서도 무인 편의점이 시범 서비</w:t>
      </w:r>
      <w:r w:rsidR="00764598">
        <w:rPr>
          <w:rFonts w:hint="eastAsia"/>
        </w:rPr>
        <w:t>스를 시작하였고,</w:t>
      </w:r>
      <w:r>
        <w:rPr>
          <w:rFonts w:hint="eastAsia"/>
        </w:rPr>
        <w:t xml:space="preserve"> 스마트폰 간편 주문 및 결제, 키오스크 등을 통해서 서비스 업무를 자동화하는 </w:t>
      </w:r>
      <w:r w:rsidR="00764598">
        <w:rPr>
          <w:rFonts w:hint="eastAsia"/>
        </w:rPr>
        <w:t>범위가 점점 더 확대되고 있다.</w:t>
      </w:r>
    </w:p>
    <w:p w14:paraId="0291C210" w14:textId="498CAFAE" w:rsidR="00AF6651" w:rsidRDefault="00F628E1" w:rsidP="00104DA7">
      <w:r>
        <w:rPr>
          <w:rFonts w:hint="eastAsia"/>
        </w:rPr>
        <w:t xml:space="preserve">서비스업의 </w:t>
      </w:r>
      <w:r w:rsidR="00EB4928">
        <w:rPr>
          <w:rFonts w:hint="eastAsia"/>
        </w:rPr>
        <w:t xml:space="preserve">자동화 위험이 높다는 것은 </w:t>
      </w:r>
      <w:r w:rsidR="00C17C84">
        <w:rPr>
          <w:rFonts w:hint="eastAsia"/>
        </w:rPr>
        <w:t xml:space="preserve">단순히 일자리의 대체를 넘어서는 효과를 발생시킬 수 있다. </w:t>
      </w:r>
      <w:r w:rsidR="009528F1">
        <w:t>교역이 쉽지 않은 것으로 여겨졌던 서비스업도 ‘교역재</w:t>
      </w:r>
      <w:r w:rsidR="00E729CD">
        <w:t>’</w:t>
      </w:r>
      <w:r w:rsidR="00E729CD">
        <w:rPr>
          <w:rFonts w:hint="eastAsia"/>
        </w:rPr>
        <w:t>의 성격을 가질</w:t>
      </w:r>
      <w:r w:rsidR="009528F1">
        <w:t xml:space="preserve"> 가능성이 </w:t>
      </w:r>
      <w:r w:rsidR="009D46C4">
        <w:rPr>
          <w:rFonts w:hint="eastAsia"/>
        </w:rPr>
        <w:t xml:space="preserve">대두할 수 </w:t>
      </w:r>
      <w:r w:rsidR="009D46C4">
        <w:rPr>
          <w:rFonts w:hint="eastAsia"/>
        </w:rPr>
        <w:lastRenderedPageBreak/>
        <w:t>있는</w:t>
      </w:r>
      <w:r w:rsidR="00C17C84">
        <w:rPr>
          <w:rFonts w:hint="eastAsia"/>
        </w:rPr>
        <w:t xml:space="preserve"> 것이다.</w:t>
      </w:r>
      <w:r w:rsidR="009528F1">
        <w:t xml:space="preserve"> </w:t>
      </w:r>
      <w:r w:rsidR="00E729CD">
        <w:rPr>
          <w:rFonts w:hint="eastAsia"/>
        </w:rPr>
        <w:t>인공지능에 의해서 자동화</w:t>
      </w:r>
      <w:r>
        <w:rPr>
          <w:rFonts w:hint="eastAsia"/>
        </w:rPr>
        <w:t>된 서비스의 특정 업무는</w:t>
      </w:r>
      <w:r w:rsidR="00E729CD">
        <w:rPr>
          <w:rFonts w:hint="eastAsia"/>
        </w:rPr>
        <w:t xml:space="preserve"> 인터넷을 통해서</w:t>
      </w:r>
      <w:r w:rsidR="00AF6651">
        <w:rPr>
          <w:rFonts w:hint="eastAsia"/>
        </w:rPr>
        <w:t xml:space="preserve"> 어디에서든 </w:t>
      </w:r>
      <w:r>
        <w:rPr>
          <w:rFonts w:hint="eastAsia"/>
        </w:rPr>
        <w:t>공급이 가능하다.</w:t>
      </w:r>
      <w:r w:rsidR="00E729CD">
        <w:rPr>
          <w:rFonts w:hint="eastAsia"/>
        </w:rPr>
        <w:t xml:space="preserve"> 지역 상권을 넘어 시외나 해외에서도 </w:t>
      </w:r>
      <w:r w:rsidR="00AF6651">
        <w:rPr>
          <w:rFonts w:hint="eastAsia"/>
        </w:rPr>
        <w:t>경쟁 사업자들이 등장할 수 있는 것이</w:t>
      </w:r>
      <w:r w:rsidR="00E729CD">
        <w:rPr>
          <w:rFonts w:hint="eastAsia"/>
        </w:rPr>
        <w:t>다.</w:t>
      </w:r>
    </w:p>
    <w:p w14:paraId="2CCE86C7" w14:textId="18A3B8C5" w:rsidR="001A0611" w:rsidRPr="001A0611" w:rsidRDefault="00E729CD" w:rsidP="00104DA7">
      <w:r>
        <w:rPr>
          <w:rFonts w:hint="eastAsia"/>
        </w:rPr>
        <w:t>급속도로 확산되고 있는 무인</w:t>
      </w:r>
      <w:r w:rsidR="001A0611">
        <w:rPr>
          <w:rFonts w:hint="eastAsia"/>
        </w:rPr>
        <w:t xml:space="preserve"> 매장은</w:t>
      </w:r>
      <w:r>
        <w:rPr>
          <w:rFonts w:hint="eastAsia"/>
        </w:rPr>
        <w:t xml:space="preserve"> </w:t>
      </w:r>
      <w:r w:rsidR="001A0611">
        <w:rPr>
          <w:rFonts w:hint="eastAsia"/>
        </w:rPr>
        <w:t xml:space="preserve">사례는 </w:t>
      </w:r>
      <w:r w:rsidR="003C7133">
        <w:rPr>
          <w:rFonts w:hint="eastAsia"/>
        </w:rPr>
        <w:t>도소매업</w:t>
      </w:r>
      <w:r w:rsidR="00E47E14">
        <w:rPr>
          <w:rFonts w:hint="eastAsia"/>
        </w:rPr>
        <w:t xml:space="preserve">의 교역재화 가능성을 단적으로 보여준다. </w:t>
      </w:r>
      <w:r w:rsidR="001A0611">
        <w:rPr>
          <w:rFonts w:hint="eastAsia"/>
        </w:rPr>
        <w:t xml:space="preserve">오프라인 매장의 무인화는 </w:t>
      </w:r>
      <w:r w:rsidR="003C7133">
        <w:rPr>
          <w:rFonts w:hint="eastAsia"/>
        </w:rPr>
        <w:t>안면인식 기술과 같은 인공지능과 스마트폰을 이용한 모바일 결제 등이 결합된 무인 점포 솔루션</w:t>
      </w:r>
      <w:r w:rsidR="001A0611">
        <w:rPr>
          <w:rFonts w:hint="eastAsia"/>
        </w:rPr>
        <w:t>을 통해서 이루어지고 있다. 이러한 서비스들은 기</w:t>
      </w:r>
      <w:r w:rsidR="003C7133">
        <w:rPr>
          <w:rFonts w:hint="eastAsia"/>
        </w:rPr>
        <w:t>존 클라우드 서비스와 같이 해외에 위치한 서버를 통해서도 원격으로 공급될 수 있</w:t>
      </w:r>
      <w:r w:rsidR="001A0611">
        <w:rPr>
          <w:rFonts w:hint="eastAsia"/>
        </w:rPr>
        <w:t>다. 오프라인 매장의 무인화는 지역 매장에 종사하는</w:t>
      </w:r>
      <w:r w:rsidR="00F628E1">
        <w:rPr>
          <w:rFonts w:hint="eastAsia"/>
        </w:rPr>
        <w:t xml:space="preserve"> 취업자들의</w:t>
      </w:r>
      <w:r w:rsidR="001A0611">
        <w:rPr>
          <w:rFonts w:hint="eastAsia"/>
        </w:rPr>
        <w:t xml:space="preserve"> 일자리를 감소시</w:t>
      </w:r>
      <w:r w:rsidR="00F628E1">
        <w:rPr>
          <w:rFonts w:hint="eastAsia"/>
        </w:rPr>
        <w:t>키는 동시에</w:t>
      </w:r>
      <w:r w:rsidR="001A0611">
        <w:rPr>
          <w:rFonts w:hint="eastAsia"/>
        </w:rPr>
        <w:t xml:space="preserve">, </w:t>
      </w:r>
      <w:r w:rsidR="00F628E1">
        <w:rPr>
          <w:rFonts w:hint="eastAsia"/>
        </w:rPr>
        <w:t xml:space="preserve">대체 서비스의 공급이 해외에서 이루어는 경우에는 </w:t>
      </w:r>
      <w:r w:rsidR="00AF6651">
        <w:rPr>
          <w:rFonts w:hint="eastAsia"/>
        </w:rPr>
        <w:t xml:space="preserve">일자리 유출이 </w:t>
      </w:r>
      <w:r w:rsidR="00F628E1">
        <w:rPr>
          <w:rFonts w:hint="eastAsia"/>
        </w:rPr>
        <w:t>발생하는 효과도 나타날 수 있다.</w:t>
      </w:r>
      <w:r w:rsidR="00AF6651">
        <w:t xml:space="preserve"> </w:t>
      </w:r>
    </w:p>
    <w:p w14:paraId="2CDF3163" w14:textId="77777777" w:rsidR="00D1676C" w:rsidRPr="00A800A5" w:rsidRDefault="006265C4" w:rsidP="0022023C">
      <w:pPr>
        <w:pStyle w:val="ab"/>
        <w:ind w:left="600" w:right="200" w:hanging="400"/>
      </w:pPr>
      <w:r>
        <w:rPr>
          <w:rFonts w:hint="eastAsia"/>
        </w:rPr>
        <w:t>중산층이 인공지능에 의한 자동화 영향에 더 크게 영향을 받을 전망</w:t>
      </w:r>
    </w:p>
    <w:p w14:paraId="4C2560AD" w14:textId="3FAC3190" w:rsidR="006F17E4" w:rsidRDefault="00276FD9" w:rsidP="00D26AEF">
      <w:pPr>
        <w:jc w:val="left"/>
      </w:pPr>
      <w:r>
        <w:rPr>
          <w:rFonts w:hint="eastAsia"/>
        </w:rPr>
        <w:t>교육이나 소득 수준 측면으로 나누어 볼 경우 중간층의 고위험군 비중이 높은 것으로 나타</w:t>
      </w:r>
      <w:r w:rsidR="00104967">
        <w:rPr>
          <w:rFonts w:hint="eastAsia"/>
        </w:rPr>
        <w:t>난 것도 특징이다.</w:t>
      </w:r>
      <w:r>
        <w:rPr>
          <w:rFonts w:hint="eastAsia"/>
        </w:rPr>
        <w:t xml:space="preserve"> 교육 수준 별로는</w:t>
      </w:r>
      <w:r w:rsidR="00D1676C">
        <w:rPr>
          <w:rFonts w:hint="eastAsia"/>
        </w:rPr>
        <w:t xml:space="preserve"> 고졸의 고위험</w:t>
      </w:r>
      <w:r>
        <w:rPr>
          <w:rFonts w:hint="eastAsia"/>
        </w:rPr>
        <w:t>군</w:t>
      </w:r>
      <w:r w:rsidR="00D1676C">
        <w:rPr>
          <w:rFonts w:hint="eastAsia"/>
        </w:rPr>
        <w:t xml:space="preserve"> </w:t>
      </w:r>
      <w:r w:rsidR="00510D29">
        <w:rPr>
          <w:rFonts w:hint="eastAsia"/>
        </w:rPr>
        <w:t>비중이 4</w:t>
      </w:r>
      <w:r>
        <w:rPr>
          <w:rFonts w:hint="eastAsia"/>
        </w:rPr>
        <w:t>6</w:t>
      </w:r>
      <w:r w:rsidR="00510D29">
        <w:rPr>
          <w:rFonts w:hint="eastAsia"/>
        </w:rPr>
        <w:t>%(405만명)에 달</w:t>
      </w:r>
      <w:r>
        <w:rPr>
          <w:rFonts w:hint="eastAsia"/>
        </w:rPr>
        <w:t xml:space="preserve">해 가장 높게 나타났다. 이후 학력 수준에 비례에 위험이 낮아지는 것으로 나타났는데, </w:t>
      </w:r>
      <w:r w:rsidR="00D1676C">
        <w:rPr>
          <w:rFonts w:hint="eastAsia"/>
        </w:rPr>
        <w:t>전문대졸</w:t>
      </w:r>
      <w:r w:rsidR="00E903C2">
        <w:rPr>
          <w:rFonts w:hint="eastAsia"/>
        </w:rPr>
        <w:t>의 고위험</w:t>
      </w:r>
      <w:r>
        <w:rPr>
          <w:rFonts w:hint="eastAsia"/>
        </w:rPr>
        <w:t>군</w:t>
      </w:r>
      <w:r w:rsidR="00E903C2">
        <w:rPr>
          <w:rFonts w:hint="eastAsia"/>
        </w:rPr>
        <w:t xml:space="preserve"> 비중</w:t>
      </w:r>
      <w:r>
        <w:rPr>
          <w:rFonts w:hint="eastAsia"/>
        </w:rPr>
        <w:t>은</w:t>
      </w:r>
      <w:r w:rsidR="00D1676C">
        <w:rPr>
          <w:rFonts w:hint="eastAsia"/>
        </w:rPr>
        <w:t xml:space="preserve"> </w:t>
      </w:r>
      <w:r w:rsidR="00E903C2">
        <w:rPr>
          <w:rFonts w:hint="eastAsia"/>
        </w:rPr>
        <w:t>4</w:t>
      </w:r>
      <w:r>
        <w:rPr>
          <w:rFonts w:hint="eastAsia"/>
        </w:rPr>
        <w:t>4</w:t>
      </w:r>
      <w:r w:rsidR="00E903C2">
        <w:rPr>
          <w:rFonts w:hint="eastAsia"/>
        </w:rPr>
        <w:t>%</w:t>
      </w:r>
      <w:r>
        <w:rPr>
          <w:rFonts w:hint="eastAsia"/>
        </w:rPr>
        <w:t>,</w:t>
      </w:r>
      <w:r w:rsidR="00E903C2">
        <w:rPr>
          <w:rFonts w:hint="eastAsia"/>
        </w:rPr>
        <w:t xml:space="preserve"> 대졸자의 고위험</w:t>
      </w:r>
      <w:r>
        <w:rPr>
          <w:rFonts w:hint="eastAsia"/>
        </w:rPr>
        <w:t>군</w:t>
      </w:r>
      <w:r w:rsidR="00E903C2">
        <w:rPr>
          <w:rFonts w:hint="eastAsia"/>
        </w:rPr>
        <w:t xml:space="preserve"> 비중</w:t>
      </w:r>
      <w:r>
        <w:rPr>
          <w:rFonts w:hint="eastAsia"/>
        </w:rPr>
        <w:t>은</w:t>
      </w:r>
      <w:r w:rsidR="00E903C2">
        <w:rPr>
          <w:rFonts w:hint="eastAsia"/>
        </w:rPr>
        <w:t xml:space="preserve"> 3</w:t>
      </w:r>
      <w:r>
        <w:rPr>
          <w:rFonts w:hint="eastAsia"/>
        </w:rPr>
        <w:t>7</w:t>
      </w:r>
      <w:r w:rsidR="00E903C2">
        <w:rPr>
          <w:rFonts w:hint="eastAsia"/>
        </w:rPr>
        <w:t xml:space="preserve">%에 달했다. </w:t>
      </w:r>
      <w:r w:rsidR="00D26AEF">
        <w:rPr>
          <w:rFonts w:hint="eastAsia"/>
        </w:rPr>
        <w:t>무직의 경우 고위험군의 비중이 12%로 낮게 나타났는데, 무직자의 다수의 직업인 농림어업 숙련 종사자, 단순노무 종사자가 중위험군에 다수 분포하고 있기 때문이다.</w:t>
      </w:r>
      <w:r w:rsidR="00D26AEF" w:rsidRPr="00D26AEF">
        <w:rPr>
          <w:rFonts w:hint="eastAsia"/>
        </w:rPr>
        <w:t xml:space="preserve"> </w:t>
      </w:r>
      <w:bookmarkStart w:id="2" w:name="_GoBack"/>
      <w:bookmarkEnd w:id="2"/>
    </w:p>
    <w:p w14:paraId="431AE966" w14:textId="732E6ACC" w:rsidR="00104967" w:rsidRDefault="00104967" w:rsidP="00104967">
      <w:pPr>
        <w:jc w:val="center"/>
      </w:pPr>
      <w:r w:rsidRPr="00E50ADC">
        <w:rPr>
          <w:rFonts w:hint="eastAsia"/>
          <w:b/>
        </w:rPr>
        <w:t>그림</w:t>
      </w:r>
      <w:r w:rsidRPr="00E50ADC">
        <w:rPr>
          <w:b/>
        </w:rPr>
        <w:t>1</w:t>
      </w:r>
      <w:r w:rsidR="008B0230">
        <w:rPr>
          <w:rFonts w:hint="eastAsia"/>
          <w:b/>
        </w:rPr>
        <w:t>0</w:t>
      </w:r>
      <w:r w:rsidRPr="00E50ADC">
        <w:rPr>
          <w:b/>
        </w:rPr>
        <w:t>. 교육수준별 고위험 취업자수</w:t>
      </w:r>
    </w:p>
    <w:p w14:paraId="7A78B5FC" w14:textId="77777777" w:rsidR="00104967" w:rsidRDefault="00104967" w:rsidP="00104967">
      <w:r>
        <w:rPr>
          <w:noProof/>
        </w:rPr>
        <w:drawing>
          <wp:inline distT="0" distB="0" distL="0" distR="0" wp14:anchorId="03EA6CC7" wp14:editId="535BB4E1">
            <wp:extent cx="2526880" cy="1390650"/>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189" cy="1397424"/>
                    </a:xfrm>
                    <a:prstGeom prst="rect">
                      <a:avLst/>
                    </a:prstGeom>
                    <a:noFill/>
                  </pic:spPr>
                </pic:pic>
              </a:graphicData>
            </a:graphic>
          </wp:inline>
        </w:drawing>
      </w:r>
    </w:p>
    <w:p w14:paraId="2745FD80" w14:textId="77777777" w:rsidR="00104967" w:rsidRDefault="00104967" w:rsidP="00D26AEF">
      <w:pPr>
        <w:jc w:val="left"/>
      </w:pPr>
    </w:p>
    <w:p w14:paraId="097676F7" w14:textId="212F218E" w:rsidR="00D26AEF" w:rsidRPr="00D26AEF" w:rsidRDefault="00D26AEF" w:rsidP="00D26AEF">
      <w:pPr>
        <w:jc w:val="left"/>
      </w:pPr>
      <w:r>
        <w:rPr>
          <w:rFonts w:hint="eastAsia"/>
        </w:rPr>
        <w:t xml:space="preserve">소득 수준별로도 중간 소득 수준의 고위험군 비중이 상대적으로 높은 것으로 나타났다. 월평균 소득 수준이 200~300만원인 취업자의 고위험군 비중이 가장 높게 나타났으며, 저소득이거나 고소득일 경우 순차적으로 고위험군 비중이 낮아지는 것으로 나타났다. 인공지능에 의한 자동화의 위험이 과거의 기술과 마찬가지로 향후에 중산층에 영향이 클 </w:t>
      </w:r>
      <w:r w:rsidR="006F17E4">
        <w:rPr>
          <w:rFonts w:hint="eastAsia"/>
        </w:rPr>
        <w:t>것임을 보여주는 결과다.</w:t>
      </w:r>
    </w:p>
    <w:p w14:paraId="1B882BCF" w14:textId="3B887005" w:rsidR="00A35555" w:rsidRPr="000957BB" w:rsidRDefault="00E50ADC" w:rsidP="000957BB">
      <w:pPr>
        <w:jc w:val="center"/>
        <w:rPr>
          <w:b/>
        </w:rPr>
      </w:pPr>
      <w:r w:rsidRPr="00E50ADC">
        <w:rPr>
          <w:rFonts w:hint="eastAsia"/>
          <w:b/>
        </w:rPr>
        <w:t>그림</w:t>
      </w:r>
      <w:r w:rsidRPr="00E50ADC">
        <w:rPr>
          <w:b/>
        </w:rPr>
        <w:t>1</w:t>
      </w:r>
      <w:r w:rsidR="008B0230">
        <w:rPr>
          <w:rFonts w:hint="eastAsia"/>
          <w:b/>
        </w:rPr>
        <w:t>1</w:t>
      </w:r>
      <w:r w:rsidRPr="00E50ADC">
        <w:rPr>
          <w:b/>
        </w:rPr>
        <w:t>. 소득수준별 고위험 취업자수</w:t>
      </w:r>
    </w:p>
    <w:p w14:paraId="52057618" w14:textId="77777777" w:rsidR="00A35555" w:rsidRDefault="00D43CE1" w:rsidP="00E903C2">
      <w:r>
        <w:rPr>
          <w:noProof/>
        </w:rPr>
        <w:lastRenderedPageBreak/>
        <w:drawing>
          <wp:inline distT="0" distB="0" distL="0" distR="0" wp14:anchorId="0AA77A28" wp14:editId="5605FFE3">
            <wp:extent cx="2771775" cy="1523503"/>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603" cy="1525607"/>
                    </a:xfrm>
                    <a:prstGeom prst="rect">
                      <a:avLst/>
                    </a:prstGeom>
                    <a:noFill/>
                  </pic:spPr>
                </pic:pic>
              </a:graphicData>
            </a:graphic>
          </wp:inline>
        </w:drawing>
      </w:r>
    </w:p>
    <w:p w14:paraId="03FAB882" w14:textId="5B066AD7" w:rsidR="000A4C68" w:rsidRDefault="006F17E4" w:rsidP="000A4C68">
      <w:r>
        <w:rPr>
          <w:rFonts w:hint="eastAsia"/>
        </w:rPr>
        <w:t>인공지능에 의한 자동화 위험이 중산층에서 더 높게 나타나는 것은 향후 양극화</w:t>
      </w:r>
      <w:r w:rsidR="000A4C68">
        <w:rPr>
          <w:rFonts w:hint="eastAsia"/>
        </w:rPr>
        <w:t>의 심화 가능성을 시사한다는 점에서 주목할 필요가 있다. 과거 정형화된 일자리를 컴퓨터가 대체하는 과정에서 중숙련 일자리의 비중이 크게 감소하면서 노동시장의 양극화가 심화되었</w:t>
      </w:r>
      <w:r w:rsidR="00104967">
        <w:rPr>
          <w:rFonts w:hint="eastAsia"/>
        </w:rPr>
        <w:t>기 때문이다.</w:t>
      </w:r>
      <w:r w:rsidR="0065169B">
        <w:rPr>
          <w:rStyle w:val="a9"/>
        </w:rPr>
        <w:footnoteReference w:id="13"/>
      </w:r>
      <w:r w:rsidR="0065169B">
        <w:rPr>
          <w:rFonts w:hint="eastAsia"/>
        </w:rPr>
        <w:t xml:space="preserve"> </w:t>
      </w:r>
      <w:r w:rsidR="0065169B" w:rsidRPr="00224C4A">
        <w:t xml:space="preserve">Worldbank(2016)에 따르면, </w:t>
      </w:r>
      <w:r w:rsidR="000A4C68">
        <w:rPr>
          <w:rFonts w:hint="eastAsia"/>
        </w:rPr>
        <w:t>90년대 중반 이후</w:t>
      </w:r>
      <w:r w:rsidR="0065169B" w:rsidRPr="00224C4A">
        <w:t xml:space="preserve"> 대부분의 국가들</w:t>
      </w:r>
      <w:r w:rsidR="000A4C68">
        <w:rPr>
          <w:rFonts w:hint="eastAsia"/>
        </w:rPr>
        <w:t>에서</w:t>
      </w:r>
      <w:r w:rsidR="0065169B" w:rsidRPr="00224C4A">
        <w:t xml:space="preserve"> 고숙련 </w:t>
      </w:r>
      <w:r w:rsidR="0065169B">
        <w:t>일자리</w:t>
      </w:r>
      <w:r w:rsidR="0065169B">
        <w:rPr>
          <w:rFonts w:hint="eastAsia"/>
        </w:rPr>
        <w:t xml:space="preserve">가 증가하고, </w:t>
      </w:r>
      <w:r w:rsidR="0065169B" w:rsidRPr="00224C4A">
        <w:t>저숙련 일자리</w:t>
      </w:r>
      <w:r w:rsidR="0065169B">
        <w:rPr>
          <w:rFonts w:hint="eastAsia"/>
        </w:rPr>
        <w:t xml:space="preserve">가 증가하거나 소폭 감소하는 동안, </w:t>
      </w:r>
      <w:r w:rsidR="0065169B" w:rsidRPr="00224C4A">
        <w:t xml:space="preserve">중숙련 일자리의 비중은 </w:t>
      </w:r>
      <w:r w:rsidR="0065169B">
        <w:rPr>
          <w:rFonts w:hint="eastAsia"/>
        </w:rPr>
        <w:t xml:space="preserve">크게 감소한 것으로 나타난다. </w:t>
      </w:r>
      <w:r w:rsidR="000A4C68">
        <w:rPr>
          <w:rFonts w:hint="eastAsia"/>
        </w:rPr>
        <w:t>향후 비정형화된 업무까지 인공지능이 자동화할 경우에도 중산층이 가장 큰 영향을 받을 것으로 전망되고 있는 만큼, 양극화의 심화에 대해서도 더욱 주목해야 할 것으로 보인다.</w:t>
      </w:r>
    </w:p>
    <w:p w14:paraId="5C800C50" w14:textId="17C6BED6" w:rsidR="0065169B" w:rsidRPr="00F47760" w:rsidRDefault="0065169B" w:rsidP="0065169B">
      <w:pPr>
        <w:jc w:val="center"/>
        <w:rPr>
          <w:b/>
        </w:rPr>
      </w:pPr>
      <w:r w:rsidRPr="00F47760">
        <w:rPr>
          <w:b/>
        </w:rPr>
        <w:t>그림</w:t>
      </w:r>
      <w:r w:rsidR="008B0230">
        <w:rPr>
          <w:rFonts w:hint="eastAsia"/>
          <w:b/>
        </w:rPr>
        <w:t>12</w:t>
      </w:r>
      <w:r w:rsidR="00E50ADC">
        <w:rPr>
          <w:rFonts w:hint="eastAsia"/>
          <w:b/>
        </w:rPr>
        <w:t>.</w:t>
      </w:r>
      <w:r w:rsidRPr="00F47760">
        <w:rPr>
          <w:b/>
        </w:rPr>
        <w:t xml:space="preserve"> 기술 숙련도별 일자리 </w:t>
      </w:r>
      <w:r w:rsidR="00104967">
        <w:rPr>
          <w:rFonts w:hint="eastAsia"/>
          <w:b/>
        </w:rPr>
        <w:t>증가 기여도</w:t>
      </w:r>
      <w:r w:rsidRPr="00F47760">
        <w:rPr>
          <w:b/>
        </w:rPr>
        <w:t xml:space="preserve"> 변화(1995~2012, %p)</w:t>
      </w:r>
    </w:p>
    <w:p w14:paraId="37654C4E" w14:textId="77777777" w:rsidR="0065169B" w:rsidRDefault="0065169B" w:rsidP="0065169B">
      <w:pPr>
        <w:jc w:val="center"/>
      </w:pPr>
      <w:r>
        <w:rPr>
          <w:noProof/>
        </w:rPr>
        <w:drawing>
          <wp:inline distT="0" distB="0" distL="0" distR="0" wp14:anchorId="3F367983" wp14:editId="27E06C76">
            <wp:extent cx="4495800" cy="247423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8634" cy="2481297"/>
                    </a:xfrm>
                    <a:prstGeom prst="rect">
                      <a:avLst/>
                    </a:prstGeom>
                    <a:noFill/>
                  </pic:spPr>
                </pic:pic>
              </a:graphicData>
            </a:graphic>
          </wp:inline>
        </w:drawing>
      </w:r>
    </w:p>
    <w:p w14:paraId="442D0DC0" w14:textId="77777777" w:rsidR="006E2221" w:rsidRPr="006E2221" w:rsidRDefault="006E2221" w:rsidP="006E2221">
      <w:pPr>
        <w:pStyle w:val="2"/>
        <w:rPr>
          <w:b/>
          <w:sz w:val="22"/>
        </w:rPr>
      </w:pPr>
      <w:r>
        <w:rPr>
          <w:rFonts w:hint="eastAsia"/>
          <w:b/>
          <w:sz w:val="22"/>
        </w:rPr>
        <w:lastRenderedPageBreak/>
        <w:t>I</w:t>
      </w:r>
      <w:r w:rsidR="000E2CDC">
        <w:rPr>
          <w:rFonts w:hint="eastAsia"/>
          <w:b/>
          <w:sz w:val="22"/>
        </w:rPr>
        <w:t>II</w:t>
      </w:r>
      <w:r w:rsidRPr="006E2221">
        <w:rPr>
          <w:rFonts w:hint="eastAsia"/>
          <w:b/>
          <w:sz w:val="22"/>
        </w:rPr>
        <w:t>. 미래</w:t>
      </w:r>
      <w:r w:rsidRPr="006E2221">
        <w:rPr>
          <w:b/>
          <w:sz w:val="22"/>
        </w:rPr>
        <w:t xml:space="preserve"> 일자리 변화의 의미와 시사점</w:t>
      </w:r>
    </w:p>
    <w:p w14:paraId="0F75482F" w14:textId="09BE4907" w:rsidR="00E44AAE" w:rsidRDefault="00D26AEF" w:rsidP="00FB086A">
      <w:r>
        <w:rPr>
          <w:rFonts w:hint="eastAsia"/>
        </w:rPr>
        <w:t>인공지능에 의한 자동화의 물결은 아직 초기 단계이다. 무인 매장</w:t>
      </w:r>
      <w:r w:rsidR="00AF6651">
        <w:rPr>
          <w:rFonts w:hint="eastAsia"/>
        </w:rPr>
        <w:t>,</w:t>
      </w:r>
      <w:r w:rsidR="00AF6651">
        <w:t xml:space="preserve"> </w:t>
      </w:r>
      <w:r w:rsidR="00146F83">
        <w:rPr>
          <w:rFonts w:hint="eastAsia"/>
        </w:rPr>
        <w:t>AI스피커</w:t>
      </w:r>
      <w:r>
        <w:rPr>
          <w:rFonts w:hint="eastAsia"/>
        </w:rPr>
        <w:t xml:space="preserve"> 등 일부 산업에서는 서서히 </w:t>
      </w:r>
      <w:r w:rsidR="00146F83">
        <w:rPr>
          <w:rFonts w:hint="eastAsia"/>
        </w:rPr>
        <w:t xml:space="preserve">현실화되는 </w:t>
      </w:r>
      <w:r>
        <w:rPr>
          <w:rFonts w:hint="eastAsia"/>
        </w:rPr>
        <w:t xml:space="preserve">조짐이 관찰되고 있지만, </w:t>
      </w:r>
      <w:r w:rsidR="00146F83">
        <w:rPr>
          <w:rFonts w:hint="eastAsia"/>
        </w:rPr>
        <w:t xml:space="preserve">산업 전반에서 </w:t>
      </w:r>
      <w:r w:rsidR="00992D3F">
        <w:rPr>
          <w:rFonts w:hint="eastAsia"/>
        </w:rPr>
        <w:t xml:space="preserve">인공지능의 상용화는 시기상조인 것으로 판단된다. 그러나 최근 수년간 인공지능의 비약적인 발전 속도를 고려한다면 안심할 수는 없는 상황이다. </w:t>
      </w:r>
      <w:r w:rsidR="00E44AAE">
        <w:rPr>
          <w:rFonts w:hint="eastAsia"/>
        </w:rPr>
        <w:t>이미</w:t>
      </w:r>
      <w:r w:rsidR="001E4CC7">
        <w:rPr>
          <w:rFonts w:hint="eastAsia"/>
        </w:rPr>
        <w:t xml:space="preserve"> 기</w:t>
      </w:r>
      <w:r w:rsidR="00104967">
        <w:rPr>
          <w:rFonts w:hint="eastAsia"/>
        </w:rPr>
        <w:t>존</w:t>
      </w:r>
      <w:r w:rsidR="001E4CC7">
        <w:rPr>
          <w:rFonts w:hint="eastAsia"/>
        </w:rPr>
        <w:t xml:space="preserve"> 산업</w:t>
      </w:r>
      <w:r w:rsidR="00856E37">
        <w:rPr>
          <w:rFonts w:hint="eastAsia"/>
        </w:rPr>
        <w:t>계의 이슈가 되고 있는</w:t>
      </w:r>
      <w:r w:rsidR="001E4CC7">
        <w:rPr>
          <w:rFonts w:hint="eastAsia"/>
        </w:rPr>
        <w:t xml:space="preserve"> </w:t>
      </w:r>
      <w:r w:rsidR="003068E0">
        <w:t>‘</w:t>
      </w:r>
      <w:r w:rsidR="003068E0">
        <w:rPr>
          <w:rFonts w:hint="eastAsia"/>
        </w:rPr>
        <w:t>우버화</w:t>
      </w:r>
      <w:r w:rsidR="00D36046">
        <w:rPr>
          <w:rFonts w:hint="eastAsia"/>
        </w:rPr>
        <w:t>(Uberization)</w:t>
      </w:r>
      <w:r w:rsidR="00D36046">
        <w:rPr>
          <w:rStyle w:val="a9"/>
        </w:rPr>
        <w:footnoteReference w:id="14"/>
      </w:r>
      <w:r w:rsidR="003068E0">
        <w:t>’</w:t>
      </w:r>
      <w:r w:rsidR="001E4CC7">
        <w:rPr>
          <w:rFonts w:hint="eastAsia"/>
        </w:rPr>
        <w:t>나</w:t>
      </w:r>
      <w:r w:rsidR="00E44AAE">
        <w:t xml:space="preserve"> </w:t>
      </w:r>
      <w:r w:rsidR="003068E0">
        <w:t>‘</w:t>
      </w:r>
      <w:r w:rsidR="00E44AAE">
        <w:rPr>
          <w:rFonts w:hint="eastAsia"/>
        </w:rPr>
        <w:t>아마존 효과</w:t>
      </w:r>
      <w:r w:rsidR="00332CE1">
        <w:rPr>
          <w:rFonts w:hint="eastAsia"/>
        </w:rPr>
        <w:t>(Amazon Effect)</w:t>
      </w:r>
      <w:r w:rsidR="00332CE1">
        <w:rPr>
          <w:rStyle w:val="a9"/>
        </w:rPr>
        <w:footnoteReference w:id="15"/>
      </w:r>
      <w:r w:rsidR="003068E0">
        <w:t>’</w:t>
      </w:r>
      <w:r w:rsidR="00104967">
        <w:rPr>
          <w:rFonts w:hint="eastAsia"/>
        </w:rPr>
        <w:t xml:space="preserve">의 기저에는 </w:t>
      </w:r>
      <w:r w:rsidR="00E44AAE">
        <w:rPr>
          <w:rFonts w:hint="eastAsia"/>
        </w:rPr>
        <w:t xml:space="preserve">방대한 데이터를 분석하여 </w:t>
      </w:r>
      <w:r w:rsidR="003068E0">
        <w:rPr>
          <w:rFonts w:hint="eastAsia"/>
        </w:rPr>
        <w:t xml:space="preserve">상품을 </w:t>
      </w:r>
      <w:r w:rsidR="00E44AAE">
        <w:rPr>
          <w:rFonts w:hint="eastAsia"/>
        </w:rPr>
        <w:t>추천</w:t>
      </w:r>
      <w:r w:rsidR="003068E0">
        <w:rPr>
          <w:rFonts w:hint="eastAsia"/>
        </w:rPr>
        <w:t>하거나</w:t>
      </w:r>
      <w:r w:rsidR="00E44AAE">
        <w:t xml:space="preserve"> </w:t>
      </w:r>
      <w:r w:rsidR="003068E0">
        <w:rPr>
          <w:rFonts w:hint="eastAsia"/>
        </w:rPr>
        <w:t>수요자와 공급자를 매칭하</w:t>
      </w:r>
      <w:r w:rsidR="00104967">
        <w:rPr>
          <w:rFonts w:hint="eastAsia"/>
        </w:rPr>
        <w:t>고, 수요를 예측하는</w:t>
      </w:r>
      <w:r w:rsidR="003068E0">
        <w:rPr>
          <w:rFonts w:hint="eastAsia"/>
        </w:rPr>
        <w:t xml:space="preserve"> </w:t>
      </w:r>
      <w:r w:rsidR="00146F83">
        <w:rPr>
          <w:rFonts w:hint="eastAsia"/>
        </w:rPr>
        <w:t>머신러닝</w:t>
      </w:r>
      <w:r w:rsidR="00E44AAE">
        <w:rPr>
          <w:rFonts w:hint="eastAsia"/>
        </w:rPr>
        <w:t xml:space="preserve"> </w:t>
      </w:r>
      <w:r w:rsidR="00104967">
        <w:rPr>
          <w:rFonts w:hint="eastAsia"/>
        </w:rPr>
        <w:t>알고리즘의</w:t>
      </w:r>
      <w:r w:rsidR="00E44AAE">
        <w:rPr>
          <w:rFonts w:hint="eastAsia"/>
        </w:rPr>
        <w:t xml:space="preserve"> 활용</w:t>
      </w:r>
      <w:r w:rsidR="00104967">
        <w:rPr>
          <w:rFonts w:hint="eastAsia"/>
        </w:rPr>
        <w:t>이 자리잡고 있다.</w:t>
      </w:r>
      <w:r w:rsidR="003068E0">
        <w:rPr>
          <w:rFonts w:hint="eastAsia"/>
        </w:rPr>
        <w:t xml:space="preserve"> 앞으로는 인공지능이</w:t>
      </w:r>
      <w:r w:rsidR="00332CE1">
        <w:rPr>
          <w:rFonts w:hint="eastAsia"/>
        </w:rPr>
        <w:t xml:space="preserve"> 영상인식, 음성인식, 자연어 처리 등의 비약적 발전 속에서</w:t>
      </w:r>
      <w:r w:rsidR="003068E0">
        <w:rPr>
          <w:rFonts w:hint="eastAsia"/>
        </w:rPr>
        <w:t xml:space="preserve"> </w:t>
      </w:r>
      <w:r w:rsidR="00E44AAE">
        <w:rPr>
          <w:rFonts w:hint="eastAsia"/>
        </w:rPr>
        <w:t>센서,</w:t>
      </w:r>
      <w:r w:rsidR="00E44AAE">
        <w:t xml:space="preserve"> </w:t>
      </w:r>
      <w:r w:rsidR="00E44AAE">
        <w:rPr>
          <w:rFonts w:hint="eastAsia"/>
        </w:rPr>
        <w:t xml:space="preserve">로봇 등과 </w:t>
      </w:r>
      <w:r w:rsidR="00104967">
        <w:rPr>
          <w:rFonts w:hint="eastAsia"/>
        </w:rPr>
        <w:t>결합함으로써</w:t>
      </w:r>
      <w:r w:rsidR="00E44AAE">
        <w:rPr>
          <w:rFonts w:hint="eastAsia"/>
        </w:rPr>
        <w:t xml:space="preserve"> </w:t>
      </w:r>
      <w:r w:rsidR="003068E0">
        <w:rPr>
          <w:rFonts w:hint="eastAsia"/>
        </w:rPr>
        <w:t>산업의 전면으로 확산될 것으로 보인다.</w:t>
      </w:r>
    </w:p>
    <w:p w14:paraId="50CB0060" w14:textId="096A803A" w:rsidR="00AF6651" w:rsidRDefault="003068E0" w:rsidP="00992D3F">
      <w:r>
        <w:rPr>
          <w:rFonts w:hint="eastAsia"/>
        </w:rPr>
        <w:t xml:space="preserve">인공지능이 우리나라 일자리에 미칠 영향을 분석해 본 결과 </w:t>
      </w:r>
      <w:r w:rsidR="00E44AAE">
        <w:rPr>
          <w:rFonts w:hint="eastAsia"/>
        </w:rPr>
        <w:t>우리나라 일자리의 셋 중 하나는 자동화될 가능성이 높은</w:t>
      </w:r>
      <w:r w:rsidR="008A28BF">
        <w:rPr>
          <w:rFonts w:hint="eastAsia"/>
        </w:rPr>
        <w:t xml:space="preserve"> 고위험군으로</w:t>
      </w:r>
      <w:r w:rsidR="00E44AAE">
        <w:rPr>
          <w:rFonts w:hint="eastAsia"/>
        </w:rPr>
        <w:t xml:space="preserve"> 나타났다.</w:t>
      </w:r>
      <w:r w:rsidR="00E44AAE">
        <w:t xml:space="preserve"> </w:t>
      </w:r>
      <w:r w:rsidR="009D46C4">
        <w:rPr>
          <w:rFonts w:hint="eastAsia"/>
        </w:rPr>
        <w:t>직업</w:t>
      </w:r>
      <w:r>
        <w:rPr>
          <w:rFonts w:hint="eastAsia"/>
        </w:rPr>
        <w:t xml:space="preserve">과 </w:t>
      </w:r>
      <w:r w:rsidR="00992D3F">
        <w:rPr>
          <w:rFonts w:hint="eastAsia"/>
        </w:rPr>
        <w:t>산업별로는 3대 리스크 직업, 3대 리스크 산업이 고위험에 노출된 것으로 나타</w:t>
      </w:r>
      <w:r w:rsidR="00AF6651">
        <w:rPr>
          <w:rFonts w:hint="eastAsia"/>
        </w:rPr>
        <w:t>난다.</w:t>
      </w:r>
      <w:r w:rsidR="00AF6651">
        <w:t xml:space="preserve"> </w:t>
      </w:r>
      <w:r w:rsidR="00992D3F">
        <w:rPr>
          <w:rFonts w:hint="eastAsia"/>
        </w:rPr>
        <w:t>전통적으로 자동화의 영향이 컸던 제조업, 블루칼라 근로자뿐만 아니라 화이트 칼라 근로자</w:t>
      </w:r>
      <w:r w:rsidR="00AF6651">
        <w:rPr>
          <w:rFonts w:hint="eastAsia"/>
        </w:rPr>
        <w:t>나 지역 상권의 서비스업 일자리</w:t>
      </w:r>
      <w:r w:rsidR="00992D3F">
        <w:rPr>
          <w:rFonts w:hint="eastAsia"/>
        </w:rPr>
        <w:t xml:space="preserve">도 인공지능에 의한 자동화에 크게 노출된 것으로 나타났다. </w:t>
      </w:r>
      <w:r w:rsidR="00AF6651">
        <w:rPr>
          <w:rFonts w:hint="eastAsia"/>
        </w:rPr>
        <w:t>학력, 소득이 중간계층일 경우에 상대적으로 자동화 위험이 높게 나타난 것도 특징</w:t>
      </w:r>
      <w:r w:rsidR="00104967">
        <w:rPr>
          <w:rFonts w:hint="eastAsia"/>
        </w:rPr>
        <w:t>이</w:t>
      </w:r>
      <w:r>
        <w:rPr>
          <w:rFonts w:hint="eastAsia"/>
        </w:rPr>
        <w:t>다.</w:t>
      </w:r>
    </w:p>
    <w:p w14:paraId="094725D3" w14:textId="547B8D43" w:rsidR="001E4CC7" w:rsidRDefault="003068E0" w:rsidP="00992D3F">
      <w:r>
        <w:rPr>
          <w:rFonts w:hint="eastAsia"/>
        </w:rPr>
        <w:t>인공지능</w:t>
      </w:r>
      <w:r w:rsidR="001E4CC7">
        <w:rPr>
          <w:rFonts w:hint="eastAsia"/>
        </w:rPr>
        <w:t>에 의한 자동화 위험</w:t>
      </w:r>
      <w:r>
        <w:rPr>
          <w:rFonts w:hint="eastAsia"/>
        </w:rPr>
        <w:t xml:space="preserve">이 특정 직업이나 산업, 계층에 집중된 것은 앞으로 큰 도전과제가 될 수 있다. </w:t>
      </w:r>
      <w:r w:rsidR="001E4CC7">
        <w:rPr>
          <w:rFonts w:hint="eastAsia"/>
        </w:rPr>
        <w:t xml:space="preserve">경제구조의 변화 속에서 </w:t>
      </w:r>
      <w:r>
        <w:rPr>
          <w:rFonts w:hint="eastAsia"/>
        </w:rPr>
        <w:t xml:space="preserve">직업 이동이 용이하지 않을 경우 </w:t>
      </w:r>
      <w:r w:rsidR="003B66F2">
        <w:rPr>
          <w:rFonts w:hint="eastAsia"/>
        </w:rPr>
        <w:t xml:space="preserve">구조적 실업이 </w:t>
      </w:r>
      <w:r w:rsidR="001E4CC7">
        <w:rPr>
          <w:rFonts w:hint="eastAsia"/>
        </w:rPr>
        <w:t xml:space="preserve">특정 직업과 산업에서 </w:t>
      </w:r>
      <w:r w:rsidR="003B66F2">
        <w:rPr>
          <w:rFonts w:hint="eastAsia"/>
        </w:rPr>
        <w:t>크게 나</w:t>
      </w:r>
      <w:r w:rsidR="00992D3F">
        <w:rPr>
          <w:rFonts w:hint="eastAsia"/>
        </w:rPr>
        <w:t>타날 우려가 있</w:t>
      </w:r>
      <w:r w:rsidR="001E4CC7">
        <w:rPr>
          <w:rFonts w:hint="eastAsia"/>
        </w:rPr>
        <w:t>기 때문이</w:t>
      </w:r>
      <w:r w:rsidR="00992D3F">
        <w:rPr>
          <w:rFonts w:hint="eastAsia"/>
        </w:rPr>
        <w:t xml:space="preserve">다. </w:t>
      </w:r>
      <w:r w:rsidR="001E4CC7">
        <w:rPr>
          <w:rFonts w:hint="eastAsia"/>
        </w:rPr>
        <w:t>새로운 산업들이 탄생하여 좋은 일자리들이 창출될 경우에도 한 켠에서는 실업, 양극화 문제가 부각되면서 사회적 비용이 발생할 수 있다.</w:t>
      </w:r>
    </w:p>
    <w:p w14:paraId="1931DFF7" w14:textId="2A0BBC2E" w:rsidR="00856E37" w:rsidRDefault="00104967" w:rsidP="00D36046">
      <w:r>
        <w:rPr>
          <w:rFonts w:hint="eastAsia"/>
        </w:rPr>
        <w:t xml:space="preserve">인공지능의 확산이 점점 더 가시화되고 있는 상황에서 </w:t>
      </w:r>
      <w:r w:rsidR="008C1606">
        <w:rPr>
          <w:rFonts w:hint="eastAsia"/>
        </w:rPr>
        <w:t>개인들은</w:t>
      </w:r>
      <w:r w:rsidR="0075184D">
        <w:rPr>
          <w:rFonts w:hint="eastAsia"/>
        </w:rPr>
        <w:t xml:space="preserve"> 인공지능을 업무에 보완적으로 활용할 수 있는 직업 능력을 확보할 필요가 있다. </w:t>
      </w:r>
      <w:r w:rsidR="001E4CC7">
        <w:rPr>
          <w:rFonts w:hint="eastAsia"/>
        </w:rPr>
        <w:t>인공지능</w:t>
      </w:r>
      <w:r w:rsidR="006D1DD5">
        <w:rPr>
          <w:rFonts w:hint="eastAsia"/>
        </w:rPr>
        <w:t>의</w:t>
      </w:r>
      <w:r w:rsidR="001E4CC7">
        <w:rPr>
          <w:rFonts w:hint="eastAsia"/>
        </w:rPr>
        <w:t xml:space="preserve"> </w:t>
      </w:r>
      <w:r w:rsidR="008A28BF">
        <w:rPr>
          <w:rFonts w:hint="eastAsia"/>
        </w:rPr>
        <w:t>발전에도 불구하고</w:t>
      </w:r>
      <w:r w:rsidR="00D36046">
        <w:rPr>
          <w:rFonts w:hint="eastAsia"/>
        </w:rPr>
        <w:t xml:space="preserve"> 여전히 남아</w:t>
      </w:r>
      <w:r w:rsidR="008A28BF">
        <w:rPr>
          <w:rFonts w:hint="eastAsia"/>
        </w:rPr>
        <w:t xml:space="preserve"> </w:t>
      </w:r>
      <w:r w:rsidR="00D36046">
        <w:rPr>
          <w:rFonts w:hint="eastAsia"/>
        </w:rPr>
        <w:t xml:space="preserve">있을 인간 고유의 능력은 </w:t>
      </w:r>
      <w:r w:rsidR="006D1DD5">
        <w:rPr>
          <w:rFonts w:hint="eastAsia"/>
        </w:rPr>
        <w:t xml:space="preserve">향후에는 더욱 귀한 자원이 될 전망이다. </w:t>
      </w:r>
      <w:r w:rsidR="001E4CC7">
        <w:rPr>
          <w:rFonts w:hint="eastAsia"/>
        </w:rPr>
        <w:t>프레이&amp;오스본의 연구</w:t>
      </w:r>
      <w:r w:rsidR="00D36046">
        <w:rPr>
          <w:rFonts w:hint="eastAsia"/>
        </w:rPr>
        <w:t xml:space="preserve">에서 병목 </w:t>
      </w:r>
      <w:r w:rsidR="00D36046">
        <w:rPr>
          <w:rFonts w:hint="eastAsia"/>
        </w:rPr>
        <w:lastRenderedPageBreak/>
        <w:t>업무로 상정한 창의력, 인간관계</w:t>
      </w:r>
      <w:r w:rsidR="00146F83">
        <w:rPr>
          <w:rFonts w:hint="eastAsia"/>
        </w:rPr>
        <w:t xml:space="preserve"> 능력</w:t>
      </w:r>
      <w:r w:rsidR="00D36046">
        <w:rPr>
          <w:rFonts w:hint="eastAsia"/>
        </w:rPr>
        <w:t xml:space="preserve"> </w:t>
      </w:r>
      <w:r w:rsidR="00146F83">
        <w:rPr>
          <w:rFonts w:hint="eastAsia"/>
        </w:rPr>
        <w:t>등</w:t>
      </w:r>
      <w:r w:rsidR="008A28BF">
        <w:rPr>
          <w:rFonts w:hint="eastAsia"/>
        </w:rPr>
        <w:t xml:space="preserve"> 대표</w:t>
      </w:r>
      <w:r w:rsidR="00146F83">
        <w:rPr>
          <w:rFonts w:hint="eastAsia"/>
        </w:rPr>
        <w:t>적인 예이다.</w:t>
      </w:r>
      <w:r w:rsidR="008A28BF">
        <w:rPr>
          <w:rFonts w:hint="eastAsia"/>
        </w:rPr>
        <w:t xml:space="preserve"> </w:t>
      </w:r>
      <w:r>
        <w:rPr>
          <w:rFonts w:hint="eastAsia"/>
        </w:rPr>
        <w:t xml:space="preserve">이러한 고유의 능력에 </w:t>
      </w:r>
      <w:r w:rsidR="006D1DD5">
        <w:rPr>
          <w:rFonts w:hint="eastAsia"/>
        </w:rPr>
        <w:t xml:space="preserve">인공지능을 지렛대 삼을 수 있는 능력이 결합된다면 인공지능 시대에도 여전히 </w:t>
      </w:r>
      <w:r w:rsidR="00856E37">
        <w:rPr>
          <w:rFonts w:hint="eastAsia"/>
        </w:rPr>
        <w:t>각광받는 직업을 유지할 수 있을 것으로</w:t>
      </w:r>
      <w:r w:rsidR="006D1DD5">
        <w:rPr>
          <w:rFonts w:hint="eastAsia"/>
        </w:rPr>
        <w:t xml:space="preserve"> 보인다.</w:t>
      </w:r>
      <w:r w:rsidR="001D3BE4">
        <w:rPr>
          <w:rFonts w:hint="eastAsia"/>
        </w:rPr>
        <w:t xml:space="preserve"> </w:t>
      </w:r>
      <w:r w:rsidR="00856E37">
        <w:rPr>
          <w:rFonts w:hint="eastAsia"/>
        </w:rPr>
        <w:t>한편, 프레이&amp;오스본의 연구가 신규 창출되는 일자리보다는 대체될 수 일자리를 중심으로 연구하였다는 점도 참고할 필요가 있다. 다수의 일자리가 자동화 위험에 노출되어 있는 상황이지만, 새로운 산업의 수요에 맞게 직업 이동이 가능할 수 있다면, 일자리에 대한 우려는 한결 낮아질 수 있을 것이다.</w:t>
      </w:r>
    </w:p>
    <w:p w14:paraId="09F4C97A" w14:textId="34196F6B" w:rsidR="00992CE7" w:rsidRDefault="008C1606" w:rsidP="001E47B5">
      <w:r>
        <w:rPr>
          <w:rFonts w:hint="eastAsia"/>
        </w:rPr>
        <w:t xml:space="preserve">기업은 </w:t>
      </w:r>
      <w:r w:rsidR="007C6262">
        <w:rPr>
          <w:rFonts w:hint="eastAsia"/>
        </w:rPr>
        <w:t xml:space="preserve">인공지능 시대를 대응할 수 있는 </w:t>
      </w:r>
      <w:r w:rsidR="001D3BE4">
        <w:rPr>
          <w:rFonts w:hint="eastAsia"/>
        </w:rPr>
        <w:t>유연한 조직 구조를 마련해</w:t>
      </w:r>
      <w:r w:rsidR="0075184D">
        <w:rPr>
          <w:rFonts w:hint="eastAsia"/>
        </w:rPr>
        <w:t xml:space="preserve"> 나</w:t>
      </w:r>
      <w:r w:rsidR="001D3BE4">
        <w:rPr>
          <w:rFonts w:hint="eastAsia"/>
        </w:rPr>
        <w:t>갈</w:t>
      </w:r>
      <w:r w:rsidR="0075184D">
        <w:rPr>
          <w:rFonts w:hint="eastAsia"/>
        </w:rPr>
        <w:t xml:space="preserve"> 필요가 있다. </w:t>
      </w:r>
      <w:r w:rsidR="007C6262">
        <w:rPr>
          <w:rFonts w:hint="eastAsia"/>
        </w:rPr>
        <w:t xml:space="preserve">컴퓨터의 학습에 활용될 방대한 데이터를 축적한 기업들이 </w:t>
      </w:r>
      <w:r w:rsidR="00146F83">
        <w:rPr>
          <w:rFonts w:hint="eastAsia"/>
        </w:rPr>
        <w:t xml:space="preserve">인공지능을 무기 삼아 </w:t>
      </w:r>
      <w:r w:rsidR="00D07D3B">
        <w:rPr>
          <w:rFonts w:hint="eastAsia"/>
        </w:rPr>
        <w:t xml:space="preserve">이종 산업에 진출함으로써 </w:t>
      </w:r>
      <w:r w:rsidR="007C6262">
        <w:t>‘</w:t>
      </w:r>
      <w:r w:rsidR="007C6262">
        <w:rPr>
          <w:rFonts w:hint="eastAsia"/>
        </w:rPr>
        <w:t>아마존 효과</w:t>
      </w:r>
      <w:r w:rsidR="007C6262">
        <w:t>’</w:t>
      </w:r>
      <w:r w:rsidR="007C6262">
        <w:rPr>
          <w:rFonts w:hint="eastAsia"/>
        </w:rPr>
        <w:t>가 유통업과 관련 없는 산업에도 언제든지 확산될 수 있</w:t>
      </w:r>
      <w:r w:rsidR="00D07D3B">
        <w:rPr>
          <w:rFonts w:hint="eastAsia"/>
        </w:rPr>
        <w:t>는 상황이다. 인공지능을 활용하여 생산성을 높이고 고객에게 새로운 가치를 창출할 수 있는 기업과 그렇지 못한 기업간의 명암이 더욱 뚜렷해질 수 있는 것이다. 인공지능에 의해서 자동화될 수 있는 업무를 파악하여 새로운 업무 프로세스를 최적화하고, 인공지능을 활용한 수요 예측 등 의사결정에도 활용할 수 있는 역량이</w:t>
      </w:r>
      <w:r w:rsidR="00E37B8E">
        <w:rPr>
          <w:rFonts w:hint="eastAsia"/>
        </w:rPr>
        <w:t xml:space="preserve"> 앞으로 더욱 중요해질 것으로 보인다.</w:t>
      </w:r>
    </w:p>
    <w:p w14:paraId="20034676" w14:textId="40C3BA7A" w:rsidR="001E4CC7" w:rsidRPr="001E4CC7" w:rsidRDefault="001D3BE4" w:rsidP="00E37B8E">
      <w:r>
        <w:rPr>
          <w:rFonts w:hint="eastAsia"/>
        </w:rPr>
        <w:t xml:space="preserve">정부는 인공지능으로 인한 사회적 이득과 손실이 전 구성원에게 골고루 분배될 수 있는 </w:t>
      </w:r>
      <w:r w:rsidRPr="008C1606">
        <w:t xml:space="preserve">제도적 </w:t>
      </w:r>
      <w:r w:rsidR="00E37B8E">
        <w:rPr>
          <w:rFonts w:hint="eastAsia"/>
        </w:rPr>
        <w:t>장치를 준비 해야 한다.</w:t>
      </w:r>
      <w:r>
        <w:rPr>
          <w:rFonts w:hint="eastAsia"/>
        </w:rPr>
        <w:t xml:space="preserve"> </w:t>
      </w:r>
      <w:r w:rsidR="00E37B8E">
        <w:rPr>
          <w:rFonts w:hint="eastAsia"/>
        </w:rPr>
        <w:t>특히, 인공지능이</w:t>
      </w:r>
      <w:r w:rsidR="00E44AAE">
        <w:rPr>
          <w:rFonts w:hint="eastAsia"/>
        </w:rPr>
        <w:t xml:space="preserve"> 일자리에 미치는 영향이 과거보다 더 광범위하고 빨라짐에 따라 정부의 교육정책과 노동정책</w:t>
      </w:r>
      <w:r w:rsidR="00E37B8E">
        <w:rPr>
          <w:rFonts w:hint="eastAsia"/>
        </w:rPr>
        <w:t>, 복지정책의 수정이 불가피할 것이다.</w:t>
      </w:r>
      <w:r w:rsidR="00E44AAE">
        <w:rPr>
          <w:rFonts w:hint="eastAsia"/>
        </w:rPr>
        <w:t xml:space="preserve"> 기술혁신이 빠르게 전개될 경우 교육과 직업훈련의 유효성이 제한적일 수 밖에 없</w:t>
      </w:r>
      <w:r w:rsidR="00E37B8E">
        <w:rPr>
          <w:rFonts w:hint="eastAsia"/>
        </w:rPr>
        <w:t>기 때문이다.</w:t>
      </w:r>
      <w:r w:rsidR="00E44AAE">
        <w:rPr>
          <w:rFonts w:hint="eastAsia"/>
        </w:rPr>
        <w:t xml:space="preserve"> 학교와 직장이 보다 긴밀하게 연계된 평생 학습체제를 마련하고, </w:t>
      </w:r>
      <w:r w:rsidR="00E37B8E">
        <w:rPr>
          <w:rFonts w:hint="eastAsia"/>
        </w:rPr>
        <w:t>인공지능에 의한 일자리 충격을 흡수할 수 있는 복지제도가 뒷받침되어야 할 것이다.</w:t>
      </w:r>
      <w:r w:rsidR="001E4CC7">
        <w:rPr>
          <w:rFonts w:hint="eastAsia"/>
        </w:rPr>
        <w:t xml:space="preserve"> </w:t>
      </w:r>
    </w:p>
    <w:sectPr w:rsidR="001E4CC7" w:rsidRPr="001E4CC7">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A0BB" w14:textId="77777777" w:rsidR="006A4C88" w:rsidRDefault="006A4C88" w:rsidP="0069403E">
      <w:pPr>
        <w:spacing w:after="0" w:line="240" w:lineRule="auto"/>
      </w:pPr>
      <w:r>
        <w:separator/>
      </w:r>
    </w:p>
  </w:endnote>
  <w:endnote w:type="continuationSeparator" w:id="0">
    <w:p w14:paraId="42E6D1B1" w14:textId="77777777" w:rsidR="006A4C88" w:rsidRDefault="006A4C88" w:rsidP="0069403E">
      <w:pPr>
        <w:spacing w:after="0" w:line="240" w:lineRule="auto"/>
      </w:pPr>
      <w:r>
        <w:continuationSeparator/>
      </w:r>
    </w:p>
  </w:endnote>
  <w:endnote w:type="continuationNotice" w:id="1">
    <w:p w14:paraId="2ED0C5A0" w14:textId="77777777" w:rsidR="006A4C88" w:rsidRDefault="006A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EndPr/>
    <w:sdtContent>
      <w:p w14:paraId="1E91172E" w14:textId="77777777" w:rsidR="001D3BE4" w:rsidRDefault="007F4C7B" w:rsidP="0069403E">
        <w:pPr>
          <w:pStyle w:val="a7"/>
          <w:jc w:val="right"/>
        </w:pPr>
        <w:sdt>
          <w:sdtPr>
            <w:id w:val="-1669238322"/>
            <w:docPartObj>
              <w:docPartGallery w:val="Page Numbers (Top of Page)"/>
              <w:docPartUnique/>
            </w:docPartObj>
          </w:sdtPr>
          <w:sdtEndPr/>
          <w:sdtContent>
            <w:r w:rsidR="001D3BE4">
              <w:rPr>
                <w:b/>
                <w:bCs/>
                <w:sz w:val="24"/>
                <w:szCs w:val="24"/>
              </w:rPr>
              <w:fldChar w:fldCharType="begin"/>
            </w:r>
            <w:r w:rsidR="001D3BE4">
              <w:rPr>
                <w:b/>
                <w:bCs/>
              </w:rPr>
              <w:instrText>PAGE</w:instrText>
            </w:r>
            <w:r w:rsidR="001D3BE4">
              <w:rPr>
                <w:b/>
                <w:bCs/>
                <w:sz w:val="24"/>
                <w:szCs w:val="24"/>
              </w:rPr>
              <w:fldChar w:fldCharType="separate"/>
            </w:r>
            <w:r>
              <w:rPr>
                <w:b/>
                <w:bCs/>
                <w:noProof/>
              </w:rPr>
              <w:t>15</w:t>
            </w:r>
            <w:r w:rsidR="001D3BE4">
              <w:rPr>
                <w:b/>
                <w:bCs/>
                <w:sz w:val="24"/>
                <w:szCs w:val="24"/>
              </w:rPr>
              <w:fldChar w:fldCharType="end"/>
            </w:r>
            <w:r w:rsidR="001D3BE4">
              <w:rPr>
                <w:lang w:val="ko-KR"/>
              </w:rPr>
              <w:t xml:space="preserve"> / </w:t>
            </w:r>
            <w:r w:rsidR="001D3BE4">
              <w:rPr>
                <w:b/>
                <w:bCs/>
                <w:sz w:val="24"/>
                <w:szCs w:val="24"/>
              </w:rPr>
              <w:fldChar w:fldCharType="begin"/>
            </w:r>
            <w:r w:rsidR="001D3BE4">
              <w:rPr>
                <w:b/>
                <w:bCs/>
              </w:rPr>
              <w:instrText>NUMPAGES</w:instrText>
            </w:r>
            <w:r w:rsidR="001D3BE4">
              <w:rPr>
                <w:b/>
                <w:bCs/>
                <w:sz w:val="24"/>
                <w:szCs w:val="24"/>
              </w:rPr>
              <w:fldChar w:fldCharType="separate"/>
            </w:r>
            <w:r>
              <w:rPr>
                <w:b/>
                <w:bCs/>
                <w:noProof/>
              </w:rPr>
              <w:t>18</w:t>
            </w:r>
            <w:r w:rsidR="001D3BE4">
              <w:rPr>
                <w:b/>
                <w:bCs/>
                <w:sz w:val="24"/>
                <w:szCs w:val="24"/>
              </w:rPr>
              <w:fldChar w:fldCharType="end"/>
            </w:r>
          </w:sdtContent>
        </w:sdt>
      </w:p>
    </w:sdtContent>
  </w:sdt>
  <w:p w14:paraId="3F32FA15" w14:textId="77777777" w:rsidR="001D3BE4" w:rsidRDefault="001D3B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00BA7" w14:textId="77777777" w:rsidR="006A4C88" w:rsidRDefault="006A4C88" w:rsidP="0069403E">
      <w:pPr>
        <w:spacing w:after="0" w:line="240" w:lineRule="auto"/>
      </w:pPr>
      <w:r>
        <w:separator/>
      </w:r>
    </w:p>
  </w:footnote>
  <w:footnote w:type="continuationSeparator" w:id="0">
    <w:p w14:paraId="5FCE5E70" w14:textId="77777777" w:rsidR="006A4C88" w:rsidRDefault="006A4C88" w:rsidP="0069403E">
      <w:pPr>
        <w:spacing w:after="0" w:line="240" w:lineRule="auto"/>
      </w:pPr>
      <w:r>
        <w:continuationSeparator/>
      </w:r>
    </w:p>
  </w:footnote>
  <w:footnote w:type="continuationNotice" w:id="1">
    <w:p w14:paraId="142A7484" w14:textId="77777777" w:rsidR="006A4C88" w:rsidRDefault="006A4C88">
      <w:pPr>
        <w:spacing w:after="0" w:line="240" w:lineRule="auto"/>
      </w:pPr>
    </w:p>
  </w:footnote>
  <w:footnote w:id="2">
    <w:p w14:paraId="40264E31" w14:textId="77777777" w:rsidR="001D3BE4" w:rsidRDefault="001D3BE4" w:rsidP="000E2CDC">
      <w:pPr>
        <w:pStyle w:val="a8"/>
      </w:pPr>
      <w:r>
        <w:rPr>
          <w:rStyle w:val="a9"/>
        </w:rPr>
        <w:footnoteRef/>
      </w:r>
      <w:r>
        <w:t xml:space="preserve"> Autor, D., Levy, F. and Murnane, R.J. “The skill content of recent technological change: An empirical exploration.”, </w:t>
      </w:r>
      <w:r>
        <w:rPr>
          <w:rFonts w:hint="eastAsia"/>
        </w:rPr>
        <w:t>2003</w:t>
      </w:r>
    </w:p>
  </w:footnote>
  <w:footnote w:id="3">
    <w:p w14:paraId="18928ED6" w14:textId="77777777" w:rsidR="001D3BE4" w:rsidRPr="00555517" w:rsidRDefault="001D3BE4">
      <w:pPr>
        <w:pStyle w:val="a8"/>
      </w:pPr>
      <w:r>
        <w:rPr>
          <w:rStyle w:val="a9"/>
        </w:rPr>
        <w:footnoteRef/>
      </w:r>
      <w:r>
        <w:t xml:space="preserve"> </w:t>
      </w:r>
      <w:r w:rsidRPr="00555517">
        <w:rPr>
          <w:rFonts w:hint="eastAsia"/>
        </w:rPr>
        <w:t>머신러닝에</w:t>
      </w:r>
      <w:r w:rsidRPr="00555517">
        <w:t xml:space="preserve"> 의한 대체확률이 0.7 이상인 경우 고위험군, 0.3~0.7 미만인 경우 중위험군, 0.3 미만의 경우 저위험군으로 분류하였다.</w:t>
      </w:r>
    </w:p>
  </w:footnote>
  <w:footnote w:id="4">
    <w:p w14:paraId="497E63D6" w14:textId="77777777" w:rsidR="001D3BE4" w:rsidRDefault="001D3BE4" w:rsidP="00486209">
      <w:pPr>
        <w:pStyle w:val="a8"/>
      </w:pPr>
      <w:r>
        <w:rPr>
          <w:rStyle w:val="a9"/>
        </w:rPr>
        <w:footnoteRef/>
      </w:r>
      <w:r>
        <w:t xml:space="preserve"> Arntz, M., T. Gregory and U. Zierahn,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5">
    <w:p w14:paraId="10C8D625" w14:textId="77777777" w:rsidR="001D3BE4" w:rsidRDefault="001D3BE4" w:rsidP="00E32559">
      <w:pPr>
        <w:pStyle w:val="a8"/>
      </w:pPr>
      <w:r>
        <w:rPr>
          <w:rStyle w:val="a9"/>
        </w:rPr>
        <w:footnoteRef/>
      </w:r>
      <w:r>
        <w:t xml:space="preserve"> Autor, D., “Why Are There Still So Many Jobs? The History and Future of Workplace</w:t>
      </w:r>
    </w:p>
    <w:p w14:paraId="03CC1546" w14:textId="77777777" w:rsidR="001D3BE4" w:rsidRPr="00E32559" w:rsidRDefault="001D3BE4" w:rsidP="00E32559">
      <w:pPr>
        <w:pStyle w:val="a8"/>
      </w:pPr>
      <w:r>
        <w:t>Automation,”</w:t>
      </w:r>
      <w:r>
        <w:rPr>
          <w:rFonts w:hint="eastAsia"/>
        </w:rPr>
        <w:t>, 2015</w:t>
      </w:r>
    </w:p>
  </w:footnote>
  <w:footnote w:id="6">
    <w:p w14:paraId="4758CB03" w14:textId="77777777" w:rsidR="001D3BE4" w:rsidRDefault="001D3BE4" w:rsidP="00486209">
      <w:pPr>
        <w:pStyle w:val="a8"/>
      </w:pPr>
      <w:r>
        <w:rPr>
          <w:rStyle w:val="a9"/>
        </w:rPr>
        <w:footnoteRef/>
      </w:r>
      <w:r>
        <w:t xml:space="preserve"> </w:t>
      </w:r>
      <w:r>
        <w:rPr>
          <w:rFonts w:hint="eastAsia"/>
        </w:rPr>
        <w:t xml:space="preserve">PwC, </w:t>
      </w:r>
      <w:r>
        <w:t>“</w:t>
      </w:r>
      <w:r>
        <w:rPr>
          <w:rFonts w:hint="eastAsia"/>
        </w:rPr>
        <w:t xml:space="preserve">Will </w:t>
      </w:r>
      <w:r>
        <w:t>Will robots steal our jobs? The potential impact of automation on the UK and other major economies”</w:t>
      </w:r>
      <w:r>
        <w:rPr>
          <w:rFonts w:hint="eastAsia"/>
        </w:rPr>
        <w:t>, 2017.3</w:t>
      </w:r>
    </w:p>
  </w:footnote>
  <w:footnote w:id="7">
    <w:p w14:paraId="34710EDA" w14:textId="77777777" w:rsidR="001D3BE4" w:rsidRDefault="001D3BE4" w:rsidP="00486209">
      <w:pPr>
        <w:pStyle w:val="a8"/>
      </w:pPr>
      <w:r>
        <w:rPr>
          <w:rStyle w:val="a9"/>
        </w:rPr>
        <w:footnoteRef/>
      </w:r>
      <w:r>
        <w:t xml:space="preserve"> </w:t>
      </w:r>
      <w:r>
        <w:rPr>
          <w:rFonts w:hint="eastAsia"/>
        </w:rPr>
        <w:t xml:space="preserve">McKinsey&amp;Company, </w:t>
      </w:r>
      <w:r>
        <w:t>“</w:t>
      </w:r>
      <w:r>
        <w:rPr>
          <w:rFonts w:hint="eastAsia"/>
        </w:rPr>
        <w:t>A future that works: Automation, Employment, and Productivity</w:t>
      </w:r>
      <w:r>
        <w:t>”</w:t>
      </w:r>
      <w:r>
        <w:rPr>
          <w:rFonts w:hint="eastAsia"/>
        </w:rPr>
        <w:t>, 2017.1</w:t>
      </w:r>
    </w:p>
  </w:footnote>
  <w:footnote w:id="8">
    <w:p w14:paraId="70539616" w14:textId="77777777" w:rsidR="001D3BE4" w:rsidRPr="00075E14" w:rsidRDefault="001D3BE4" w:rsidP="00137FED">
      <w:pPr>
        <w:pStyle w:val="a8"/>
      </w:pPr>
      <w:r>
        <w:rPr>
          <w:rStyle w:val="a9"/>
        </w:rPr>
        <w:footnoteRef/>
      </w:r>
      <w:r>
        <w:t xml:space="preserve"> </w:t>
      </w:r>
      <w:r w:rsidRPr="00075E14">
        <w:t>Ajay K. Agrawal, Joshua Gans, Avi Goldfarb</w:t>
      </w:r>
      <w:r>
        <w:rPr>
          <w:rFonts w:hint="eastAsia"/>
        </w:rPr>
        <w:t>,</w:t>
      </w:r>
      <w:r w:rsidRPr="00075E14">
        <w:t xml:space="preserve"> </w:t>
      </w:r>
      <w:r>
        <w:t>“</w:t>
      </w:r>
      <w:r w:rsidRPr="00075E14">
        <w:t>The Economics of Artificial Intelligence: An Agenda</w:t>
      </w:r>
      <w:r>
        <w:t>”</w:t>
      </w:r>
      <w:r>
        <w:rPr>
          <w:rFonts w:hint="eastAsia"/>
        </w:rPr>
        <w:t>, 2018</w:t>
      </w:r>
    </w:p>
  </w:footnote>
  <w:footnote w:id="9">
    <w:p w14:paraId="51B1C27A" w14:textId="77777777" w:rsidR="001D3BE4" w:rsidRPr="00075E14" w:rsidRDefault="001D3BE4" w:rsidP="00137FED">
      <w:pPr>
        <w:pStyle w:val="a8"/>
      </w:pPr>
      <w:r>
        <w:rPr>
          <w:rStyle w:val="a9"/>
        </w:rPr>
        <w:footnoteRef/>
      </w:r>
      <w:r>
        <w:t xml:space="preserve"> </w:t>
      </w:r>
      <w:r w:rsidRPr="00075E14">
        <w:t>James Bessen</w:t>
      </w:r>
      <w:r>
        <w:rPr>
          <w:rFonts w:hint="eastAsia"/>
        </w:rPr>
        <w:t>(</w:t>
      </w:r>
      <w:r>
        <w:t>“</w:t>
      </w:r>
      <w:r w:rsidRPr="00075E14">
        <w:t>AI and Jobs: The Role of Demand</w:t>
      </w:r>
      <w:r>
        <w:t>”</w:t>
      </w:r>
      <w:r>
        <w:rPr>
          <w:rFonts w:hint="eastAsia"/>
        </w:rPr>
        <w:t xml:space="preserve">), </w:t>
      </w:r>
      <w:r w:rsidRPr="00075E14">
        <w:t>Austan Goolsbee</w:t>
      </w:r>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10">
    <w:p w14:paraId="2B7E9F28" w14:textId="77777777" w:rsidR="001D3BE4" w:rsidRPr="00075E14" w:rsidRDefault="001D3BE4" w:rsidP="00137FED">
      <w:pPr>
        <w:pStyle w:val="a8"/>
      </w:pPr>
      <w:r>
        <w:rPr>
          <w:rStyle w:val="a9"/>
        </w:rPr>
        <w:footnoteRef/>
      </w:r>
      <w:r>
        <w:t xml:space="preserve"> </w:t>
      </w:r>
      <w:r w:rsidRPr="00075E14">
        <w:t>Daron Acemoglu, Pascual Restrepo</w:t>
      </w:r>
      <w:r>
        <w:rPr>
          <w:rFonts w:hint="eastAsia"/>
        </w:rPr>
        <w:t>(</w:t>
      </w:r>
      <w:r>
        <w:t>“</w:t>
      </w:r>
      <w:r w:rsidRPr="00075E14">
        <w:t>Artificial Intelligence, Automation, and Work</w:t>
      </w:r>
      <w:r>
        <w:t>”</w:t>
      </w:r>
      <w:r>
        <w:rPr>
          <w:rFonts w:hint="eastAsia"/>
        </w:rPr>
        <w:t xml:space="preserve">), </w:t>
      </w:r>
      <w:r w:rsidRPr="00075E14">
        <w:t>Anton Korinek,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11">
    <w:p w14:paraId="33AC9D65" w14:textId="77777777" w:rsidR="001D3BE4" w:rsidRDefault="001D3BE4"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매칭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서 매칭시키는 방식을 이용하여, 직업 소분류 기준 132개(전체 149개 중 89%가 분석에 포함), 세분류 기준 301개(전체 428개 중 70%가 분석에 포함)가 분석에 포함.</w:t>
      </w:r>
    </w:p>
  </w:footnote>
  <w:footnote w:id="12">
    <w:p w14:paraId="001EF9B2" w14:textId="77777777" w:rsidR="001D3BE4" w:rsidRDefault="001D3BE4"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3">
    <w:p w14:paraId="3F5DD883" w14:textId="77777777" w:rsidR="001D3BE4" w:rsidRPr="00E7375A" w:rsidRDefault="001D3BE4" w:rsidP="0065169B">
      <w:pPr>
        <w:pStyle w:val="a8"/>
      </w:pPr>
      <w:r>
        <w:rPr>
          <w:rStyle w:val="a9"/>
        </w:rPr>
        <w:footnoteRef/>
      </w:r>
      <w:r>
        <w:t xml:space="preserve"> Acemoglu, D. and D. Autor, “Skills, Tasks and Technologies:</w:t>
      </w:r>
      <w:r>
        <w:rPr>
          <w:rFonts w:hint="eastAsia"/>
        </w:rPr>
        <w:t xml:space="preserve"> </w:t>
      </w:r>
      <w:r>
        <w:t xml:space="preserve">Implications for Employment and Earnings”, </w:t>
      </w:r>
      <w:r>
        <w:rPr>
          <w:rFonts w:hint="eastAsia"/>
        </w:rPr>
        <w:t>2010</w:t>
      </w:r>
    </w:p>
  </w:footnote>
  <w:footnote w:id="14">
    <w:p w14:paraId="5BE67E43" w14:textId="49E9DF02" w:rsidR="001D3BE4" w:rsidRDefault="001D3BE4">
      <w:pPr>
        <w:pStyle w:val="a8"/>
      </w:pPr>
      <w:r>
        <w:rPr>
          <w:rStyle w:val="a9"/>
        </w:rPr>
        <w:footnoteRef/>
      </w:r>
      <w:r>
        <w:t xml:space="preserve"> </w:t>
      </w:r>
      <w:r>
        <w:rPr>
          <w:rFonts w:hint="eastAsia"/>
        </w:rPr>
        <w:t xml:space="preserve">공유경제를 대표하는 차량 공유 서비스인 우버(Uber)에서 기인한 용어로 </w:t>
      </w:r>
      <w:r w:rsidRPr="00D36046">
        <w:rPr>
          <w:rFonts w:hint="eastAsia"/>
        </w:rPr>
        <w:t>온라인</w:t>
      </w:r>
      <w:r w:rsidRPr="00D36046">
        <w:t xml:space="preserve"> 플랫폼</w:t>
      </w:r>
      <w:r>
        <w:rPr>
          <w:rFonts w:hint="eastAsia"/>
        </w:rPr>
        <w:t>이 전문중개인을 대신하여</w:t>
      </w:r>
      <w:r w:rsidRPr="00D36046">
        <w:t xml:space="preserve"> 수요자의 요청에 공급자가 직접 재화</w:t>
      </w:r>
      <w:r>
        <w:rPr>
          <w:rFonts w:hint="eastAsia"/>
        </w:rPr>
        <w:t>나</w:t>
      </w:r>
      <w:r w:rsidRPr="00D36046">
        <w:t xml:space="preserve">서비스를 제공하는 경제활동의 확산 현상을 </w:t>
      </w:r>
      <w:r>
        <w:rPr>
          <w:rFonts w:hint="eastAsia"/>
        </w:rPr>
        <w:t>말함.</w:t>
      </w:r>
    </w:p>
  </w:footnote>
  <w:footnote w:id="15">
    <w:p w14:paraId="0EE84B70" w14:textId="1FF56C14" w:rsidR="001D3BE4" w:rsidRPr="00332CE1" w:rsidRDefault="001D3BE4">
      <w:pPr>
        <w:pStyle w:val="a8"/>
      </w:pPr>
      <w:r>
        <w:rPr>
          <w:rStyle w:val="a9"/>
        </w:rPr>
        <w:footnoteRef/>
      </w:r>
      <w:r>
        <w:t xml:space="preserve"> </w:t>
      </w:r>
      <w:r>
        <w:rPr>
          <w:rFonts w:hint="eastAsia"/>
        </w:rPr>
        <w:t>미국 아마존이 영위하는 전자상거래의 영향력이 확대됨에 따라 전통 소매 산업이 위축되고, 고용과 물가 등 거시경제에도 영향을 미치는 현상을 말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86FD1"/>
    <w:rsid w:val="00093498"/>
    <w:rsid w:val="000957BB"/>
    <w:rsid w:val="0009795A"/>
    <w:rsid w:val="000A0426"/>
    <w:rsid w:val="000A4C68"/>
    <w:rsid w:val="000D7CE4"/>
    <w:rsid w:val="000E2CDC"/>
    <w:rsid w:val="000E6A8B"/>
    <w:rsid w:val="00104967"/>
    <w:rsid w:val="00104DA7"/>
    <w:rsid w:val="00105B46"/>
    <w:rsid w:val="00116453"/>
    <w:rsid w:val="00116AC8"/>
    <w:rsid w:val="00120018"/>
    <w:rsid w:val="00131109"/>
    <w:rsid w:val="00131825"/>
    <w:rsid w:val="0013200A"/>
    <w:rsid w:val="00134D0A"/>
    <w:rsid w:val="00136E86"/>
    <w:rsid w:val="00137FED"/>
    <w:rsid w:val="00140832"/>
    <w:rsid w:val="001429B1"/>
    <w:rsid w:val="00144ADE"/>
    <w:rsid w:val="00146F83"/>
    <w:rsid w:val="0014717B"/>
    <w:rsid w:val="00150C05"/>
    <w:rsid w:val="00153B25"/>
    <w:rsid w:val="00161F95"/>
    <w:rsid w:val="0017701F"/>
    <w:rsid w:val="00180115"/>
    <w:rsid w:val="00190C34"/>
    <w:rsid w:val="001926FC"/>
    <w:rsid w:val="001A0611"/>
    <w:rsid w:val="001B14FC"/>
    <w:rsid w:val="001C3DC1"/>
    <w:rsid w:val="001C4528"/>
    <w:rsid w:val="001C4D16"/>
    <w:rsid w:val="001D328B"/>
    <w:rsid w:val="001D3BE4"/>
    <w:rsid w:val="001D56C7"/>
    <w:rsid w:val="001E47B5"/>
    <w:rsid w:val="001E4CC7"/>
    <w:rsid w:val="001F0CEB"/>
    <w:rsid w:val="001F496F"/>
    <w:rsid w:val="001F6E40"/>
    <w:rsid w:val="00201D79"/>
    <w:rsid w:val="0020247E"/>
    <w:rsid w:val="0022023C"/>
    <w:rsid w:val="00224171"/>
    <w:rsid w:val="00224C4A"/>
    <w:rsid w:val="00252FF3"/>
    <w:rsid w:val="002532F6"/>
    <w:rsid w:val="00257D7E"/>
    <w:rsid w:val="00260CF5"/>
    <w:rsid w:val="00265838"/>
    <w:rsid w:val="00267730"/>
    <w:rsid w:val="00267F76"/>
    <w:rsid w:val="00276FD9"/>
    <w:rsid w:val="00282E43"/>
    <w:rsid w:val="00283326"/>
    <w:rsid w:val="002846FF"/>
    <w:rsid w:val="002852CA"/>
    <w:rsid w:val="00294D0B"/>
    <w:rsid w:val="00295EDC"/>
    <w:rsid w:val="002A06C5"/>
    <w:rsid w:val="002A725C"/>
    <w:rsid w:val="002E3D8B"/>
    <w:rsid w:val="002E4428"/>
    <w:rsid w:val="002E4D68"/>
    <w:rsid w:val="002E58AD"/>
    <w:rsid w:val="002E7BA4"/>
    <w:rsid w:val="00305345"/>
    <w:rsid w:val="003068E0"/>
    <w:rsid w:val="003076C2"/>
    <w:rsid w:val="00310D59"/>
    <w:rsid w:val="00332CE1"/>
    <w:rsid w:val="00337C74"/>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B66F2"/>
    <w:rsid w:val="003C1531"/>
    <w:rsid w:val="003C3CD3"/>
    <w:rsid w:val="003C7133"/>
    <w:rsid w:val="003D1F87"/>
    <w:rsid w:val="003D58AC"/>
    <w:rsid w:val="003D5A04"/>
    <w:rsid w:val="003D6155"/>
    <w:rsid w:val="003E1812"/>
    <w:rsid w:val="003E3A6B"/>
    <w:rsid w:val="003E4311"/>
    <w:rsid w:val="003F0716"/>
    <w:rsid w:val="003F1D10"/>
    <w:rsid w:val="003F7AD0"/>
    <w:rsid w:val="003F7CFB"/>
    <w:rsid w:val="00404507"/>
    <w:rsid w:val="00412252"/>
    <w:rsid w:val="00412C4D"/>
    <w:rsid w:val="004157C0"/>
    <w:rsid w:val="00420A90"/>
    <w:rsid w:val="0042148A"/>
    <w:rsid w:val="004222C7"/>
    <w:rsid w:val="0042772A"/>
    <w:rsid w:val="004318C6"/>
    <w:rsid w:val="00436019"/>
    <w:rsid w:val="0045734D"/>
    <w:rsid w:val="00464435"/>
    <w:rsid w:val="00473261"/>
    <w:rsid w:val="00475B49"/>
    <w:rsid w:val="00475E88"/>
    <w:rsid w:val="00484823"/>
    <w:rsid w:val="00486209"/>
    <w:rsid w:val="0049307E"/>
    <w:rsid w:val="004950CB"/>
    <w:rsid w:val="00495134"/>
    <w:rsid w:val="00496DC8"/>
    <w:rsid w:val="004A1567"/>
    <w:rsid w:val="004A1EDC"/>
    <w:rsid w:val="004A2D07"/>
    <w:rsid w:val="004A304F"/>
    <w:rsid w:val="004B35BF"/>
    <w:rsid w:val="004C00EA"/>
    <w:rsid w:val="004D0CAB"/>
    <w:rsid w:val="004E2A01"/>
    <w:rsid w:val="004E37D7"/>
    <w:rsid w:val="004F2B6D"/>
    <w:rsid w:val="00501880"/>
    <w:rsid w:val="00507B93"/>
    <w:rsid w:val="00510D29"/>
    <w:rsid w:val="00512AC8"/>
    <w:rsid w:val="0051460B"/>
    <w:rsid w:val="00516B7A"/>
    <w:rsid w:val="005327BD"/>
    <w:rsid w:val="005344CF"/>
    <w:rsid w:val="00537837"/>
    <w:rsid w:val="00552C71"/>
    <w:rsid w:val="00555517"/>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0E6C"/>
    <w:rsid w:val="00615237"/>
    <w:rsid w:val="00626308"/>
    <w:rsid w:val="006265C4"/>
    <w:rsid w:val="00636A59"/>
    <w:rsid w:val="00644224"/>
    <w:rsid w:val="0065169B"/>
    <w:rsid w:val="0065275B"/>
    <w:rsid w:val="00652CF0"/>
    <w:rsid w:val="00652D89"/>
    <w:rsid w:val="00662E88"/>
    <w:rsid w:val="0067597B"/>
    <w:rsid w:val="00684834"/>
    <w:rsid w:val="0069403E"/>
    <w:rsid w:val="006948B3"/>
    <w:rsid w:val="006A2B50"/>
    <w:rsid w:val="006A442E"/>
    <w:rsid w:val="006A4C88"/>
    <w:rsid w:val="006A65C0"/>
    <w:rsid w:val="006B26BF"/>
    <w:rsid w:val="006D04A2"/>
    <w:rsid w:val="006D1DD5"/>
    <w:rsid w:val="006D6DD0"/>
    <w:rsid w:val="006D7E72"/>
    <w:rsid w:val="006E0362"/>
    <w:rsid w:val="006E0AFE"/>
    <w:rsid w:val="006E2221"/>
    <w:rsid w:val="006E37C9"/>
    <w:rsid w:val="006F17E4"/>
    <w:rsid w:val="006F3395"/>
    <w:rsid w:val="006F356B"/>
    <w:rsid w:val="006F4518"/>
    <w:rsid w:val="006F4A0D"/>
    <w:rsid w:val="007049ED"/>
    <w:rsid w:val="00717E5E"/>
    <w:rsid w:val="007220EC"/>
    <w:rsid w:val="00726D8A"/>
    <w:rsid w:val="00727AE4"/>
    <w:rsid w:val="00731CFF"/>
    <w:rsid w:val="00741C9F"/>
    <w:rsid w:val="0075184D"/>
    <w:rsid w:val="00752956"/>
    <w:rsid w:val="0075389F"/>
    <w:rsid w:val="00754878"/>
    <w:rsid w:val="00761E37"/>
    <w:rsid w:val="00764056"/>
    <w:rsid w:val="00764598"/>
    <w:rsid w:val="007679E0"/>
    <w:rsid w:val="00774007"/>
    <w:rsid w:val="007750E8"/>
    <w:rsid w:val="00777B44"/>
    <w:rsid w:val="007937BC"/>
    <w:rsid w:val="00793C22"/>
    <w:rsid w:val="00796A2D"/>
    <w:rsid w:val="00797D56"/>
    <w:rsid w:val="007A4CE5"/>
    <w:rsid w:val="007B7E32"/>
    <w:rsid w:val="007C0E31"/>
    <w:rsid w:val="007C6262"/>
    <w:rsid w:val="007D04F8"/>
    <w:rsid w:val="007D1C30"/>
    <w:rsid w:val="007E2562"/>
    <w:rsid w:val="007E48C9"/>
    <w:rsid w:val="007F177C"/>
    <w:rsid w:val="007F265B"/>
    <w:rsid w:val="007F4C7B"/>
    <w:rsid w:val="00807438"/>
    <w:rsid w:val="00813B8C"/>
    <w:rsid w:val="008201C1"/>
    <w:rsid w:val="00825C02"/>
    <w:rsid w:val="00827FDE"/>
    <w:rsid w:val="008366D2"/>
    <w:rsid w:val="00841A54"/>
    <w:rsid w:val="008472EB"/>
    <w:rsid w:val="00853A67"/>
    <w:rsid w:val="00856E37"/>
    <w:rsid w:val="00864274"/>
    <w:rsid w:val="008777BF"/>
    <w:rsid w:val="008976DA"/>
    <w:rsid w:val="008A28BF"/>
    <w:rsid w:val="008A4A29"/>
    <w:rsid w:val="008A4C05"/>
    <w:rsid w:val="008B0230"/>
    <w:rsid w:val="008B70DA"/>
    <w:rsid w:val="008B7ADA"/>
    <w:rsid w:val="008C1606"/>
    <w:rsid w:val="008C47BB"/>
    <w:rsid w:val="008D1FA5"/>
    <w:rsid w:val="008D3028"/>
    <w:rsid w:val="008F3706"/>
    <w:rsid w:val="008F3B68"/>
    <w:rsid w:val="0090040D"/>
    <w:rsid w:val="00902A65"/>
    <w:rsid w:val="00905EB1"/>
    <w:rsid w:val="00914DFE"/>
    <w:rsid w:val="00916D53"/>
    <w:rsid w:val="00921E0B"/>
    <w:rsid w:val="00927988"/>
    <w:rsid w:val="00933E2D"/>
    <w:rsid w:val="00937056"/>
    <w:rsid w:val="009457C0"/>
    <w:rsid w:val="009528F1"/>
    <w:rsid w:val="009623CB"/>
    <w:rsid w:val="00973A82"/>
    <w:rsid w:val="00991921"/>
    <w:rsid w:val="00992CE7"/>
    <w:rsid w:val="00992D3F"/>
    <w:rsid w:val="009A0B5F"/>
    <w:rsid w:val="009B1B2E"/>
    <w:rsid w:val="009B285D"/>
    <w:rsid w:val="009B377F"/>
    <w:rsid w:val="009B4254"/>
    <w:rsid w:val="009C6A2A"/>
    <w:rsid w:val="009D178B"/>
    <w:rsid w:val="009D46C4"/>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3E25"/>
    <w:rsid w:val="00A96FE4"/>
    <w:rsid w:val="00AA1C24"/>
    <w:rsid w:val="00AA5AE7"/>
    <w:rsid w:val="00AB7034"/>
    <w:rsid w:val="00AB77AF"/>
    <w:rsid w:val="00AC7EDC"/>
    <w:rsid w:val="00AD37E7"/>
    <w:rsid w:val="00AD686E"/>
    <w:rsid w:val="00AE218E"/>
    <w:rsid w:val="00AE5BB5"/>
    <w:rsid w:val="00AE72E6"/>
    <w:rsid w:val="00AF6651"/>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2E09"/>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1E7D"/>
    <w:rsid w:val="00BA4562"/>
    <w:rsid w:val="00BB4BD4"/>
    <w:rsid w:val="00BC115D"/>
    <w:rsid w:val="00BC3422"/>
    <w:rsid w:val="00BC3F22"/>
    <w:rsid w:val="00BE3D89"/>
    <w:rsid w:val="00BE6E14"/>
    <w:rsid w:val="00BF3D58"/>
    <w:rsid w:val="00BF5347"/>
    <w:rsid w:val="00C0446A"/>
    <w:rsid w:val="00C152C5"/>
    <w:rsid w:val="00C176E1"/>
    <w:rsid w:val="00C17C84"/>
    <w:rsid w:val="00C22CB8"/>
    <w:rsid w:val="00C23F6F"/>
    <w:rsid w:val="00C24E34"/>
    <w:rsid w:val="00C30A2A"/>
    <w:rsid w:val="00C34F69"/>
    <w:rsid w:val="00C452E6"/>
    <w:rsid w:val="00C453E6"/>
    <w:rsid w:val="00C536CE"/>
    <w:rsid w:val="00C551FD"/>
    <w:rsid w:val="00C57B9F"/>
    <w:rsid w:val="00C60DB0"/>
    <w:rsid w:val="00C62061"/>
    <w:rsid w:val="00C71800"/>
    <w:rsid w:val="00C81F55"/>
    <w:rsid w:val="00CB0981"/>
    <w:rsid w:val="00CD2216"/>
    <w:rsid w:val="00CD3193"/>
    <w:rsid w:val="00CE12F3"/>
    <w:rsid w:val="00D00091"/>
    <w:rsid w:val="00D0363D"/>
    <w:rsid w:val="00D07D3B"/>
    <w:rsid w:val="00D1676C"/>
    <w:rsid w:val="00D26AEF"/>
    <w:rsid w:val="00D27ECF"/>
    <w:rsid w:val="00D354D8"/>
    <w:rsid w:val="00D36046"/>
    <w:rsid w:val="00D4308C"/>
    <w:rsid w:val="00D43CE1"/>
    <w:rsid w:val="00D4490F"/>
    <w:rsid w:val="00D56ED8"/>
    <w:rsid w:val="00D64DB3"/>
    <w:rsid w:val="00D660F3"/>
    <w:rsid w:val="00D71AED"/>
    <w:rsid w:val="00D732F2"/>
    <w:rsid w:val="00D76F74"/>
    <w:rsid w:val="00D92EA0"/>
    <w:rsid w:val="00D939DD"/>
    <w:rsid w:val="00DA46D8"/>
    <w:rsid w:val="00DA5CC6"/>
    <w:rsid w:val="00DB448B"/>
    <w:rsid w:val="00DC13FF"/>
    <w:rsid w:val="00DC60CB"/>
    <w:rsid w:val="00DD0877"/>
    <w:rsid w:val="00DD5BA2"/>
    <w:rsid w:val="00DE2163"/>
    <w:rsid w:val="00DE4CD0"/>
    <w:rsid w:val="00DE7509"/>
    <w:rsid w:val="00DF1991"/>
    <w:rsid w:val="00DF45B4"/>
    <w:rsid w:val="00DF5C4C"/>
    <w:rsid w:val="00DF662F"/>
    <w:rsid w:val="00E036B1"/>
    <w:rsid w:val="00E12CC3"/>
    <w:rsid w:val="00E20A71"/>
    <w:rsid w:val="00E22B17"/>
    <w:rsid w:val="00E2545D"/>
    <w:rsid w:val="00E26658"/>
    <w:rsid w:val="00E32559"/>
    <w:rsid w:val="00E33805"/>
    <w:rsid w:val="00E349A8"/>
    <w:rsid w:val="00E37B8E"/>
    <w:rsid w:val="00E42C3D"/>
    <w:rsid w:val="00E44AAE"/>
    <w:rsid w:val="00E46E31"/>
    <w:rsid w:val="00E47E14"/>
    <w:rsid w:val="00E50ADC"/>
    <w:rsid w:val="00E50C53"/>
    <w:rsid w:val="00E60856"/>
    <w:rsid w:val="00E729CD"/>
    <w:rsid w:val="00E7375A"/>
    <w:rsid w:val="00E7609A"/>
    <w:rsid w:val="00E81CB7"/>
    <w:rsid w:val="00E82445"/>
    <w:rsid w:val="00E82A99"/>
    <w:rsid w:val="00E85F1E"/>
    <w:rsid w:val="00E903C2"/>
    <w:rsid w:val="00EA50A5"/>
    <w:rsid w:val="00EB4928"/>
    <w:rsid w:val="00EC11D7"/>
    <w:rsid w:val="00EC4ECF"/>
    <w:rsid w:val="00EC61D5"/>
    <w:rsid w:val="00EC791E"/>
    <w:rsid w:val="00ED3880"/>
    <w:rsid w:val="00EE1F48"/>
    <w:rsid w:val="00EE338C"/>
    <w:rsid w:val="00EE60F9"/>
    <w:rsid w:val="00EE6ED3"/>
    <w:rsid w:val="00EE7F3D"/>
    <w:rsid w:val="00EF3D43"/>
    <w:rsid w:val="00F1189F"/>
    <w:rsid w:val="00F12AF6"/>
    <w:rsid w:val="00F3270C"/>
    <w:rsid w:val="00F34CB4"/>
    <w:rsid w:val="00F34D5B"/>
    <w:rsid w:val="00F35DC0"/>
    <w:rsid w:val="00F37B67"/>
    <w:rsid w:val="00F401F4"/>
    <w:rsid w:val="00F41643"/>
    <w:rsid w:val="00F459E9"/>
    <w:rsid w:val="00F46A40"/>
    <w:rsid w:val="00F46F9D"/>
    <w:rsid w:val="00F47760"/>
    <w:rsid w:val="00F52DDA"/>
    <w:rsid w:val="00F628E1"/>
    <w:rsid w:val="00F63974"/>
    <w:rsid w:val="00F732FF"/>
    <w:rsid w:val="00F80616"/>
    <w:rsid w:val="00F81E32"/>
    <w:rsid w:val="00F8678F"/>
    <w:rsid w:val="00FA1252"/>
    <w:rsid w:val="00FA5C28"/>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4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228419445">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137479168"/>
        <c:axId val="52391296"/>
      </c:barChart>
      <c:catAx>
        <c:axId val="137479168"/>
        <c:scaling>
          <c:orientation val="minMax"/>
        </c:scaling>
        <c:delete val="0"/>
        <c:axPos val="b"/>
        <c:numFmt formatCode="General" sourceLinked="0"/>
        <c:majorTickMark val="out"/>
        <c:minorTickMark val="none"/>
        <c:tickLblPos val="nextTo"/>
        <c:crossAx val="52391296"/>
        <c:crosses val="autoZero"/>
        <c:auto val="1"/>
        <c:lblAlgn val="ctr"/>
        <c:lblOffset val="100"/>
        <c:noMultiLvlLbl val="0"/>
      </c:catAx>
      <c:valAx>
        <c:axId val="52391296"/>
        <c:scaling>
          <c:orientation val="minMax"/>
        </c:scaling>
        <c:delete val="1"/>
        <c:axPos val="l"/>
        <c:numFmt formatCode="0%" sourceLinked="1"/>
        <c:majorTickMark val="out"/>
        <c:minorTickMark val="none"/>
        <c:tickLblPos val="nextTo"/>
        <c:crossAx val="137479168"/>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635F-A57F-4B1B-B115-8DAAF688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80</Words>
  <Characters>13572</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2</cp:revision>
  <cp:lastPrinted>2018-04-30T05:21:00Z</cp:lastPrinted>
  <dcterms:created xsi:type="dcterms:W3CDTF">2018-05-03T05:23:00Z</dcterms:created>
  <dcterms:modified xsi:type="dcterms:W3CDTF">2018-05-03T05:23:00Z</dcterms:modified>
</cp:coreProperties>
</file>